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9D03" w14:textId="640FC6ED" w:rsidR="00E41D10" w:rsidRPr="00174EF4" w:rsidRDefault="00E21BBD" w:rsidP="00174EF4">
      <w:pPr>
        <w:rPr>
          <w:sz w:val="22"/>
        </w:rPr>
      </w:pPr>
      <w:r w:rsidRPr="00AB73E4">
        <w:rPr>
          <w:rFonts w:hint="eastAsia"/>
          <w:b/>
          <w:sz w:val="24"/>
          <w:szCs w:val="24"/>
          <w:lang w:eastAsia="zh-TW"/>
        </w:rPr>
        <w:t xml:space="preserve">様式１　　　　　　　　　　　　　　　　　　　　　</w:t>
      </w:r>
    </w:p>
    <w:p w14:paraId="12B34FCA" w14:textId="77777777" w:rsidR="00E21BBD" w:rsidRPr="003E044B" w:rsidRDefault="00E21BBD" w:rsidP="00751903">
      <w:pPr>
        <w:tabs>
          <w:tab w:val="left" w:pos="1680"/>
        </w:tabs>
        <w:ind w:firstLineChars="300" w:firstLine="630"/>
        <w:rPr>
          <w:b/>
          <w:sz w:val="24"/>
          <w:szCs w:val="24"/>
          <w:lang w:eastAsia="zh-TW"/>
        </w:rPr>
      </w:pPr>
      <w:r>
        <w:rPr>
          <w:rFonts w:hint="eastAsia"/>
          <w:szCs w:val="21"/>
          <w:lang w:eastAsia="zh-TW"/>
        </w:rPr>
        <w:t xml:space="preserve">　　　</w:t>
      </w:r>
      <w:r w:rsidRPr="003E044B">
        <w:rPr>
          <w:rFonts w:hint="eastAsia"/>
          <w:b/>
          <w:sz w:val="24"/>
          <w:szCs w:val="24"/>
          <w:lang w:eastAsia="zh-TW"/>
        </w:rPr>
        <w:t xml:space="preserve">　</w:t>
      </w:r>
      <w:r w:rsidR="00EE6F41">
        <w:rPr>
          <w:rFonts w:hint="eastAsia"/>
          <w:b/>
          <w:sz w:val="24"/>
          <w:szCs w:val="24"/>
          <w:lang w:eastAsia="zh-TW"/>
        </w:rPr>
        <w:t xml:space="preserve">　　　　　</w:t>
      </w:r>
      <w:r w:rsidRPr="003E044B">
        <w:rPr>
          <w:rFonts w:hint="eastAsia"/>
          <w:b/>
          <w:sz w:val="24"/>
          <w:szCs w:val="24"/>
          <w:lang w:eastAsia="zh-TW"/>
        </w:rPr>
        <w:t>倫</w:t>
      </w:r>
      <w:r w:rsidR="00EE6F41">
        <w:rPr>
          <w:rFonts w:hint="eastAsia"/>
          <w:b/>
          <w:sz w:val="24"/>
          <w:szCs w:val="24"/>
          <w:lang w:eastAsia="zh-TW"/>
        </w:rPr>
        <w:t xml:space="preserve">　</w:t>
      </w:r>
      <w:r w:rsidRPr="003E044B">
        <w:rPr>
          <w:rFonts w:hint="eastAsia"/>
          <w:b/>
          <w:sz w:val="24"/>
          <w:szCs w:val="24"/>
          <w:lang w:eastAsia="zh-TW"/>
        </w:rPr>
        <w:t>理</w:t>
      </w:r>
      <w:r w:rsidR="00EE6F41">
        <w:rPr>
          <w:rFonts w:hint="eastAsia"/>
          <w:b/>
          <w:sz w:val="24"/>
          <w:szCs w:val="24"/>
          <w:lang w:eastAsia="zh-TW"/>
        </w:rPr>
        <w:t xml:space="preserve">　</w:t>
      </w:r>
      <w:r w:rsidRPr="003E044B">
        <w:rPr>
          <w:rFonts w:hint="eastAsia"/>
          <w:b/>
          <w:sz w:val="24"/>
          <w:szCs w:val="24"/>
          <w:lang w:eastAsia="zh-TW"/>
        </w:rPr>
        <w:t>審</w:t>
      </w:r>
      <w:r w:rsidR="00EE6F41">
        <w:rPr>
          <w:rFonts w:hint="eastAsia"/>
          <w:b/>
          <w:sz w:val="24"/>
          <w:szCs w:val="24"/>
          <w:lang w:eastAsia="zh-TW"/>
        </w:rPr>
        <w:t xml:space="preserve">　</w:t>
      </w:r>
      <w:r w:rsidRPr="003E044B">
        <w:rPr>
          <w:rFonts w:hint="eastAsia"/>
          <w:b/>
          <w:sz w:val="24"/>
          <w:szCs w:val="24"/>
          <w:lang w:eastAsia="zh-TW"/>
        </w:rPr>
        <w:t>査</w:t>
      </w:r>
      <w:r w:rsidR="00EE6F41">
        <w:rPr>
          <w:rFonts w:hint="eastAsia"/>
          <w:b/>
          <w:sz w:val="24"/>
          <w:szCs w:val="24"/>
          <w:lang w:eastAsia="zh-TW"/>
        </w:rPr>
        <w:t xml:space="preserve">　</w:t>
      </w:r>
      <w:r w:rsidRPr="003E044B">
        <w:rPr>
          <w:rFonts w:hint="eastAsia"/>
          <w:b/>
          <w:sz w:val="24"/>
          <w:szCs w:val="24"/>
          <w:lang w:eastAsia="zh-TW"/>
        </w:rPr>
        <w:t>申</w:t>
      </w:r>
      <w:r w:rsidR="00EE6F41">
        <w:rPr>
          <w:rFonts w:hint="eastAsia"/>
          <w:b/>
          <w:sz w:val="24"/>
          <w:szCs w:val="24"/>
          <w:lang w:eastAsia="zh-TW"/>
        </w:rPr>
        <w:t xml:space="preserve">　</w:t>
      </w:r>
      <w:r w:rsidRPr="003E044B">
        <w:rPr>
          <w:rFonts w:hint="eastAsia"/>
          <w:b/>
          <w:sz w:val="24"/>
          <w:szCs w:val="24"/>
          <w:lang w:eastAsia="zh-TW"/>
        </w:rPr>
        <w:t>請</w:t>
      </w:r>
      <w:r w:rsidR="00EE6F41">
        <w:rPr>
          <w:rFonts w:hint="eastAsia"/>
          <w:b/>
          <w:sz w:val="24"/>
          <w:szCs w:val="24"/>
          <w:lang w:eastAsia="zh-TW"/>
        </w:rPr>
        <w:t xml:space="preserve">　</w:t>
      </w:r>
      <w:r w:rsidRPr="003E044B">
        <w:rPr>
          <w:rFonts w:hint="eastAsia"/>
          <w:b/>
          <w:sz w:val="24"/>
          <w:szCs w:val="24"/>
          <w:lang w:eastAsia="zh-TW"/>
        </w:rPr>
        <w:t>書</w:t>
      </w:r>
    </w:p>
    <w:p w14:paraId="0408A7BE" w14:textId="02C5BCC0" w:rsidR="002C2695" w:rsidRDefault="002C2695" w:rsidP="00EE6F41">
      <w:pPr>
        <w:tabs>
          <w:tab w:val="left" w:pos="1680"/>
        </w:tabs>
        <w:jc w:val="left"/>
        <w:rPr>
          <w:szCs w:val="21"/>
          <w:lang w:eastAsia="zh-TW"/>
        </w:rPr>
      </w:pPr>
      <w:r>
        <w:rPr>
          <w:rFonts w:hint="eastAsia"/>
          <w:szCs w:val="21"/>
          <w:lang w:eastAsia="zh-TW"/>
        </w:rPr>
        <w:t xml:space="preserve">　　　　　　　　　　　　　　　　　　　</w:t>
      </w:r>
      <w:r w:rsidR="00EE6F41">
        <w:rPr>
          <w:rFonts w:hint="eastAsia"/>
          <w:szCs w:val="21"/>
          <w:lang w:eastAsia="zh-TW"/>
        </w:rPr>
        <w:t xml:space="preserve">　　</w:t>
      </w:r>
      <w:r w:rsidR="00AC4077">
        <w:rPr>
          <w:rFonts w:hint="eastAsia"/>
          <w:szCs w:val="21"/>
          <w:lang w:eastAsia="zh-TW"/>
        </w:rPr>
        <w:t xml:space="preserve">　</w:t>
      </w:r>
      <w:r w:rsidR="00EE6F41">
        <w:rPr>
          <w:rFonts w:hint="eastAsia"/>
          <w:szCs w:val="21"/>
          <w:lang w:eastAsia="zh-TW"/>
        </w:rPr>
        <w:t xml:space="preserve">　　　　　　　　</w:t>
      </w:r>
      <w:r w:rsidR="00E85E4E">
        <w:rPr>
          <w:rFonts w:hint="eastAsia"/>
          <w:szCs w:val="21"/>
          <w:lang w:eastAsia="zh-TW"/>
        </w:rPr>
        <w:t xml:space="preserve">　　</w:t>
      </w:r>
      <w:r w:rsidR="00EE6F41">
        <w:rPr>
          <w:rFonts w:hint="eastAsia"/>
          <w:szCs w:val="21"/>
          <w:lang w:eastAsia="zh-TW"/>
        </w:rPr>
        <w:t xml:space="preserve">　　年　　月　　日</w:t>
      </w:r>
    </w:p>
    <w:p w14:paraId="5B17CFB5" w14:textId="77777777" w:rsidR="00EE6F41" w:rsidRDefault="00EE6F41" w:rsidP="00EE6F41">
      <w:pPr>
        <w:tabs>
          <w:tab w:val="left" w:pos="1680"/>
        </w:tabs>
        <w:jc w:val="left"/>
        <w:rPr>
          <w:szCs w:val="21"/>
          <w:lang w:eastAsia="zh-TW"/>
        </w:rPr>
      </w:pPr>
    </w:p>
    <w:p w14:paraId="3B88289F" w14:textId="77777777" w:rsidR="00EE6F41" w:rsidRDefault="00EE6F41" w:rsidP="00EE6F41">
      <w:pPr>
        <w:tabs>
          <w:tab w:val="left" w:pos="1680"/>
        </w:tabs>
        <w:jc w:val="left"/>
        <w:rPr>
          <w:szCs w:val="21"/>
          <w:lang w:eastAsia="zh-TW"/>
        </w:rPr>
      </w:pPr>
      <w:r>
        <w:rPr>
          <w:rFonts w:hint="eastAsia"/>
          <w:szCs w:val="21"/>
          <w:lang w:eastAsia="zh-TW"/>
        </w:rPr>
        <w:t>公益社団法人京都府看護協会</w:t>
      </w:r>
    </w:p>
    <w:p w14:paraId="718B3BBE" w14:textId="77777777" w:rsidR="00EE6F41" w:rsidRPr="00E41D10" w:rsidRDefault="00EE6F41" w:rsidP="00EE6F41">
      <w:pPr>
        <w:tabs>
          <w:tab w:val="left" w:pos="1680"/>
        </w:tabs>
        <w:jc w:val="left"/>
        <w:rPr>
          <w:sz w:val="18"/>
          <w:szCs w:val="18"/>
          <w:lang w:eastAsia="zh-TW"/>
        </w:rPr>
      </w:pPr>
      <w:r>
        <w:rPr>
          <w:rFonts w:hint="eastAsia"/>
          <w:szCs w:val="21"/>
          <w:lang w:eastAsia="zh-TW"/>
        </w:rPr>
        <w:t>倫理審査委員会　委員長</w:t>
      </w:r>
      <w:r w:rsidR="00BC7EB5">
        <w:rPr>
          <w:rFonts w:hint="eastAsia"/>
          <w:szCs w:val="21"/>
          <w:lang w:eastAsia="zh-TW"/>
        </w:rPr>
        <w:t xml:space="preserve">　</w:t>
      </w:r>
      <w:r>
        <w:rPr>
          <w:rFonts w:hint="eastAsia"/>
          <w:szCs w:val="21"/>
          <w:lang w:eastAsia="zh-TW"/>
        </w:rPr>
        <w:t>様</w:t>
      </w:r>
    </w:p>
    <w:p w14:paraId="057FDC04" w14:textId="77777777" w:rsidR="002C2695" w:rsidRDefault="00EE6F41" w:rsidP="002C2695">
      <w:pPr>
        <w:tabs>
          <w:tab w:val="left" w:pos="1680"/>
        </w:tabs>
        <w:ind w:firstLineChars="200" w:firstLine="420"/>
        <w:rPr>
          <w:szCs w:val="21"/>
          <w:lang w:eastAsia="zh-TW"/>
        </w:rPr>
      </w:pPr>
      <w:r>
        <w:rPr>
          <w:rFonts w:hint="eastAsia"/>
          <w:szCs w:val="21"/>
          <w:lang w:eastAsia="zh-TW"/>
        </w:rPr>
        <w:t xml:space="preserve">　　　　　　　　　　　　　　　　　申請者（研究代表者氏名）</w:t>
      </w:r>
    </w:p>
    <w:p w14:paraId="15283FD3" w14:textId="77777777" w:rsidR="00EE6F41" w:rsidRDefault="00EE6F41" w:rsidP="002C2695">
      <w:pPr>
        <w:tabs>
          <w:tab w:val="left" w:pos="1680"/>
        </w:tabs>
        <w:ind w:firstLineChars="200" w:firstLine="420"/>
        <w:rPr>
          <w:szCs w:val="21"/>
          <w:lang w:eastAsia="zh-TW"/>
        </w:rPr>
      </w:pPr>
      <w:r>
        <w:rPr>
          <w:rFonts w:hint="eastAsia"/>
          <w:szCs w:val="21"/>
          <w:lang w:eastAsia="zh-TW"/>
        </w:rPr>
        <w:t xml:space="preserve">　　　　　　　　　　　　　　　　　　　　　　　　　　　　　　　　　　　　</w:t>
      </w:r>
      <w:r w:rsidR="00AB73E4">
        <w:rPr>
          <w:rFonts w:hint="eastAsia"/>
          <w:szCs w:val="21"/>
          <w:lang w:eastAsia="zh-TW"/>
        </w:rPr>
        <w:t xml:space="preserve">　</w:t>
      </w:r>
      <w:r>
        <w:rPr>
          <w:rFonts w:hint="eastAsia"/>
          <w:szCs w:val="21"/>
          <w:lang w:eastAsia="zh-TW"/>
        </w:rPr>
        <w:t xml:space="preserve">　印</w:t>
      </w:r>
    </w:p>
    <w:p w14:paraId="4425483C" w14:textId="77777777" w:rsidR="00EE6F41" w:rsidRDefault="00AB73E4" w:rsidP="002C2695">
      <w:pPr>
        <w:tabs>
          <w:tab w:val="left" w:pos="1680"/>
        </w:tabs>
        <w:ind w:firstLineChars="200" w:firstLine="420"/>
        <w:rPr>
          <w:szCs w:val="21"/>
          <w:lang w:eastAsia="zh-TW"/>
        </w:rPr>
      </w:pPr>
      <w:r>
        <w:rPr>
          <w:rFonts w:hint="eastAsia"/>
          <w:noProof/>
          <w:szCs w:val="21"/>
        </w:rPr>
        <mc:AlternateContent>
          <mc:Choice Requires="wps">
            <w:drawing>
              <wp:anchor distT="0" distB="0" distL="114300" distR="114300" simplePos="0" relativeHeight="251780096" behindDoc="0" locked="0" layoutInCell="1" allowOverlap="1" wp14:anchorId="41D958DE" wp14:editId="4A331776">
                <wp:simplePos x="0" y="0"/>
                <wp:positionH relativeFrom="column">
                  <wp:posOffset>2628900</wp:posOffset>
                </wp:positionH>
                <wp:positionV relativeFrom="paragraph">
                  <wp:posOffset>0</wp:posOffset>
                </wp:positionV>
                <wp:extent cx="2967990" cy="0"/>
                <wp:effectExtent l="0" t="0" r="22860" b="19050"/>
                <wp:wrapNone/>
                <wp:docPr id="90" name="直線コネクタ 90"/>
                <wp:cNvGraphicFramePr/>
                <a:graphic xmlns:a="http://schemas.openxmlformats.org/drawingml/2006/main">
                  <a:graphicData uri="http://schemas.microsoft.com/office/word/2010/wordprocessingShape">
                    <wps:wsp>
                      <wps:cNvCnPr/>
                      <wps:spPr>
                        <a:xfrm>
                          <a:off x="0" y="0"/>
                          <a:ext cx="296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44603" id="直線コネクタ 9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07pt,0" to="4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" strokecolor="black [3040]"/>
            </w:pict>
          </mc:Fallback>
        </mc:AlternateContent>
      </w:r>
      <w:r w:rsidR="00BC7EB5">
        <w:rPr>
          <w:rFonts w:hint="eastAsia"/>
          <w:szCs w:val="21"/>
          <w:lang w:eastAsia="zh-TW"/>
        </w:rPr>
        <w:t xml:space="preserve">　　　　　</w:t>
      </w:r>
      <w:r w:rsidR="00EE6F41">
        <w:rPr>
          <w:rFonts w:hint="eastAsia"/>
          <w:szCs w:val="21"/>
          <w:lang w:eastAsia="zh-TW"/>
        </w:rPr>
        <w:t xml:space="preserve">　　　　　　　　　　　　京都府護協会会員番号</w:t>
      </w:r>
    </w:p>
    <w:p w14:paraId="655103AE" w14:textId="77777777" w:rsidR="00EE6F41" w:rsidRDefault="00AB73E4" w:rsidP="002C2695">
      <w:pPr>
        <w:tabs>
          <w:tab w:val="left" w:pos="1680"/>
        </w:tabs>
        <w:ind w:firstLineChars="200" w:firstLine="420"/>
        <w:rPr>
          <w:szCs w:val="21"/>
          <w:lang w:eastAsia="zh-TW"/>
        </w:rPr>
      </w:pPr>
      <w:r>
        <w:rPr>
          <w:rFonts w:hint="eastAsia"/>
          <w:noProof/>
          <w:szCs w:val="21"/>
        </w:rPr>
        <mc:AlternateContent>
          <mc:Choice Requires="wps">
            <w:drawing>
              <wp:anchor distT="0" distB="0" distL="114300" distR="114300" simplePos="0" relativeHeight="251776000" behindDoc="0" locked="0" layoutInCell="1" allowOverlap="1" wp14:anchorId="2517E967" wp14:editId="2161DE99">
                <wp:simplePos x="0" y="0"/>
                <wp:positionH relativeFrom="column">
                  <wp:posOffset>2514600</wp:posOffset>
                </wp:positionH>
                <wp:positionV relativeFrom="paragraph">
                  <wp:posOffset>0</wp:posOffset>
                </wp:positionV>
                <wp:extent cx="30861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1D870" id="直線コネクタ 86"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98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6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" strokecolor="black [3040]"/>
            </w:pict>
          </mc:Fallback>
        </mc:AlternateContent>
      </w:r>
      <w:r w:rsidR="00BC7EB5">
        <w:rPr>
          <w:rFonts w:hint="eastAsia"/>
          <w:szCs w:val="21"/>
          <w:lang w:eastAsia="zh-TW"/>
        </w:rPr>
        <w:t xml:space="preserve">　　　　　　　</w:t>
      </w:r>
      <w:r w:rsidR="00EE6F41">
        <w:rPr>
          <w:rFonts w:hint="eastAsia"/>
          <w:szCs w:val="21"/>
          <w:lang w:eastAsia="zh-TW"/>
        </w:rPr>
        <w:t xml:space="preserve">　　　　　　　　　　所属施設　〒</w:t>
      </w:r>
    </w:p>
    <w:p w14:paraId="70071AE7" w14:textId="77777777" w:rsidR="00EE6F41" w:rsidRDefault="00AB73E4" w:rsidP="002C2695">
      <w:pPr>
        <w:tabs>
          <w:tab w:val="left" w:pos="1680"/>
        </w:tabs>
        <w:ind w:firstLineChars="200" w:firstLine="420"/>
        <w:rPr>
          <w:szCs w:val="21"/>
        </w:rPr>
      </w:pPr>
      <w:r>
        <w:rPr>
          <w:rFonts w:hint="eastAsia"/>
          <w:noProof/>
          <w:szCs w:val="21"/>
        </w:rPr>
        <mc:AlternateContent>
          <mc:Choice Requires="wps">
            <w:drawing>
              <wp:anchor distT="0" distB="0" distL="114300" distR="114300" simplePos="0" relativeHeight="251777024" behindDoc="0" locked="0" layoutInCell="1" allowOverlap="1" wp14:anchorId="42A566AD" wp14:editId="5E60E58B">
                <wp:simplePos x="0" y="0"/>
                <wp:positionH relativeFrom="column">
                  <wp:posOffset>2510790</wp:posOffset>
                </wp:positionH>
                <wp:positionV relativeFrom="paragraph">
                  <wp:posOffset>0</wp:posOffset>
                </wp:positionV>
                <wp:extent cx="3086100" cy="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EAE58" id="直線コネクタ 87"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97.7pt,0" to="4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6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" strokecolor="black [3040]"/>
            </w:pict>
          </mc:Fallback>
        </mc:AlternateContent>
      </w:r>
      <w:r w:rsidR="00BC7EB5">
        <w:rPr>
          <w:rFonts w:hint="eastAsia"/>
          <w:szCs w:val="21"/>
          <w:lang w:eastAsia="zh-TW"/>
        </w:rPr>
        <w:t xml:space="preserve">　　　　　</w:t>
      </w:r>
      <w:r w:rsidR="00EE6F41">
        <w:rPr>
          <w:rFonts w:hint="eastAsia"/>
          <w:szCs w:val="21"/>
          <w:lang w:eastAsia="zh-TW"/>
        </w:rPr>
        <w:t xml:space="preserve">　　　　　　　　　　　　</w:t>
      </w:r>
      <w:r w:rsidR="00EE6F41">
        <w:rPr>
          <w:rFonts w:hint="eastAsia"/>
          <w:szCs w:val="21"/>
        </w:rPr>
        <w:t>TEL</w:t>
      </w:r>
      <w:r>
        <w:rPr>
          <w:rFonts w:hint="eastAsia"/>
          <w:szCs w:val="21"/>
        </w:rPr>
        <w:t>：</w:t>
      </w:r>
      <w:r w:rsidR="00EE6F41">
        <w:rPr>
          <w:rFonts w:hint="eastAsia"/>
          <w:szCs w:val="21"/>
        </w:rPr>
        <w:t xml:space="preserve">　　　　</w:t>
      </w:r>
      <w:r>
        <w:rPr>
          <w:rFonts w:hint="eastAsia"/>
          <w:szCs w:val="21"/>
        </w:rPr>
        <w:t xml:space="preserve">　　</w:t>
      </w:r>
      <w:r w:rsidR="00EE6F41">
        <w:rPr>
          <w:rFonts w:hint="eastAsia"/>
          <w:szCs w:val="21"/>
        </w:rPr>
        <w:t xml:space="preserve">　　</w:t>
      </w:r>
      <w:r>
        <w:rPr>
          <w:rFonts w:hint="eastAsia"/>
          <w:szCs w:val="21"/>
        </w:rPr>
        <w:t>FAX</w:t>
      </w:r>
      <w:r>
        <w:rPr>
          <w:rFonts w:hint="eastAsia"/>
          <w:szCs w:val="21"/>
        </w:rPr>
        <w:t>：</w:t>
      </w:r>
      <w:r w:rsidR="00EE6F41">
        <w:rPr>
          <w:rFonts w:hint="eastAsia"/>
          <w:szCs w:val="21"/>
        </w:rPr>
        <w:t xml:space="preserve">　　　　　</w:t>
      </w:r>
    </w:p>
    <w:p w14:paraId="2542EF98" w14:textId="77777777" w:rsidR="00CC2C3B" w:rsidRDefault="00AB73E4" w:rsidP="00CC2C3B">
      <w:pPr>
        <w:tabs>
          <w:tab w:val="left" w:pos="1680"/>
        </w:tabs>
        <w:ind w:firstLineChars="200" w:firstLine="420"/>
        <w:rPr>
          <w:szCs w:val="21"/>
        </w:rPr>
      </w:pPr>
      <w:r>
        <w:rPr>
          <w:rFonts w:hint="eastAsia"/>
          <w:noProof/>
          <w:szCs w:val="21"/>
        </w:rPr>
        <mc:AlternateContent>
          <mc:Choice Requires="wps">
            <w:drawing>
              <wp:anchor distT="0" distB="0" distL="114300" distR="114300" simplePos="0" relativeHeight="251778048" behindDoc="0" locked="0" layoutInCell="1" allowOverlap="1" wp14:anchorId="4652F883" wp14:editId="78148C75">
                <wp:simplePos x="0" y="0"/>
                <wp:positionH relativeFrom="column">
                  <wp:posOffset>2510790</wp:posOffset>
                </wp:positionH>
                <wp:positionV relativeFrom="paragraph">
                  <wp:posOffset>0</wp:posOffset>
                </wp:positionV>
                <wp:extent cx="3086100" cy="0"/>
                <wp:effectExtent l="0" t="0" r="19050" b="19050"/>
                <wp:wrapNone/>
                <wp:docPr id="88" name="直線コネクタ 8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2472" id="直線コネクタ 8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97.7pt,0" to="4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6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" strokecolor="black [3040]"/>
            </w:pict>
          </mc:Fallback>
        </mc:AlternateContent>
      </w:r>
      <w:r w:rsidR="00BC7EB5">
        <w:rPr>
          <w:rFonts w:hint="eastAsia"/>
          <w:szCs w:val="21"/>
        </w:rPr>
        <w:t xml:space="preserve">　　　　</w:t>
      </w:r>
      <w:r w:rsidR="00EE6F41">
        <w:rPr>
          <w:rFonts w:hint="eastAsia"/>
          <w:szCs w:val="21"/>
        </w:rPr>
        <w:t xml:space="preserve">　　　　　　　　　　　　　</w:t>
      </w:r>
      <w:r w:rsidR="00EE6F41">
        <w:rPr>
          <w:rFonts w:hint="eastAsia"/>
          <w:szCs w:val="21"/>
        </w:rPr>
        <w:t>e-mail</w:t>
      </w:r>
      <w:r>
        <w:rPr>
          <w:rFonts w:hint="eastAsia"/>
          <w:szCs w:val="21"/>
        </w:rPr>
        <w:t>：</w:t>
      </w:r>
    </w:p>
    <w:p w14:paraId="21EB7CCF" w14:textId="585A8F93" w:rsidR="00EE6F41" w:rsidRPr="00CC2C3B" w:rsidRDefault="00AB73E4" w:rsidP="00174EF4">
      <w:pPr>
        <w:tabs>
          <w:tab w:val="left" w:pos="1680"/>
        </w:tabs>
        <w:rPr>
          <w:rFonts w:hint="eastAsia"/>
          <w:szCs w:val="21"/>
        </w:rPr>
      </w:pPr>
      <w:r>
        <w:rPr>
          <w:rFonts w:hint="eastAsia"/>
          <w:noProof/>
          <w:szCs w:val="21"/>
        </w:rPr>
        <mc:AlternateContent>
          <mc:Choice Requires="wps">
            <w:drawing>
              <wp:anchor distT="0" distB="0" distL="114300" distR="114300" simplePos="0" relativeHeight="251779072" behindDoc="0" locked="0" layoutInCell="1" allowOverlap="1" wp14:anchorId="475D60A9" wp14:editId="64520C7B">
                <wp:simplePos x="0" y="0"/>
                <wp:positionH relativeFrom="column">
                  <wp:posOffset>2510790</wp:posOffset>
                </wp:positionH>
                <wp:positionV relativeFrom="paragraph">
                  <wp:posOffset>0</wp:posOffset>
                </wp:positionV>
                <wp:extent cx="3086100" cy="0"/>
                <wp:effectExtent l="0" t="0" r="19050" b="19050"/>
                <wp:wrapNone/>
                <wp:docPr id="89" name="直線コネクタ 8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41EB9" id="直線コネクタ 8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97.7pt,0" to="44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6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" strokecolor="black [3040]"/>
            </w:pict>
          </mc:Fallback>
        </mc:AlternateContent>
      </w:r>
    </w:p>
    <w:tbl>
      <w:tblPr>
        <w:tblStyle w:val="a7"/>
        <w:tblW w:w="9067" w:type="dxa"/>
        <w:tblLook w:val="04A0" w:firstRow="1" w:lastRow="0" w:firstColumn="1" w:lastColumn="0" w:noHBand="0" w:noVBand="1"/>
      </w:tblPr>
      <w:tblGrid>
        <w:gridCol w:w="1537"/>
        <w:gridCol w:w="7530"/>
      </w:tblGrid>
      <w:tr w:rsidR="00BC7EB5" w14:paraId="7CB6D9BE" w14:textId="77777777" w:rsidTr="0081798E">
        <w:trPr>
          <w:gridAfter w:val="1"/>
          <w:wAfter w:w="7530" w:type="dxa"/>
        </w:trPr>
        <w:tc>
          <w:tcPr>
            <w:tcW w:w="1537" w:type="dxa"/>
          </w:tcPr>
          <w:p w14:paraId="621FE591" w14:textId="77777777" w:rsidR="00BC7EB5" w:rsidRPr="00EC0364" w:rsidRDefault="00BC7EB5" w:rsidP="00EC0364">
            <w:pPr>
              <w:pStyle w:val="aa"/>
              <w:tabs>
                <w:tab w:val="left" w:pos="1680"/>
              </w:tabs>
              <w:ind w:leftChars="0" w:left="360"/>
              <w:rPr>
                <w:szCs w:val="21"/>
              </w:rPr>
            </w:pPr>
            <w:r w:rsidRPr="00EC0364">
              <w:rPr>
                <w:rFonts w:hint="eastAsia"/>
                <w:szCs w:val="21"/>
              </w:rPr>
              <w:t>受付</w:t>
            </w:r>
            <w:r w:rsidRPr="00EC0364">
              <w:rPr>
                <w:rFonts w:hint="eastAsia"/>
                <w:szCs w:val="21"/>
              </w:rPr>
              <w:t>NO</w:t>
            </w:r>
          </w:p>
        </w:tc>
      </w:tr>
      <w:tr w:rsidR="00BC7EB5" w14:paraId="0656CDEE" w14:textId="77777777" w:rsidTr="0081798E">
        <w:trPr>
          <w:gridAfter w:val="1"/>
          <w:wAfter w:w="7530" w:type="dxa"/>
        </w:trPr>
        <w:tc>
          <w:tcPr>
            <w:tcW w:w="1537" w:type="dxa"/>
            <w:vAlign w:val="center"/>
          </w:tcPr>
          <w:p w14:paraId="0DCC47B6" w14:textId="77777777" w:rsidR="00BC7EB5" w:rsidRDefault="00EC0364" w:rsidP="007B7CED">
            <w:pPr>
              <w:tabs>
                <w:tab w:val="left" w:pos="1680"/>
              </w:tabs>
              <w:rPr>
                <w:szCs w:val="21"/>
              </w:rPr>
            </w:pPr>
            <w:r>
              <w:rPr>
                <w:rFonts w:hint="eastAsia"/>
                <w:szCs w:val="21"/>
              </w:rPr>
              <w:t>※</w:t>
            </w:r>
          </w:p>
          <w:p w14:paraId="70E7C3FE" w14:textId="77777777" w:rsidR="007B7CED" w:rsidRDefault="007B7CED" w:rsidP="007B7CED">
            <w:pPr>
              <w:tabs>
                <w:tab w:val="left" w:pos="1680"/>
              </w:tabs>
              <w:rPr>
                <w:szCs w:val="21"/>
              </w:rPr>
            </w:pPr>
          </w:p>
        </w:tc>
      </w:tr>
      <w:tr w:rsidR="00BC7EB5" w14:paraId="542B0F9F" w14:textId="77777777" w:rsidTr="0081798E">
        <w:tc>
          <w:tcPr>
            <w:tcW w:w="9067" w:type="dxa"/>
            <w:gridSpan w:val="2"/>
          </w:tcPr>
          <w:p w14:paraId="4B26D13E" w14:textId="77777777" w:rsidR="00BC7EB5" w:rsidRDefault="00BC7EB5" w:rsidP="00BC7EB5">
            <w:pPr>
              <w:tabs>
                <w:tab w:val="left" w:pos="1680"/>
              </w:tabs>
              <w:rPr>
                <w:szCs w:val="21"/>
              </w:rPr>
            </w:pPr>
            <w:r>
              <w:rPr>
                <w:rFonts w:hint="eastAsia"/>
                <w:szCs w:val="21"/>
              </w:rPr>
              <w:t xml:space="preserve">１．課題名　</w:t>
            </w:r>
          </w:p>
          <w:p w14:paraId="2B3610B1" w14:textId="77777777" w:rsidR="00AA2B56" w:rsidRDefault="00AA2B56" w:rsidP="00BC7EB5">
            <w:pPr>
              <w:tabs>
                <w:tab w:val="left" w:pos="1680"/>
              </w:tabs>
              <w:rPr>
                <w:szCs w:val="21"/>
              </w:rPr>
            </w:pPr>
          </w:p>
        </w:tc>
      </w:tr>
      <w:tr w:rsidR="00BC7EB5" w14:paraId="7EED544D" w14:textId="77777777" w:rsidTr="0081798E">
        <w:tc>
          <w:tcPr>
            <w:tcW w:w="9067" w:type="dxa"/>
            <w:gridSpan w:val="2"/>
          </w:tcPr>
          <w:p w14:paraId="13031EE1" w14:textId="77777777" w:rsidR="00BC7EB5" w:rsidRDefault="00BC7EB5" w:rsidP="002C2695">
            <w:pPr>
              <w:tabs>
                <w:tab w:val="left" w:pos="1680"/>
              </w:tabs>
              <w:rPr>
                <w:szCs w:val="21"/>
              </w:rPr>
            </w:pPr>
            <w:r>
              <w:rPr>
                <w:rFonts w:hint="eastAsia"/>
                <w:szCs w:val="21"/>
              </w:rPr>
              <w:t>２．代表者名</w:t>
            </w:r>
          </w:p>
          <w:p w14:paraId="79C46897" w14:textId="77777777" w:rsidR="00BC7EB5" w:rsidRDefault="00BC7EB5" w:rsidP="002C2695">
            <w:pPr>
              <w:tabs>
                <w:tab w:val="left" w:pos="1680"/>
              </w:tabs>
              <w:rPr>
                <w:szCs w:val="21"/>
              </w:rPr>
            </w:pPr>
            <w:r>
              <w:rPr>
                <w:rFonts w:hint="eastAsia"/>
                <w:szCs w:val="21"/>
              </w:rPr>
              <w:t>（所属及び職名）</w:t>
            </w:r>
          </w:p>
        </w:tc>
      </w:tr>
      <w:tr w:rsidR="00BC7EB5" w14:paraId="1FA4FDE7" w14:textId="77777777" w:rsidTr="0081798E">
        <w:tc>
          <w:tcPr>
            <w:tcW w:w="9067" w:type="dxa"/>
            <w:gridSpan w:val="2"/>
          </w:tcPr>
          <w:p w14:paraId="71C7FA17" w14:textId="77777777" w:rsidR="00BC7EB5" w:rsidRDefault="00BC7EB5" w:rsidP="002C2695">
            <w:pPr>
              <w:tabs>
                <w:tab w:val="left" w:pos="1680"/>
              </w:tabs>
              <w:rPr>
                <w:szCs w:val="21"/>
              </w:rPr>
            </w:pPr>
            <w:r>
              <w:rPr>
                <w:rFonts w:hint="eastAsia"/>
                <w:szCs w:val="21"/>
              </w:rPr>
              <w:t>３．共同研究者</w:t>
            </w:r>
          </w:p>
          <w:p w14:paraId="1FD248C2" w14:textId="77777777" w:rsidR="00BC7EB5" w:rsidRDefault="00BC7EB5" w:rsidP="002C2695">
            <w:pPr>
              <w:tabs>
                <w:tab w:val="left" w:pos="1680"/>
              </w:tabs>
              <w:rPr>
                <w:szCs w:val="21"/>
              </w:rPr>
            </w:pPr>
            <w:r>
              <w:rPr>
                <w:rFonts w:hint="eastAsia"/>
                <w:szCs w:val="21"/>
              </w:rPr>
              <w:t>（所属及び職名）</w:t>
            </w:r>
          </w:p>
          <w:p w14:paraId="613DEC74" w14:textId="77777777" w:rsidR="00AA2B56" w:rsidRDefault="00AA2B56" w:rsidP="002C2695">
            <w:pPr>
              <w:tabs>
                <w:tab w:val="left" w:pos="1680"/>
              </w:tabs>
              <w:rPr>
                <w:szCs w:val="21"/>
              </w:rPr>
            </w:pPr>
          </w:p>
        </w:tc>
      </w:tr>
      <w:tr w:rsidR="00BC7EB5" w14:paraId="0C39EC9B" w14:textId="77777777" w:rsidTr="0081798E">
        <w:tc>
          <w:tcPr>
            <w:tcW w:w="9067" w:type="dxa"/>
            <w:gridSpan w:val="2"/>
          </w:tcPr>
          <w:p w14:paraId="17AD3FA4" w14:textId="77777777" w:rsidR="00BC7EB5" w:rsidRDefault="00BC7EB5" w:rsidP="002C2695">
            <w:pPr>
              <w:tabs>
                <w:tab w:val="left" w:pos="1680"/>
              </w:tabs>
              <w:rPr>
                <w:szCs w:val="21"/>
              </w:rPr>
            </w:pPr>
            <w:r>
              <w:rPr>
                <w:rFonts w:hint="eastAsia"/>
                <w:szCs w:val="21"/>
              </w:rPr>
              <w:t>４．概要</w:t>
            </w:r>
          </w:p>
          <w:p w14:paraId="6C6F3D4F" w14:textId="77777777" w:rsidR="00BC7EB5" w:rsidRDefault="00BC7EB5" w:rsidP="002C2695">
            <w:pPr>
              <w:tabs>
                <w:tab w:val="left" w:pos="1680"/>
              </w:tabs>
              <w:rPr>
                <w:szCs w:val="21"/>
              </w:rPr>
            </w:pPr>
            <w:r>
              <w:rPr>
                <w:rFonts w:hint="eastAsia"/>
                <w:szCs w:val="21"/>
              </w:rPr>
              <w:t xml:space="preserve">　（１）目的</w:t>
            </w:r>
          </w:p>
          <w:p w14:paraId="028FEB86" w14:textId="77777777" w:rsidR="00BC7EB5" w:rsidRDefault="00BC7EB5" w:rsidP="002C2695">
            <w:pPr>
              <w:tabs>
                <w:tab w:val="left" w:pos="1680"/>
              </w:tabs>
              <w:rPr>
                <w:szCs w:val="21"/>
              </w:rPr>
            </w:pPr>
          </w:p>
          <w:p w14:paraId="664B35D7" w14:textId="77777777" w:rsidR="00BC7EB5" w:rsidRDefault="00BC7EB5" w:rsidP="002C2695">
            <w:pPr>
              <w:tabs>
                <w:tab w:val="left" w:pos="1680"/>
              </w:tabs>
              <w:rPr>
                <w:szCs w:val="21"/>
              </w:rPr>
            </w:pPr>
          </w:p>
          <w:p w14:paraId="6E5D61DB" w14:textId="77777777" w:rsidR="00BC7EB5" w:rsidRDefault="00BC7EB5" w:rsidP="002C2695">
            <w:pPr>
              <w:tabs>
                <w:tab w:val="left" w:pos="1680"/>
              </w:tabs>
              <w:rPr>
                <w:szCs w:val="21"/>
              </w:rPr>
            </w:pPr>
          </w:p>
          <w:p w14:paraId="0F7FFCDB" w14:textId="77777777" w:rsidR="00BC7EB5" w:rsidRDefault="00BC7EB5" w:rsidP="002C2695">
            <w:pPr>
              <w:tabs>
                <w:tab w:val="left" w:pos="1680"/>
              </w:tabs>
              <w:rPr>
                <w:szCs w:val="21"/>
              </w:rPr>
            </w:pPr>
            <w:r>
              <w:rPr>
                <w:rFonts w:hint="eastAsia"/>
                <w:szCs w:val="21"/>
              </w:rPr>
              <w:t xml:space="preserve">　（２）対象及び方法</w:t>
            </w:r>
          </w:p>
          <w:p w14:paraId="3C141F6C" w14:textId="77777777" w:rsidR="00BC7EB5" w:rsidRDefault="00BC7EB5" w:rsidP="002C2695">
            <w:pPr>
              <w:tabs>
                <w:tab w:val="left" w:pos="1680"/>
              </w:tabs>
              <w:rPr>
                <w:szCs w:val="21"/>
              </w:rPr>
            </w:pPr>
          </w:p>
          <w:p w14:paraId="6B063F1C" w14:textId="77777777" w:rsidR="00BC7EB5" w:rsidRDefault="00BC7EB5" w:rsidP="002C2695">
            <w:pPr>
              <w:tabs>
                <w:tab w:val="left" w:pos="1680"/>
              </w:tabs>
              <w:rPr>
                <w:szCs w:val="21"/>
              </w:rPr>
            </w:pPr>
          </w:p>
          <w:p w14:paraId="69AFFCF2" w14:textId="77777777" w:rsidR="00BC7EB5" w:rsidRDefault="00BC7EB5" w:rsidP="002C2695">
            <w:pPr>
              <w:tabs>
                <w:tab w:val="left" w:pos="1680"/>
              </w:tabs>
              <w:rPr>
                <w:szCs w:val="21"/>
              </w:rPr>
            </w:pPr>
          </w:p>
          <w:p w14:paraId="1F87BFC9" w14:textId="77777777" w:rsidR="00BC7EB5" w:rsidRDefault="00BC7EB5" w:rsidP="002C2695">
            <w:pPr>
              <w:tabs>
                <w:tab w:val="left" w:pos="1680"/>
              </w:tabs>
              <w:rPr>
                <w:szCs w:val="21"/>
              </w:rPr>
            </w:pPr>
            <w:r>
              <w:rPr>
                <w:rFonts w:hint="eastAsia"/>
                <w:szCs w:val="21"/>
              </w:rPr>
              <w:t xml:space="preserve">　（３）実施場所及び実施期間</w:t>
            </w:r>
          </w:p>
          <w:p w14:paraId="35D53CC4" w14:textId="77777777" w:rsidR="00BC7EB5" w:rsidRDefault="00BC7EB5" w:rsidP="002C2695">
            <w:pPr>
              <w:tabs>
                <w:tab w:val="left" w:pos="1680"/>
              </w:tabs>
              <w:rPr>
                <w:szCs w:val="21"/>
              </w:rPr>
            </w:pPr>
          </w:p>
          <w:p w14:paraId="0BEEAFF3" w14:textId="77777777" w:rsidR="00CC2C3B" w:rsidRDefault="00CC2C3B" w:rsidP="002C2695">
            <w:pPr>
              <w:tabs>
                <w:tab w:val="left" w:pos="1680"/>
              </w:tabs>
              <w:rPr>
                <w:szCs w:val="21"/>
              </w:rPr>
            </w:pPr>
          </w:p>
          <w:p w14:paraId="40B9E2C0" w14:textId="77777777" w:rsidR="00BC7EB5" w:rsidRDefault="00BC7EB5" w:rsidP="002C2695">
            <w:pPr>
              <w:tabs>
                <w:tab w:val="left" w:pos="1680"/>
              </w:tabs>
              <w:rPr>
                <w:szCs w:val="21"/>
              </w:rPr>
            </w:pPr>
            <w:r>
              <w:rPr>
                <w:rFonts w:hint="eastAsia"/>
                <w:szCs w:val="21"/>
              </w:rPr>
              <w:t xml:space="preserve">　（４）審査を希望する理由</w:t>
            </w:r>
          </w:p>
          <w:p w14:paraId="363CAF2D" w14:textId="77777777" w:rsidR="00BC7EB5" w:rsidRDefault="00BC7EB5" w:rsidP="002C2695">
            <w:pPr>
              <w:tabs>
                <w:tab w:val="left" w:pos="1680"/>
              </w:tabs>
              <w:rPr>
                <w:szCs w:val="21"/>
              </w:rPr>
            </w:pPr>
          </w:p>
          <w:p w14:paraId="51191981" w14:textId="77777777" w:rsidR="00BC7EB5" w:rsidRDefault="00BC7EB5" w:rsidP="002C2695">
            <w:pPr>
              <w:tabs>
                <w:tab w:val="left" w:pos="1680"/>
              </w:tabs>
              <w:rPr>
                <w:szCs w:val="21"/>
              </w:rPr>
            </w:pPr>
          </w:p>
          <w:p w14:paraId="18D7F24E" w14:textId="77777777" w:rsidR="00711ACB" w:rsidRPr="00711ACB" w:rsidRDefault="00711ACB" w:rsidP="002C2695">
            <w:pPr>
              <w:tabs>
                <w:tab w:val="left" w:pos="1680"/>
              </w:tabs>
              <w:rPr>
                <w:szCs w:val="21"/>
              </w:rPr>
            </w:pPr>
          </w:p>
          <w:p w14:paraId="1760475E" w14:textId="77777777" w:rsidR="00BC7EB5" w:rsidRDefault="00BC7EB5" w:rsidP="002C2695">
            <w:pPr>
              <w:tabs>
                <w:tab w:val="left" w:pos="1680"/>
              </w:tabs>
              <w:rPr>
                <w:szCs w:val="21"/>
              </w:rPr>
            </w:pPr>
            <w:r>
              <w:rPr>
                <w:rFonts w:hint="eastAsia"/>
                <w:szCs w:val="21"/>
              </w:rPr>
              <w:lastRenderedPageBreak/>
              <w:t>５．研究における倫理的配慮</w:t>
            </w:r>
          </w:p>
          <w:p w14:paraId="639EA3AF" w14:textId="77777777" w:rsidR="00BC7EB5" w:rsidRPr="001E23E2" w:rsidRDefault="00BC7EB5" w:rsidP="002C2695">
            <w:pPr>
              <w:tabs>
                <w:tab w:val="left" w:pos="1680"/>
              </w:tabs>
              <w:rPr>
                <w:color w:val="000000" w:themeColor="text1"/>
                <w:szCs w:val="21"/>
              </w:rPr>
            </w:pPr>
            <w:r>
              <w:rPr>
                <w:rFonts w:hint="eastAsia"/>
                <w:szCs w:val="21"/>
              </w:rPr>
              <w:t xml:space="preserve">　</w:t>
            </w:r>
            <w:r w:rsidRPr="001E23E2">
              <w:rPr>
                <w:rFonts w:hint="eastAsia"/>
                <w:color w:val="000000" w:themeColor="text1"/>
                <w:szCs w:val="21"/>
              </w:rPr>
              <w:t>（１）研究</w:t>
            </w:r>
            <w:r w:rsidR="00AF062C" w:rsidRPr="001E23E2">
              <w:rPr>
                <w:rFonts w:hint="eastAsia"/>
                <w:color w:val="000000" w:themeColor="text1"/>
                <w:szCs w:val="21"/>
              </w:rPr>
              <w:t>参加・不参加への自由意思を尊重する方法</w:t>
            </w:r>
          </w:p>
          <w:p w14:paraId="57FA55CD" w14:textId="77777777" w:rsidR="00AA2B56" w:rsidRPr="001E23E2" w:rsidRDefault="00AA2B56" w:rsidP="002C2695">
            <w:pPr>
              <w:tabs>
                <w:tab w:val="left" w:pos="1680"/>
              </w:tabs>
              <w:rPr>
                <w:color w:val="000000" w:themeColor="text1"/>
                <w:szCs w:val="21"/>
              </w:rPr>
            </w:pPr>
          </w:p>
          <w:p w14:paraId="432E1B7B" w14:textId="77777777" w:rsidR="00BC7EB5" w:rsidRPr="001E23E2" w:rsidRDefault="00BC7EB5" w:rsidP="002C2695">
            <w:pPr>
              <w:tabs>
                <w:tab w:val="left" w:pos="1680"/>
              </w:tabs>
              <w:rPr>
                <w:color w:val="000000" w:themeColor="text1"/>
                <w:szCs w:val="21"/>
              </w:rPr>
            </w:pPr>
          </w:p>
          <w:p w14:paraId="5AE11E7D" w14:textId="77777777" w:rsidR="00BC7EB5" w:rsidRPr="001E23E2" w:rsidRDefault="00BC7EB5" w:rsidP="002C2695">
            <w:pPr>
              <w:tabs>
                <w:tab w:val="left" w:pos="1680"/>
              </w:tabs>
              <w:rPr>
                <w:color w:val="000000" w:themeColor="text1"/>
                <w:szCs w:val="21"/>
              </w:rPr>
            </w:pPr>
            <w:r w:rsidRPr="001E23E2">
              <w:rPr>
                <w:rFonts w:hint="eastAsia"/>
                <w:color w:val="000000" w:themeColor="text1"/>
                <w:szCs w:val="21"/>
              </w:rPr>
              <w:t xml:space="preserve">　（２）</w:t>
            </w:r>
            <w:r w:rsidR="009062F2" w:rsidRPr="001E23E2">
              <w:rPr>
                <w:rFonts w:hint="eastAsia"/>
                <w:color w:val="000000" w:themeColor="text1"/>
                <w:szCs w:val="21"/>
              </w:rPr>
              <w:t>予測される研究対象者の不利益とそれ</w:t>
            </w:r>
            <w:r w:rsidR="00AF062C" w:rsidRPr="001E23E2">
              <w:rPr>
                <w:rFonts w:hint="eastAsia"/>
                <w:color w:val="000000" w:themeColor="text1"/>
                <w:szCs w:val="21"/>
              </w:rPr>
              <w:t>を最小にする方法</w:t>
            </w:r>
          </w:p>
          <w:p w14:paraId="095B9554" w14:textId="77777777" w:rsidR="00BC7EB5" w:rsidRPr="001E23E2" w:rsidRDefault="00BC7EB5" w:rsidP="002C2695">
            <w:pPr>
              <w:tabs>
                <w:tab w:val="left" w:pos="1680"/>
              </w:tabs>
              <w:rPr>
                <w:color w:val="000000" w:themeColor="text1"/>
                <w:szCs w:val="21"/>
              </w:rPr>
            </w:pPr>
            <w:r w:rsidRPr="001E23E2">
              <w:rPr>
                <w:rFonts w:hint="eastAsia"/>
                <w:color w:val="000000" w:themeColor="text1"/>
                <w:szCs w:val="21"/>
              </w:rPr>
              <w:t xml:space="preserve">　</w:t>
            </w:r>
          </w:p>
          <w:p w14:paraId="551E8413" w14:textId="77777777" w:rsidR="00BC7EB5" w:rsidRPr="00652E08" w:rsidRDefault="00BC7EB5" w:rsidP="002C2695">
            <w:pPr>
              <w:tabs>
                <w:tab w:val="left" w:pos="1680"/>
              </w:tabs>
              <w:rPr>
                <w:color w:val="FF0000"/>
                <w:szCs w:val="21"/>
              </w:rPr>
            </w:pPr>
          </w:p>
          <w:p w14:paraId="0EBDAA6B" w14:textId="1A44456D" w:rsidR="00BC7EB5" w:rsidRPr="001E23E2" w:rsidRDefault="00BC7EB5" w:rsidP="002C2695">
            <w:pPr>
              <w:tabs>
                <w:tab w:val="left" w:pos="1680"/>
              </w:tabs>
              <w:rPr>
                <w:color w:val="000000" w:themeColor="text1"/>
                <w:szCs w:val="21"/>
              </w:rPr>
            </w:pPr>
            <w:r w:rsidRPr="00652E08">
              <w:rPr>
                <w:rFonts w:hint="eastAsia"/>
                <w:color w:val="FF0000"/>
                <w:szCs w:val="21"/>
              </w:rPr>
              <w:t xml:space="preserve">　</w:t>
            </w:r>
            <w:r w:rsidR="00CC2C3B" w:rsidRPr="00CC2C3B">
              <w:rPr>
                <w:rFonts w:hint="eastAsia"/>
                <w:szCs w:val="21"/>
              </w:rPr>
              <w:t>(</w:t>
            </w:r>
            <w:r w:rsidRPr="001E23E2">
              <w:rPr>
                <w:rFonts w:hint="eastAsia"/>
                <w:color w:val="000000" w:themeColor="text1"/>
                <w:szCs w:val="21"/>
              </w:rPr>
              <w:t>３）研究</w:t>
            </w:r>
            <w:r w:rsidR="00AF062C" w:rsidRPr="001E23E2">
              <w:rPr>
                <w:rFonts w:hint="eastAsia"/>
                <w:color w:val="000000" w:themeColor="text1"/>
                <w:szCs w:val="21"/>
              </w:rPr>
              <w:t>対象者の個人情報保護（匿名性の確保）の</w:t>
            </w:r>
            <w:r w:rsidRPr="001E23E2">
              <w:rPr>
                <w:rFonts w:hint="eastAsia"/>
                <w:color w:val="000000" w:themeColor="text1"/>
                <w:szCs w:val="21"/>
              </w:rPr>
              <w:t>方法</w:t>
            </w:r>
          </w:p>
          <w:p w14:paraId="1D3F725C" w14:textId="77777777" w:rsidR="00BC7EB5" w:rsidRPr="001E23E2" w:rsidRDefault="00BC7EB5" w:rsidP="002C2695">
            <w:pPr>
              <w:tabs>
                <w:tab w:val="left" w:pos="1680"/>
              </w:tabs>
              <w:rPr>
                <w:color w:val="000000" w:themeColor="text1"/>
                <w:szCs w:val="21"/>
              </w:rPr>
            </w:pPr>
          </w:p>
          <w:p w14:paraId="425B473F" w14:textId="13EE50FF" w:rsidR="00AA2B56" w:rsidRPr="001E23E2" w:rsidRDefault="00BC7EB5" w:rsidP="002C2695">
            <w:pPr>
              <w:tabs>
                <w:tab w:val="left" w:pos="1680"/>
              </w:tabs>
              <w:rPr>
                <w:color w:val="000000" w:themeColor="text1"/>
                <w:szCs w:val="21"/>
              </w:rPr>
            </w:pPr>
            <w:r w:rsidRPr="001E23E2">
              <w:rPr>
                <w:rFonts w:hint="eastAsia"/>
                <w:color w:val="000000" w:themeColor="text1"/>
                <w:szCs w:val="21"/>
              </w:rPr>
              <w:t xml:space="preserve">　</w:t>
            </w:r>
          </w:p>
          <w:p w14:paraId="42C91AE5" w14:textId="77777777" w:rsidR="00BC7EB5" w:rsidRPr="001E23E2" w:rsidRDefault="00BC7EB5" w:rsidP="002C2695">
            <w:pPr>
              <w:tabs>
                <w:tab w:val="left" w:pos="1680"/>
              </w:tabs>
              <w:rPr>
                <w:color w:val="000000" w:themeColor="text1"/>
                <w:szCs w:val="21"/>
              </w:rPr>
            </w:pPr>
            <w:r w:rsidRPr="001E23E2">
              <w:rPr>
                <w:rFonts w:hint="eastAsia"/>
                <w:color w:val="000000" w:themeColor="text1"/>
                <w:szCs w:val="21"/>
              </w:rPr>
              <w:t xml:space="preserve">　（４）</w:t>
            </w:r>
            <w:r w:rsidR="00AF062C" w:rsidRPr="001E23E2">
              <w:rPr>
                <w:rFonts w:hint="eastAsia"/>
                <w:color w:val="000000" w:themeColor="text1"/>
                <w:szCs w:val="21"/>
              </w:rPr>
              <w:t>同意を得る方</w:t>
            </w:r>
            <w:r w:rsidR="00EC0364" w:rsidRPr="001E23E2">
              <w:rPr>
                <w:rFonts w:hint="eastAsia"/>
                <w:color w:val="000000" w:themeColor="text1"/>
                <w:szCs w:val="21"/>
              </w:rPr>
              <w:t>法</w:t>
            </w:r>
          </w:p>
          <w:p w14:paraId="3819A952" w14:textId="77777777" w:rsidR="00AF062C" w:rsidRPr="001E23E2" w:rsidRDefault="00AF062C" w:rsidP="002C2695">
            <w:pPr>
              <w:tabs>
                <w:tab w:val="left" w:pos="1680"/>
              </w:tabs>
              <w:rPr>
                <w:color w:val="000000" w:themeColor="text1"/>
                <w:szCs w:val="21"/>
              </w:rPr>
            </w:pPr>
          </w:p>
          <w:p w14:paraId="40F39639" w14:textId="77777777" w:rsidR="00BC7EB5" w:rsidRPr="001E23E2" w:rsidRDefault="00BC7EB5" w:rsidP="002C2695">
            <w:pPr>
              <w:tabs>
                <w:tab w:val="left" w:pos="1680"/>
              </w:tabs>
              <w:rPr>
                <w:color w:val="000000" w:themeColor="text1"/>
                <w:szCs w:val="21"/>
              </w:rPr>
            </w:pPr>
          </w:p>
          <w:p w14:paraId="5BD6EE02" w14:textId="77777777" w:rsidR="00AA2B56" w:rsidRPr="001E23E2" w:rsidRDefault="00AF062C" w:rsidP="00AF062C">
            <w:pPr>
              <w:tabs>
                <w:tab w:val="left" w:pos="1680"/>
              </w:tabs>
              <w:ind w:left="840" w:hangingChars="400" w:hanging="840"/>
              <w:rPr>
                <w:color w:val="000000" w:themeColor="text1"/>
                <w:szCs w:val="21"/>
              </w:rPr>
            </w:pPr>
            <w:r w:rsidRPr="001E23E2">
              <w:rPr>
                <w:rFonts w:hint="eastAsia"/>
                <w:color w:val="000000" w:themeColor="text1"/>
                <w:szCs w:val="21"/>
              </w:rPr>
              <w:t xml:space="preserve">　（５）その他（「看護研究における研究倫理チェックリスト」に基づき、倫理的配慮の方法を記述する）</w:t>
            </w:r>
          </w:p>
          <w:p w14:paraId="5F75B2BE" w14:textId="77777777" w:rsidR="00AF062C" w:rsidRPr="001E23E2" w:rsidRDefault="00AF062C" w:rsidP="00AF062C">
            <w:pPr>
              <w:tabs>
                <w:tab w:val="left" w:pos="1680"/>
              </w:tabs>
              <w:ind w:left="840" w:hangingChars="400" w:hanging="840"/>
              <w:rPr>
                <w:color w:val="000000" w:themeColor="text1"/>
                <w:szCs w:val="21"/>
              </w:rPr>
            </w:pPr>
          </w:p>
          <w:p w14:paraId="445CF75C" w14:textId="77777777" w:rsidR="00BC7EB5" w:rsidRPr="00CC2C3B" w:rsidRDefault="00BC7EB5" w:rsidP="002C2695">
            <w:pPr>
              <w:tabs>
                <w:tab w:val="left" w:pos="1680"/>
              </w:tabs>
              <w:rPr>
                <w:color w:val="000000" w:themeColor="text1"/>
                <w:szCs w:val="21"/>
              </w:rPr>
            </w:pPr>
          </w:p>
          <w:p w14:paraId="61D0DCEB" w14:textId="1CDEDFF1" w:rsidR="00CC2C3B" w:rsidRDefault="00BC7EB5" w:rsidP="002C2695">
            <w:pPr>
              <w:tabs>
                <w:tab w:val="left" w:pos="1680"/>
              </w:tabs>
              <w:rPr>
                <w:szCs w:val="21"/>
              </w:rPr>
            </w:pPr>
            <w:r>
              <w:rPr>
                <w:rFonts w:hint="eastAsia"/>
                <w:szCs w:val="21"/>
              </w:rPr>
              <w:t>６．</w:t>
            </w:r>
            <w:r w:rsidR="00CC2C3B">
              <w:rPr>
                <w:rFonts w:hint="eastAsia"/>
                <w:szCs w:val="21"/>
              </w:rPr>
              <w:t>利益相反の有無　　□有　□無</w:t>
            </w:r>
            <w:r w:rsidR="00131580">
              <w:rPr>
                <w:rFonts w:hint="eastAsia"/>
                <w:szCs w:val="21"/>
              </w:rPr>
              <w:t xml:space="preserve">　　</w:t>
            </w:r>
          </w:p>
          <w:p w14:paraId="4165B332" w14:textId="506285BE" w:rsidR="00CC2C3B" w:rsidRPr="00CC2C3B" w:rsidRDefault="00CC2C3B" w:rsidP="002C2695">
            <w:pPr>
              <w:tabs>
                <w:tab w:val="left" w:pos="1680"/>
              </w:tabs>
              <w:rPr>
                <w:sz w:val="18"/>
                <w:szCs w:val="18"/>
              </w:rPr>
            </w:pPr>
            <w:r>
              <w:rPr>
                <w:rFonts w:hint="eastAsia"/>
                <w:noProof/>
                <w:szCs w:val="21"/>
              </w:rPr>
              <mc:AlternateContent>
                <mc:Choice Requires="wps">
                  <w:drawing>
                    <wp:anchor distT="0" distB="0" distL="114300" distR="114300" simplePos="0" relativeHeight="251789312" behindDoc="0" locked="0" layoutInCell="1" allowOverlap="1" wp14:anchorId="2E71C02D" wp14:editId="67DAD821">
                      <wp:simplePos x="0" y="0"/>
                      <wp:positionH relativeFrom="column">
                        <wp:posOffset>191135</wp:posOffset>
                      </wp:positionH>
                      <wp:positionV relativeFrom="paragraph">
                        <wp:posOffset>92710</wp:posOffset>
                      </wp:positionV>
                      <wp:extent cx="5048250" cy="361950"/>
                      <wp:effectExtent l="0" t="0" r="19050" b="19050"/>
                      <wp:wrapNone/>
                      <wp:docPr id="2129943049" name="大かっこ 1"/>
                      <wp:cNvGraphicFramePr/>
                      <a:graphic xmlns:a="http://schemas.openxmlformats.org/drawingml/2006/main">
                        <a:graphicData uri="http://schemas.microsoft.com/office/word/2010/wordprocessingShape">
                          <wps:wsp>
                            <wps:cNvSpPr/>
                            <wps:spPr>
                              <a:xfrm>
                                <a:off x="0" y="0"/>
                                <a:ext cx="504825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75B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05pt;margin-top:7.3pt;width:39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" strokecolor="black [3040]"/>
                  </w:pict>
                </mc:Fallback>
              </mc:AlternateContent>
            </w:r>
            <w:r>
              <w:rPr>
                <w:rFonts w:hint="eastAsia"/>
                <w:szCs w:val="21"/>
              </w:rPr>
              <w:t xml:space="preserve">　　</w:t>
            </w:r>
            <w:r>
              <w:rPr>
                <w:rFonts w:hint="eastAsia"/>
                <w:szCs w:val="21"/>
              </w:rPr>
              <w:t xml:space="preserve"> </w:t>
            </w:r>
            <w:r w:rsidRPr="00CC2C3B">
              <w:rPr>
                <w:rFonts w:hint="eastAsia"/>
                <w:sz w:val="18"/>
                <w:szCs w:val="18"/>
              </w:rPr>
              <w:t>有の場合内容を記載</w:t>
            </w:r>
          </w:p>
          <w:p w14:paraId="4F901399" w14:textId="77777777" w:rsidR="00CC2C3B" w:rsidRDefault="00CC2C3B" w:rsidP="002C2695">
            <w:pPr>
              <w:tabs>
                <w:tab w:val="left" w:pos="1680"/>
              </w:tabs>
              <w:rPr>
                <w:szCs w:val="21"/>
              </w:rPr>
            </w:pPr>
          </w:p>
          <w:p w14:paraId="47A25537" w14:textId="77777777" w:rsidR="00D80E57" w:rsidRDefault="009619A8" w:rsidP="00D80E57">
            <w:pPr>
              <w:tabs>
                <w:tab w:val="left" w:pos="1680"/>
              </w:tabs>
              <w:ind w:left="420" w:hangingChars="200" w:hanging="420"/>
              <w:rPr>
                <w:sz w:val="18"/>
                <w:szCs w:val="18"/>
              </w:rPr>
            </w:pPr>
            <w:r>
              <w:rPr>
                <w:rFonts w:hint="eastAsia"/>
                <w:szCs w:val="21"/>
              </w:rPr>
              <w:t xml:space="preserve">　</w:t>
            </w:r>
            <w:r w:rsidR="00D80E57">
              <w:rPr>
                <w:rFonts w:hint="eastAsia"/>
                <w:szCs w:val="21"/>
              </w:rPr>
              <w:t>＊</w:t>
            </w:r>
            <w:r>
              <w:rPr>
                <w:rFonts w:hint="eastAsia"/>
                <w:sz w:val="18"/>
                <w:szCs w:val="18"/>
              </w:rPr>
              <w:t>利益相反とは企業、団体等との共同研究の実施、団体等からの研究費の受領、その他研究者と特定の企業、団体等との間の経済的関係が存在する場合に、公的利益</w:t>
            </w:r>
            <w:r>
              <w:rPr>
                <w:rFonts w:hint="eastAsia"/>
                <w:sz w:val="18"/>
                <w:szCs w:val="18"/>
              </w:rPr>
              <w:t>(</w:t>
            </w:r>
            <w:r>
              <w:rPr>
                <w:rFonts w:hint="eastAsia"/>
                <w:sz w:val="18"/>
                <w:szCs w:val="18"/>
              </w:rPr>
              <w:t>研究成果の社会への還元</w:t>
            </w:r>
            <w:r>
              <w:rPr>
                <w:rFonts w:hint="eastAsia"/>
                <w:sz w:val="18"/>
                <w:szCs w:val="18"/>
              </w:rPr>
              <w:t>)</w:t>
            </w:r>
            <w:r>
              <w:rPr>
                <w:rFonts w:hint="eastAsia"/>
                <w:sz w:val="18"/>
                <w:szCs w:val="18"/>
              </w:rPr>
              <w:t>と私的利益</w:t>
            </w:r>
            <w:r>
              <w:rPr>
                <w:rFonts w:hint="eastAsia"/>
                <w:sz w:val="18"/>
                <w:szCs w:val="18"/>
              </w:rPr>
              <w:t>(</w:t>
            </w:r>
            <w:r>
              <w:rPr>
                <w:rFonts w:hint="eastAsia"/>
                <w:sz w:val="18"/>
                <w:szCs w:val="18"/>
              </w:rPr>
              <w:t>特定の企業、団体等から個人が取得する金銭、地位、利権等</w:t>
            </w:r>
            <w:r>
              <w:rPr>
                <w:rFonts w:hint="eastAsia"/>
                <w:sz w:val="18"/>
                <w:szCs w:val="18"/>
              </w:rPr>
              <w:t>)</w:t>
            </w:r>
            <w:r>
              <w:rPr>
                <w:rFonts w:hint="eastAsia"/>
                <w:sz w:val="18"/>
                <w:szCs w:val="18"/>
              </w:rPr>
              <w:t>が研究者個人の中に生じる状況を指す</w:t>
            </w:r>
          </w:p>
          <w:p w14:paraId="5516182F" w14:textId="7CE3CF73" w:rsidR="00131580" w:rsidRPr="009619A8" w:rsidRDefault="009619A8" w:rsidP="00D80E57">
            <w:pPr>
              <w:tabs>
                <w:tab w:val="left" w:pos="1680"/>
              </w:tabs>
              <w:ind w:leftChars="200" w:left="420" w:firstLineChars="1800" w:firstLine="3240"/>
              <w:rPr>
                <w:sz w:val="18"/>
                <w:szCs w:val="18"/>
              </w:rPr>
            </w:pPr>
            <w:r>
              <w:rPr>
                <w:rFonts w:hint="eastAsia"/>
                <w:sz w:val="18"/>
                <w:szCs w:val="18"/>
              </w:rPr>
              <w:t>(</w:t>
            </w:r>
            <w:r>
              <w:rPr>
                <w:rFonts w:hint="eastAsia"/>
                <w:sz w:val="18"/>
                <w:szCs w:val="18"/>
              </w:rPr>
              <w:t>日本看護</w:t>
            </w:r>
            <w:r w:rsidR="00D80E57">
              <w:rPr>
                <w:rFonts w:hint="eastAsia"/>
                <w:sz w:val="18"/>
                <w:szCs w:val="18"/>
              </w:rPr>
              <w:t xml:space="preserve">学会における利益相反に関する指針　</w:t>
            </w:r>
            <w:r w:rsidR="00D80E57">
              <w:rPr>
                <w:rFonts w:hint="eastAsia"/>
                <w:sz w:val="18"/>
                <w:szCs w:val="18"/>
              </w:rPr>
              <w:t>2021.11.16)</w:t>
            </w:r>
            <w:r w:rsidR="00D80E57">
              <w:rPr>
                <w:rFonts w:hint="eastAsia"/>
                <w:sz w:val="18"/>
                <w:szCs w:val="18"/>
              </w:rPr>
              <w:t xml:space="preserve">　</w:t>
            </w:r>
          </w:p>
          <w:p w14:paraId="3D8A4E74" w14:textId="28C6A877" w:rsidR="00BC7EB5" w:rsidRDefault="00C93462" w:rsidP="002C2695">
            <w:pPr>
              <w:tabs>
                <w:tab w:val="left" w:pos="1680"/>
              </w:tabs>
              <w:rPr>
                <w:szCs w:val="21"/>
              </w:rPr>
            </w:pPr>
            <w:r>
              <w:rPr>
                <w:rFonts w:hint="eastAsia"/>
                <w:szCs w:val="21"/>
              </w:rPr>
              <w:t>７．</w:t>
            </w:r>
            <w:r w:rsidR="00BC7EB5">
              <w:rPr>
                <w:rFonts w:hint="eastAsia"/>
                <w:szCs w:val="21"/>
              </w:rPr>
              <w:t>その他、本課題に関連した国内外の事情・参考文献</w:t>
            </w:r>
          </w:p>
          <w:p w14:paraId="7DF07D4C" w14:textId="77777777" w:rsidR="00BC7EB5" w:rsidRDefault="00BC7EB5" w:rsidP="002C2695">
            <w:pPr>
              <w:tabs>
                <w:tab w:val="left" w:pos="1680"/>
              </w:tabs>
              <w:rPr>
                <w:szCs w:val="21"/>
              </w:rPr>
            </w:pPr>
          </w:p>
          <w:p w14:paraId="387C1B8E" w14:textId="77777777" w:rsidR="00BC7EB5" w:rsidRDefault="00BC7EB5" w:rsidP="002C2695">
            <w:pPr>
              <w:tabs>
                <w:tab w:val="left" w:pos="1680"/>
              </w:tabs>
              <w:rPr>
                <w:szCs w:val="21"/>
              </w:rPr>
            </w:pPr>
          </w:p>
        </w:tc>
      </w:tr>
    </w:tbl>
    <w:p w14:paraId="2536BDDE" w14:textId="77777777" w:rsidR="00EE6F41" w:rsidRDefault="00BC7EB5" w:rsidP="007B7CED">
      <w:pPr>
        <w:tabs>
          <w:tab w:val="left" w:pos="1680"/>
        </w:tabs>
        <w:rPr>
          <w:szCs w:val="21"/>
        </w:rPr>
      </w:pPr>
      <w:r>
        <w:rPr>
          <w:rFonts w:hint="eastAsia"/>
          <w:szCs w:val="21"/>
        </w:rPr>
        <w:t>＜注意事項＞</w:t>
      </w:r>
    </w:p>
    <w:p w14:paraId="401EB308" w14:textId="31BE7D5F" w:rsidR="00BC7EB5" w:rsidRDefault="00BC7EB5" w:rsidP="002C2695">
      <w:pPr>
        <w:tabs>
          <w:tab w:val="left" w:pos="1680"/>
        </w:tabs>
        <w:ind w:firstLineChars="200" w:firstLine="420"/>
        <w:rPr>
          <w:szCs w:val="21"/>
        </w:rPr>
      </w:pPr>
      <w:r>
        <w:rPr>
          <w:rFonts w:hint="eastAsia"/>
          <w:szCs w:val="21"/>
        </w:rPr>
        <w:t>・１～</w:t>
      </w:r>
      <w:r w:rsidR="00C93462">
        <w:rPr>
          <w:rFonts w:hint="eastAsia"/>
          <w:szCs w:val="21"/>
        </w:rPr>
        <w:t>６</w:t>
      </w:r>
      <w:r>
        <w:rPr>
          <w:rFonts w:hint="eastAsia"/>
          <w:szCs w:val="21"/>
        </w:rPr>
        <w:t>は必ず</w:t>
      </w:r>
      <w:r w:rsidR="001E0E1B">
        <w:rPr>
          <w:rFonts w:hint="eastAsia"/>
          <w:szCs w:val="21"/>
        </w:rPr>
        <w:t xml:space="preserve">記入すること　　</w:t>
      </w:r>
    </w:p>
    <w:p w14:paraId="5FA9A856" w14:textId="77777777" w:rsidR="00B52C61" w:rsidRDefault="001E0E1B" w:rsidP="00B52C61">
      <w:pPr>
        <w:tabs>
          <w:tab w:val="left" w:pos="1680"/>
        </w:tabs>
        <w:ind w:leftChars="200" w:left="840" w:hangingChars="200" w:hanging="420"/>
        <w:rPr>
          <w:szCs w:val="21"/>
        </w:rPr>
      </w:pPr>
      <w:r>
        <w:rPr>
          <w:rFonts w:hint="eastAsia"/>
          <w:szCs w:val="21"/>
        </w:rPr>
        <w:t>・「研究計画書」、「研究</w:t>
      </w:r>
      <w:r w:rsidR="007B7CED">
        <w:rPr>
          <w:rFonts w:hint="eastAsia"/>
          <w:szCs w:val="21"/>
        </w:rPr>
        <w:t>依頼文書」、「研究同意書・撤回書」「研究倫理審査チェックリス</w:t>
      </w:r>
      <w:r w:rsidR="00B52C61">
        <w:rPr>
          <w:rFonts w:hint="eastAsia"/>
          <w:szCs w:val="21"/>
        </w:rPr>
        <w:t>ト</w:t>
      </w:r>
    </w:p>
    <w:p w14:paraId="7DB9C582" w14:textId="77777777" w:rsidR="00B52C61" w:rsidRDefault="001E0E1B" w:rsidP="00B52C61">
      <w:pPr>
        <w:tabs>
          <w:tab w:val="left" w:pos="1680"/>
        </w:tabs>
        <w:ind w:leftChars="300" w:left="840" w:hangingChars="100" w:hanging="210"/>
        <w:rPr>
          <w:szCs w:val="21"/>
        </w:rPr>
      </w:pPr>
      <w:r>
        <w:rPr>
          <w:rFonts w:hint="eastAsia"/>
          <w:szCs w:val="21"/>
        </w:rPr>
        <w:t>および「調査質問紙」または「インタビューガイド</w:t>
      </w:r>
      <w:r w:rsidR="00820555">
        <w:rPr>
          <w:rFonts w:hint="eastAsia"/>
          <w:szCs w:val="21"/>
        </w:rPr>
        <w:t>」等の調査内容がわかる書類を添付</w:t>
      </w:r>
    </w:p>
    <w:p w14:paraId="664641AF" w14:textId="0AABD93E" w:rsidR="001E0E1B" w:rsidRDefault="00820555" w:rsidP="00B52C61">
      <w:pPr>
        <w:tabs>
          <w:tab w:val="left" w:pos="1680"/>
        </w:tabs>
        <w:ind w:leftChars="300" w:left="840" w:hangingChars="100" w:hanging="210"/>
        <w:rPr>
          <w:szCs w:val="21"/>
        </w:rPr>
      </w:pPr>
      <w:r>
        <w:rPr>
          <w:rFonts w:hint="eastAsia"/>
          <w:szCs w:val="21"/>
        </w:rPr>
        <w:t>すること</w:t>
      </w:r>
    </w:p>
    <w:p w14:paraId="3052CB04" w14:textId="08B33D2E" w:rsidR="007B7CED" w:rsidRDefault="00ED35A7" w:rsidP="00820555">
      <w:pPr>
        <w:tabs>
          <w:tab w:val="left" w:pos="1680"/>
        </w:tabs>
        <w:ind w:leftChars="200" w:left="1050" w:hangingChars="300" w:hanging="630"/>
        <w:rPr>
          <w:szCs w:val="21"/>
        </w:rPr>
      </w:pPr>
      <w:r>
        <w:rPr>
          <w:rFonts w:hint="eastAsia"/>
          <w:szCs w:val="21"/>
        </w:rPr>
        <w:t>・</w:t>
      </w:r>
      <w:r w:rsidR="00820555">
        <w:rPr>
          <w:rFonts w:hint="eastAsia"/>
          <w:szCs w:val="21"/>
        </w:rPr>
        <w:t>本申請書は、研究計画書に詳細が書かれていれば、研究の全体が分かるような概要の</w:t>
      </w:r>
    </w:p>
    <w:p w14:paraId="73431644" w14:textId="7F3B9F84" w:rsidR="00820555" w:rsidRDefault="00820555" w:rsidP="00B52C61">
      <w:pPr>
        <w:tabs>
          <w:tab w:val="left" w:pos="1680"/>
        </w:tabs>
        <w:ind w:firstLineChars="300" w:firstLine="630"/>
        <w:rPr>
          <w:szCs w:val="21"/>
        </w:rPr>
      </w:pPr>
      <w:r>
        <w:rPr>
          <w:rFonts w:hint="eastAsia"/>
          <w:szCs w:val="21"/>
        </w:rPr>
        <w:t>記載に留める</w:t>
      </w:r>
    </w:p>
    <w:p w14:paraId="6FBA2949" w14:textId="1391437D" w:rsidR="00820555" w:rsidRDefault="00ED35A7" w:rsidP="00820555">
      <w:pPr>
        <w:tabs>
          <w:tab w:val="left" w:pos="1680"/>
        </w:tabs>
        <w:ind w:leftChars="200" w:left="1050" w:hangingChars="300" w:hanging="630"/>
        <w:rPr>
          <w:szCs w:val="21"/>
        </w:rPr>
      </w:pPr>
      <w:r>
        <w:rPr>
          <w:rFonts w:hint="eastAsia"/>
          <w:szCs w:val="21"/>
        </w:rPr>
        <w:t>・</w:t>
      </w:r>
      <w:r w:rsidR="00820555">
        <w:rPr>
          <w:rFonts w:hint="eastAsia"/>
          <w:szCs w:val="21"/>
        </w:rPr>
        <w:t>審査を希望する理由は、研究実施にあたって懸念される倫理的事項を中心に記載する</w:t>
      </w:r>
    </w:p>
    <w:p w14:paraId="375621DC" w14:textId="6E64D0EF" w:rsidR="008A3C12" w:rsidRPr="008A3C12" w:rsidRDefault="00ED35A7" w:rsidP="008A3C12">
      <w:pPr>
        <w:tabs>
          <w:tab w:val="left" w:pos="1680"/>
        </w:tabs>
        <w:ind w:leftChars="200" w:left="1050" w:hangingChars="300" w:hanging="630"/>
        <w:rPr>
          <w:color w:val="000000" w:themeColor="text1"/>
          <w:szCs w:val="21"/>
        </w:rPr>
      </w:pPr>
      <w:r>
        <w:rPr>
          <w:rFonts w:hint="eastAsia"/>
          <w:szCs w:val="21"/>
        </w:rPr>
        <w:t>・</w:t>
      </w:r>
      <w:r w:rsidR="0087412D" w:rsidRPr="001E23E2">
        <w:rPr>
          <w:rFonts w:hint="eastAsia"/>
          <w:color w:val="000000" w:themeColor="text1"/>
          <w:szCs w:val="21"/>
        </w:rPr>
        <w:t>研究における倫理的配慮に関しては、出来るだけ具体的に記載すること</w:t>
      </w:r>
    </w:p>
    <w:p w14:paraId="1FA6E9A0" w14:textId="3A530B07" w:rsidR="000F4090" w:rsidRPr="00CC2C3B" w:rsidRDefault="007B7CED" w:rsidP="00E21BBD">
      <w:pPr>
        <w:tabs>
          <w:tab w:val="left" w:pos="1680"/>
        </w:tabs>
        <w:rPr>
          <w:color w:val="000000" w:themeColor="text1"/>
          <w:szCs w:val="21"/>
        </w:rPr>
      </w:pPr>
      <w:r w:rsidRPr="001E23E2">
        <w:rPr>
          <w:rFonts w:hint="eastAsia"/>
          <w:color w:val="000000" w:themeColor="text1"/>
          <w:szCs w:val="21"/>
        </w:rPr>
        <w:t xml:space="preserve">　</w:t>
      </w:r>
      <w:r w:rsidR="00CC2C3B">
        <w:rPr>
          <w:rFonts w:hint="eastAsia"/>
          <w:color w:val="000000" w:themeColor="text1"/>
          <w:szCs w:val="21"/>
        </w:rPr>
        <w:t xml:space="preserve">　</w:t>
      </w:r>
      <w:r w:rsidR="00847954">
        <w:rPr>
          <w:rFonts w:hint="eastAsia"/>
          <w:color w:val="000000" w:themeColor="text1"/>
          <w:szCs w:val="21"/>
        </w:rPr>
        <w:t>・</w:t>
      </w:r>
      <w:r w:rsidRPr="008A3C12">
        <w:rPr>
          <w:rFonts w:hint="eastAsia"/>
          <w:color w:val="000000" w:themeColor="text1"/>
          <w:szCs w:val="21"/>
        </w:rPr>
        <w:t>※の</w:t>
      </w:r>
      <w:r w:rsidRPr="001E23E2">
        <w:rPr>
          <w:rFonts w:hint="eastAsia"/>
          <w:color w:val="000000" w:themeColor="text1"/>
          <w:szCs w:val="21"/>
        </w:rPr>
        <w:t>欄</w:t>
      </w:r>
      <w:r w:rsidR="00847954">
        <w:rPr>
          <w:rFonts w:hint="eastAsia"/>
          <w:color w:val="000000" w:themeColor="text1"/>
          <w:szCs w:val="21"/>
        </w:rPr>
        <w:t>(</w:t>
      </w:r>
      <w:r w:rsidR="00847954">
        <w:rPr>
          <w:rFonts w:hint="eastAsia"/>
          <w:color w:val="000000" w:themeColor="text1"/>
          <w:szCs w:val="21"/>
        </w:rPr>
        <w:t>受付</w:t>
      </w:r>
      <w:r w:rsidR="00847954">
        <w:rPr>
          <w:rFonts w:hint="eastAsia"/>
          <w:color w:val="000000" w:themeColor="text1"/>
          <w:szCs w:val="21"/>
        </w:rPr>
        <w:t>No)</w:t>
      </w:r>
      <w:r w:rsidRPr="001E23E2">
        <w:rPr>
          <w:rFonts w:hint="eastAsia"/>
          <w:color w:val="000000" w:themeColor="text1"/>
          <w:szCs w:val="21"/>
        </w:rPr>
        <w:t>は記載しないこと</w:t>
      </w:r>
    </w:p>
    <w:p w14:paraId="24B45B1F" w14:textId="4D711B9C" w:rsidR="00711ACB" w:rsidRPr="00847954" w:rsidRDefault="00ED35A7" w:rsidP="00E21BBD">
      <w:pPr>
        <w:tabs>
          <w:tab w:val="left" w:pos="1680"/>
        </w:tabs>
        <w:rPr>
          <w:b/>
          <w:sz w:val="24"/>
          <w:szCs w:val="24"/>
        </w:rPr>
      </w:pPr>
      <w:r w:rsidRPr="00847954">
        <w:rPr>
          <w:rFonts w:hint="eastAsia"/>
          <w:b/>
          <w:noProof/>
          <w:color w:val="000000" w:themeColor="text1"/>
          <w:szCs w:val="21"/>
        </w:rPr>
        <mc:AlternateContent>
          <mc:Choice Requires="wps">
            <w:drawing>
              <wp:anchor distT="0" distB="0" distL="114300" distR="114300" simplePos="0" relativeHeight="251791360" behindDoc="0" locked="0" layoutInCell="1" allowOverlap="1" wp14:anchorId="66663C62" wp14:editId="5B8EC28B">
                <wp:simplePos x="0" y="0"/>
                <wp:positionH relativeFrom="column">
                  <wp:posOffset>-99060</wp:posOffset>
                </wp:positionH>
                <wp:positionV relativeFrom="paragraph">
                  <wp:posOffset>229235</wp:posOffset>
                </wp:positionV>
                <wp:extent cx="5648325" cy="276225"/>
                <wp:effectExtent l="0" t="0" r="28575" b="28575"/>
                <wp:wrapNone/>
                <wp:docPr id="56902999" name="正方形/長方形 1"/>
                <wp:cNvGraphicFramePr/>
                <a:graphic xmlns:a="http://schemas.openxmlformats.org/drawingml/2006/main">
                  <a:graphicData uri="http://schemas.microsoft.com/office/word/2010/wordprocessingShape">
                    <wps:wsp>
                      <wps:cNvSpPr/>
                      <wps:spPr>
                        <a:xfrm>
                          <a:off x="0" y="0"/>
                          <a:ext cx="5648325" cy="276225"/>
                        </a:xfrm>
                        <a:prstGeom prst="rect">
                          <a:avLst/>
                        </a:prstGeom>
                        <a:noFill/>
                        <a:ln w="6350">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2C5F6" id="正方形/長方形 1" o:spid="_x0000_s1026" style="position:absolute;left:0;text-align:left;margin-left:-7.8pt;margin-top:18.05pt;width:444.75pt;height:21.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" filled="f" strokecolor="black [3213]" strokeweight=".5pt">
                <v:stroke dashstyle="3 1"/>
              </v:rect>
            </w:pict>
          </mc:Fallback>
        </mc:AlternateContent>
      </w:r>
      <w:r w:rsidR="000F4090" w:rsidRPr="00847954">
        <w:rPr>
          <w:rFonts w:hint="eastAsia"/>
          <w:b/>
          <w:sz w:val="18"/>
          <w:szCs w:val="18"/>
        </w:rPr>
        <w:t>(</w:t>
      </w:r>
      <w:r w:rsidR="000F4090" w:rsidRPr="00847954">
        <w:rPr>
          <w:rFonts w:hint="eastAsia"/>
          <w:b/>
          <w:sz w:val="18"/>
          <w:szCs w:val="18"/>
        </w:rPr>
        <w:t>確認の✓を入れること</w:t>
      </w:r>
      <w:r w:rsidR="000F4090" w:rsidRPr="00847954">
        <w:rPr>
          <w:rFonts w:hint="eastAsia"/>
          <w:b/>
          <w:sz w:val="18"/>
          <w:szCs w:val="18"/>
        </w:rPr>
        <w:t>)</w:t>
      </w:r>
    </w:p>
    <w:p w14:paraId="0A9DD2D3" w14:textId="5D477078" w:rsidR="00711ACB" w:rsidRPr="00D80E57" w:rsidRDefault="00E24621" w:rsidP="00E21BBD">
      <w:pPr>
        <w:pStyle w:val="aa"/>
        <w:numPr>
          <w:ilvl w:val="0"/>
          <w:numId w:val="9"/>
        </w:numPr>
        <w:tabs>
          <w:tab w:val="left" w:pos="1680"/>
        </w:tabs>
        <w:ind w:leftChars="0"/>
        <w:rPr>
          <w:b/>
          <w:sz w:val="24"/>
          <w:szCs w:val="24"/>
        </w:rPr>
      </w:pPr>
      <w:r w:rsidRPr="000F4090">
        <w:rPr>
          <w:rFonts w:hint="eastAsia"/>
          <w:b/>
          <w:sz w:val="24"/>
          <w:szCs w:val="24"/>
        </w:rPr>
        <w:t>各書類に記述された内容</w:t>
      </w:r>
      <w:r w:rsidR="000F4090" w:rsidRPr="000F4090">
        <w:rPr>
          <w:rFonts w:hint="eastAsia"/>
          <w:b/>
          <w:sz w:val="24"/>
          <w:szCs w:val="24"/>
        </w:rPr>
        <w:t>が</w:t>
      </w:r>
      <w:r w:rsidRPr="000F4090">
        <w:rPr>
          <w:rFonts w:hint="eastAsia"/>
          <w:b/>
          <w:sz w:val="24"/>
          <w:szCs w:val="24"/>
        </w:rPr>
        <w:t>テーマ</w:t>
      </w:r>
      <w:r w:rsidR="000F4090" w:rsidRPr="000F4090">
        <w:rPr>
          <w:rFonts w:hint="eastAsia"/>
          <w:b/>
          <w:sz w:val="24"/>
          <w:szCs w:val="24"/>
        </w:rPr>
        <w:t>や目的と合致していることを確認しました</w:t>
      </w:r>
    </w:p>
    <w:p w14:paraId="0B54C6CC" w14:textId="495630E0" w:rsidR="00C63D1A" w:rsidRDefault="00AC4077" w:rsidP="00E21BBD">
      <w:pPr>
        <w:tabs>
          <w:tab w:val="left" w:pos="1680"/>
        </w:tabs>
        <w:rPr>
          <w:sz w:val="24"/>
          <w:szCs w:val="24"/>
          <w:lang w:eastAsia="zh-TW"/>
        </w:rPr>
      </w:pPr>
      <w:r w:rsidRPr="00335702">
        <w:rPr>
          <w:rFonts w:hint="eastAsia"/>
          <w:b/>
          <w:sz w:val="24"/>
          <w:szCs w:val="24"/>
          <w:lang w:eastAsia="zh-TW"/>
        </w:rPr>
        <w:lastRenderedPageBreak/>
        <w:t>様式２</w:t>
      </w:r>
      <w:r w:rsidR="00C63D1A" w:rsidRPr="00335702">
        <w:rPr>
          <w:rFonts w:hint="eastAsia"/>
          <w:b/>
          <w:sz w:val="24"/>
          <w:szCs w:val="24"/>
          <w:lang w:eastAsia="zh-TW"/>
        </w:rPr>
        <w:t xml:space="preserve">　</w:t>
      </w:r>
      <w:r w:rsidR="00C63D1A">
        <w:rPr>
          <w:rFonts w:hint="eastAsia"/>
          <w:szCs w:val="21"/>
          <w:lang w:eastAsia="zh-TW"/>
        </w:rPr>
        <w:t xml:space="preserve">　　　　　</w:t>
      </w:r>
      <w:r w:rsidR="00AB73E4">
        <w:rPr>
          <w:rFonts w:hint="eastAsia"/>
          <w:szCs w:val="21"/>
          <w:lang w:eastAsia="zh-TW"/>
        </w:rPr>
        <w:t xml:space="preserve">　　　</w:t>
      </w:r>
      <w:r w:rsidR="00C63D1A">
        <w:rPr>
          <w:rFonts w:hint="eastAsia"/>
          <w:szCs w:val="21"/>
          <w:lang w:eastAsia="zh-TW"/>
        </w:rPr>
        <w:t xml:space="preserve">　</w:t>
      </w:r>
      <w:r w:rsidR="00C63D1A" w:rsidRPr="00C63D1A">
        <w:rPr>
          <w:rFonts w:hint="eastAsia"/>
          <w:sz w:val="24"/>
          <w:szCs w:val="24"/>
          <w:lang w:eastAsia="zh-TW"/>
        </w:rPr>
        <w:t>研</w:t>
      </w:r>
      <w:r w:rsidR="00C63D1A">
        <w:rPr>
          <w:rFonts w:hint="eastAsia"/>
          <w:sz w:val="24"/>
          <w:szCs w:val="24"/>
          <w:lang w:eastAsia="zh-TW"/>
        </w:rPr>
        <w:t xml:space="preserve">　</w:t>
      </w:r>
      <w:r w:rsidR="00C63D1A" w:rsidRPr="00C63D1A">
        <w:rPr>
          <w:rFonts w:hint="eastAsia"/>
          <w:sz w:val="24"/>
          <w:szCs w:val="24"/>
          <w:lang w:eastAsia="zh-TW"/>
        </w:rPr>
        <w:t>究</w:t>
      </w:r>
      <w:r w:rsidR="00C63D1A">
        <w:rPr>
          <w:rFonts w:hint="eastAsia"/>
          <w:sz w:val="24"/>
          <w:szCs w:val="24"/>
          <w:lang w:eastAsia="zh-TW"/>
        </w:rPr>
        <w:t xml:space="preserve">　</w:t>
      </w:r>
      <w:r w:rsidR="00C63D1A" w:rsidRPr="00C63D1A">
        <w:rPr>
          <w:rFonts w:hint="eastAsia"/>
          <w:sz w:val="24"/>
          <w:szCs w:val="24"/>
          <w:lang w:eastAsia="zh-TW"/>
        </w:rPr>
        <w:t>計</w:t>
      </w:r>
      <w:r w:rsidR="00C63D1A">
        <w:rPr>
          <w:rFonts w:hint="eastAsia"/>
          <w:sz w:val="24"/>
          <w:szCs w:val="24"/>
          <w:lang w:eastAsia="zh-TW"/>
        </w:rPr>
        <w:t xml:space="preserve">　</w:t>
      </w:r>
      <w:r w:rsidR="00C63D1A" w:rsidRPr="00C63D1A">
        <w:rPr>
          <w:rFonts w:hint="eastAsia"/>
          <w:sz w:val="24"/>
          <w:szCs w:val="24"/>
          <w:lang w:eastAsia="zh-TW"/>
        </w:rPr>
        <w:t>画</w:t>
      </w:r>
      <w:r w:rsidR="00C63D1A">
        <w:rPr>
          <w:rFonts w:hint="eastAsia"/>
          <w:sz w:val="24"/>
          <w:szCs w:val="24"/>
          <w:lang w:eastAsia="zh-TW"/>
        </w:rPr>
        <w:t xml:space="preserve">　</w:t>
      </w:r>
      <w:r w:rsidR="00C63D1A" w:rsidRPr="00C63D1A">
        <w:rPr>
          <w:rFonts w:hint="eastAsia"/>
          <w:sz w:val="24"/>
          <w:szCs w:val="24"/>
          <w:lang w:eastAsia="zh-TW"/>
        </w:rPr>
        <w:t>書</w:t>
      </w:r>
    </w:p>
    <w:p w14:paraId="4E5B4352" w14:textId="76E6D675" w:rsidR="00C63D1A" w:rsidRDefault="00C63D1A" w:rsidP="00E21BBD">
      <w:pPr>
        <w:tabs>
          <w:tab w:val="left" w:pos="1680"/>
        </w:tabs>
        <w:rPr>
          <w:szCs w:val="21"/>
        </w:rPr>
      </w:pPr>
      <w:r>
        <w:rPr>
          <w:rFonts w:hint="eastAsia"/>
          <w:sz w:val="24"/>
          <w:szCs w:val="24"/>
          <w:lang w:eastAsia="zh-TW"/>
        </w:rPr>
        <w:t xml:space="preserve">　　　　　　　　　　　　　　　　　　　</w:t>
      </w:r>
      <w:r w:rsidRPr="00C63D1A">
        <w:rPr>
          <w:rFonts w:hint="eastAsia"/>
          <w:szCs w:val="21"/>
        </w:rPr>
        <w:t xml:space="preserve">研究計画書の提出日　　</w:t>
      </w:r>
      <w:r w:rsidR="00E85E4E">
        <w:rPr>
          <w:rFonts w:hint="eastAsia"/>
          <w:szCs w:val="21"/>
        </w:rPr>
        <w:t xml:space="preserve">　</w:t>
      </w:r>
      <w:r w:rsidRPr="00C63D1A">
        <w:rPr>
          <w:rFonts w:hint="eastAsia"/>
          <w:szCs w:val="21"/>
        </w:rPr>
        <w:t>年　　月　　日</w:t>
      </w:r>
    </w:p>
    <w:tbl>
      <w:tblPr>
        <w:tblStyle w:val="a7"/>
        <w:tblW w:w="0" w:type="auto"/>
        <w:tblLook w:val="04A0" w:firstRow="1" w:lastRow="0" w:firstColumn="1" w:lastColumn="0" w:noHBand="0" w:noVBand="1"/>
      </w:tblPr>
      <w:tblGrid>
        <w:gridCol w:w="8726"/>
      </w:tblGrid>
      <w:tr w:rsidR="00C63D1A" w14:paraId="083B71A7" w14:textId="77777777" w:rsidTr="00751C6B">
        <w:tc>
          <w:tcPr>
            <w:tcW w:w="8729" w:type="dxa"/>
          </w:tcPr>
          <w:p w14:paraId="1E327802" w14:textId="77777777" w:rsidR="00C63D1A" w:rsidRDefault="00C63D1A" w:rsidP="00E21BBD">
            <w:pPr>
              <w:tabs>
                <w:tab w:val="left" w:pos="1680"/>
              </w:tabs>
              <w:rPr>
                <w:szCs w:val="21"/>
              </w:rPr>
            </w:pPr>
            <w:r>
              <w:rPr>
                <w:rFonts w:hint="eastAsia"/>
                <w:szCs w:val="21"/>
              </w:rPr>
              <w:t>研究者氏名、研究者の所属施設、共同研究者氏名、共同研究者の所属施設</w:t>
            </w:r>
          </w:p>
          <w:p w14:paraId="1132A8B1" w14:textId="77777777" w:rsidR="00C63D1A" w:rsidRDefault="00C63D1A" w:rsidP="00E21BBD">
            <w:pPr>
              <w:tabs>
                <w:tab w:val="left" w:pos="1680"/>
              </w:tabs>
              <w:rPr>
                <w:szCs w:val="21"/>
              </w:rPr>
            </w:pPr>
          </w:p>
          <w:p w14:paraId="5F7E381C" w14:textId="77777777" w:rsidR="00C63D1A" w:rsidRDefault="00C63D1A" w:rsidP="00E21BBD">
            <w:pPr>
              <w:tabs>
                <w:tab w:val="left" w:pos="1680"/>
              </w:tabs>
              <w:rPr>
                <w:szCs w:val="21"/>
              </w:rPr>
            </w:pPr>
          </w:p>
        </w:tc>
      </w:tr>
      <w:tr w:rsidR="00C63D1A" w14:paraId="50328CA3" w14:textId="77777777" w:rsidTr="00751C6B">
        <w:tc>
          <w:tcPr>
            <w:tcW w:w="8729" w:type="dxa"/>
          </w:tcPr>
          <w:p w14:paraId="6B83C139" w14:textId="77777777" w:rsidR="00C63D1A" w:rsidRDefault="00C63D1A" w:rsidP="00E21BBD">
            <w:pPr>
              <w:tabs>
                <w:tab w:val="left" w:pos="1680"/>
              </w:tabs>
              <w:rPr>
                <w:szCs w:val="21"/>
              </w:rPr>
            </w:pPr>
            <w:r>
              <w:rPr>
                <w:rFonts w:hint="eastAsia"/>
                <w:szCs w:val="21"/>
              </w:rPr>
              <w:t>研究テーマ</w:t>
            </w:r>
          </w:p>
          <w:p w14:paraId="38989255" w14:textId="77777777" w:rsidR="00C63D1A" w:rsidRDefault="00C63D1A" w:rsidP="00E21BBD">
            <w:pPr>
              <w:tabs>
                <w:tab w:val="left" w:pos="1680"/>
              </w:tabs>
              <w:rPr>
                <w:szCs w:val="21"/>
              </w:rPr>
            </w:pPr>
          </w:p>
        </w:tc>
      </w:tr>
      <w:tr w:rsidR="00C63D1A" w14:paraId="7443D46B" w14:textId="77777777" w:rsidTr="00751C6B">
        <w:tc>
          <w:tcPr>
            <w:tcW w:w="8729" w:type="dxa"/>
          </w:tcPr>
          <w:p w14:paraId="3E4A272D" w14:textId="77777777" w:rsidR="00C63D1A" w:rsidRDefault="00C63D1A" w:rsidP="00E21BBD">
            <w:pPr>
              <w:tabs>
                <w:tab w:val="left" w:pos="1680"/>
              </w:tabs>
              <w:rPr>
                <w:szCs w:val="21"/>
              </w:rPr>
            </w:pPr>
            <w:r>
              <w:rPr>
                <w:rFonts w:hint="eastAsia"/>
                <w:szCs w:val="21"/>
              </w:rPr>
              <w:t>研究の背景・意義（先行研究及び関連文献の検討を含めて記述する）</w:t>
            </w:r>
          </w:p>
          <w:p w14:paraId="3DCDBAA5" w14:textId="77777777" w:rsidR="00C63D1A" w:rsidRDefault="00C63D1A" w:rsidP="00E21BBD">
            <w:pPr>
              <w:tabs>
                <w:tab w:val="left" w:pos="1680"/>
              </w:tabs>
              <w:rPr>
                <w:szCs w:val="21"/>
              </w:rPr>
            </w:pPr>
          </w:p>
          <w:p w14:paraId="187E28DB" w14:textId="77777777" w:rsidR="00C63D1A" w:rsidRDefault="00C63D1A" w:rsidP="00E21BBD">
            <w:pPr>
              <w:tabs>
                <w:tab w:val="left" w:pos="1680"/>
              </w:tabs>
              <w:rPr>
                <w:szCs w:val="21"/>
              </w:rPr>
            </w:pPr>
          </w:p>
          <w:p w14:paraId="3AF21607" w14:textId="77777777" w:rsidR="00C63D1A" w:rsidRDefault="00C63D1A" w:rsidP="00E21BBD">
            <w:pPr>
              <w:tabs>
                <w:tab w:val="left" w:pos="1680"/>
              </w:tabs>
              <w:rPr>
                <w:szCs w:val="21"/>
              </w:rPr>
            </w:pPr>
          </w:p>
        </w:tc>
      </w:tr>
      <w:tr w:rsidR="00C63D1A" w14:paraId="34586900" w14:textId="77777777" w:rsidTr="00751C6B">
        <w:tc>
          <w:tcPr>
            <w:tcW w:w="8729" w:type="dxa"/>
          </w:tcPr>
          <w:p w14:paraId="693910D1" w14:textId="77777777" w:rsidR="00C63D1A" w:rsidRDefault="00C63D1A" w:rsidP="00E21BBD">
            <w:pPr>
              <w:tabs>
                <w:tab w:val="left" w:pos="1680"/>
              </w:tabs>
              <w:rPr>
                <w:szCs w:val="21"/>
              </w:rPr>
            </w:pPr>
            <w:r>
              <w:rPr>
                <w:rFonts w:hint="eastAsia"/>
                <w:szCs w:val="21"/>
              </w:rPr>
              <w:t xml:space="preserve">研究の目的　</w:t>
            </w:r>
          </w:p>
          <w:p w14:paraId="4D471D2F" w14:textId="77777777" w:rsidR="00C63D1A" w:rsidRDefault="00C63D1A" w:rsidP="00E21BBD">
            <w:pPr>
              <w:tabs>
                <w:tab w:val="left" w:pos="1680"/>
              </w:tabs>
              <w:rPr>
                <w:szCs w:val="21"/>
              </w:rPr>
            </w:pPr>
          </w:p>
          <w:p w14:paraId="3C376632" w14:textId="77777777" w:rsidR="00C63D1A" w:rsidRDefault="00C63D1A" w:rsidP="00E21BBD">
            <w:pPr>
              <w:tabs>
                <w:tab w:val="left" w:pos="1680"/>
              </w:tabs>
              <w:rPr>
                <w:szCs w:val="21"/>
              </w:rPr>
            </w:pPr>
          </w:p>
        </w:tc>
      </w:tr>
      <w:tr w:rsidR="00C63D1A" w14:paraId="00B3E2C7" w14:textId="77777777" w:rsidTr="00751C6B">
        <w:tc>
          <w:tcPr>
            <w:tcW w:w="8729" w:type="dxa"/>
          </w:tcPr>
          <w:p w14:paraId="3EC100DD" w14:textId="77777777" w:rsidR="00C63D1A" w:rsidRDefault="00C63D1A" w:rsidP="00E21BBD">
            <w:pPr>
              <w:tabs>
                <w:tab w:val="left" w:pos="1680"/>
              </w:tabs>
              <w:rPr>
                <w:szCs w:val="21"/>
              </w:rPr>
            </w:pPr>
            <w:r>
              <w:rPr>
                <w:rFonts w:hint="eastAsia"/>
                <w:szCs w:val="21"/>
              </w:rPr>
              <w:t>研究方法：</w:t>
            </w:r>
          </w:p>
          <w:p w14:paraId="0D4AEC4A" w14:textId="77777777" w:rsidR="00C63D1A" w:rsidRDefault="00C63D1A" w:rsidP="00E21BBD">
            <w:pPr>
              <w:tabs>
                <w:tab w:val="left" w:pos="1680"/>
              </w:tabs>
              <w:rPr>
                <w:szCs w:val="21"/>
              </w:rPr>
            </w:pPr>
            <w:r>
              <w:rPr>
                <w:rFonts w:hint="eastAsia"/>
                <w:szCs w:val="21"/>
              </w:rPr>
              <w:t xml:space="preserve">　　</w:t>
            </w:r>
            <w:r>
              <w:rPr>
                <w:rFonts w:hint="eastAsia"/>
                <w:szCs w:val="21"/>
              </w:rPr>
              <w:t>1</w:t>
            </w:r>
            <w:r>
              <w:rPr>
                <w:rFonts w:hint="eastAsia"/>
                <w:szCs w:val="21"/>
              </w:rPr>
              <w:t>）研究対象者（募集の方法、選考方法を含めて記述する）</w:t>
            </w:r>
          </w:p>
          <w:p w14:paraId="0E5789BC" w14:textId="77777777" w:rsidR="00C63D1A" w:rsidRDefault="00C63D1A" w:rsidP="00E21BBD">
            <w:pPr>
              <w:tabs>
                <w:tab w:val="left" w:pos="1680"/>
              </w:tabs>
              <w:rPr>
                <w:szCs w:val="21"/>
              </w:rPr>
            </w:pPr>
            <w:r>
              <w:rPr>
                <w:rFonts w:hint="eastAsia"/>
                <w:szCs w:val="21"/>
              </w:rPr>
              <w:t xml:space="preserve">　　</w:t>
            </w:r>
            <w:r>
              <w:rPr>
                <w:rFonts w:hint="eastAsia"/>
                <w:szCs w:val="21"/>
              </w:rPr>
              <w:t>2</w:t>
            </w:r>
            <w:r>
              <w:rPr>
                <w:rFonts w:hint="eastAsia"/>
                <w:szCs w:val="21"/>
              </w:rPr>
              <w:t>）研究期間</w:t>
            </w:r>
          </w:p>
          <w:p w14:paraId="4F4BA346" w14:textId="77777777" w:rsidR="00C63D1A" w:rsidRDefault="00C63D1A" w:rsidP="00C63D1A">
            <w:pPr>
              <w:tabs>
                <w:tab w:val="left" w:pos="1680"/>
              </w:tabs>
              <w:ind w:left="630" w:hangingChars="300" w:hanging="630"/>
              <w:rPr>
                <w:szCs w:val="21"/>
              </w:rPr>
            </w:pPr>
            <w:r>
              <w:rPr>
                <w:rFonts w:hint="eastAsia"/>
                <w:szCs w:val="21"/>
              </w:rPr>
              <w:t xml:space="preserve">　　</w:t>
            </w:r>
            <w:r>
              <w:rPr>
                <w:rFonts w:hint="eastAsia"/>
                <w:szCs w:val="21"/>
              </w:rPr>
              <w:t>3</w:t>
            </w:r>
            <w:r>
              <w:rPr>
                <w:rFonts w:hint="eastAsia"/>
                <w:szCs w:val="21"/>
              </w:rPr>
              <w:t>）データの収集方法・内容・手順（調査用質問紙・インタビュ―ガイド・介入プロトコール等を添付する）</w:t>
            </w:r>
          </w:p>
          <w:p w14:paraId="23C39431" w14:textId="77777777" w:rsidR="00C63D1A" w:rsidRDefault="00C63D1A" w:rsidP="00C63D1A">
            <w:pPr>
              <w:tabs>
                <w:tab w:val="left" w:pos="1680"/>
              </w:tabs>
              <w:ind w:left="630" w:hangingChars="300" w:hanging="630"/>
              <w:rPr>
                <w:szCs w:val="21"/>
              </w:rPr>
            </w:pPr>
            <w:r>
              <w:rPr>
                <w:rFonts w:hint="eastAsia"/>
                <w:szCs w:val="21"/>
              </w:rPr>
              <w:t xml:space="preserve">　　</w:t>
            </w:r>
            <w:r>
              <w:rPr>
                <w:rFonts w:hint="eastAsia"/>
                <w:szCs w:val="21"/>
              </w:rPr>
              <w:t>4</w:t>
            </w:r>
            <w:r>
              <w:rPr>
                <w:rFonts w:hint="eastAsia"/>
                <w:szCs w:val="21"/>
              </w:rPr>
              <w:t>）</w:t>
            </w:r>
            <w:r w:rsidR="0039375B">
              <w:rPr>
                <w:rFonts w:hint="eastAsia"/>
                <w:szCs w:val="21"/>
              </w:rPr>
              <w:t>データの分析方法</w:t>
            </w:r>
          </w:p>
          <w:p w14:paraId="2118D486" w14:textId="77777777" w:rsidR="0039375B" w:rsidRDefault="0039375B" w:rsidP="00C63D1A">
            <w:pPr>
              <w:tabs>
                <w:tab w:val="left" w:pos="1680"/>
              </w:tabs>
              <w:ind w:left="630" w:hangingChars="300" w:hanging="630"/>
              <w:rPr>
                <w:szCs w:val="21"/>
              </w:rPr>
            </w:pPr>
            <w:r>
              <w:rPr>
                <w:rFonts w:hint="eastAsia"/>
                <w:szCs w:val="21"/>
              </w:rPr>
              <w:t xml:space="preserve">　　</w:t>
            </w:r>
          </w:p>
          <w:p w14:paraId="509DDF69" w14:textId="77777777" w:rsidR="0039375B" w:rsidRDefault="0039375B" w:rsidP="00C63D1A">
            <w:pPr>
              <w:tabs>
                <w:tab w:val="left" w:pos="1680"/>
              </w:tabs>
              <w:ind w:left="630" w:hangingChars="300" w:hanging="630"/>
              <w:rPr>
                <w:szCs w:val="21"/>
              </w:rPr>
            </w:pPr>
          </w:p>
          <w:p w14:paraId="5390AAF7" w14:textId="77777777" w:rsidR="0039375B" w:rsidRDefault="0039375B" w:rsidP="00C63D1A">
            <w:pPr>
              <w:tabs>
                <w:tab w:val="left" w:pos="1680"/>
              </w:tabs>
              <w:ind w:left="630" w:hangingChars="300" w:hanging="630"/>
              <w:rPr>
                <w:szCs w:val="21"/>
              </w:rPr>
            </w:pPr>
            <w:r>
              <w:rPr>
                <w:rFonts w:hint="eastAsia"/>
                <w:szCs w:val="21"/>
              </w:rPr>
              <w:t>倫理的配慮：（具体的な方法を記述する。研究の説明書・同意書を添付する）</w:t>
            </w:r>
          </w:p>
          <w:p w14:paraId="6FFBAE2E" w14:textId="77777777" w:rsidR="0039375B" w:rsidRDefault="0039375B" w:rsidP="00C63D1A">
            <w:pPr>
              <w:tabs>
                <w:tab w:val="left" w:pos="1680"/>
              </w:tabs>
              <w:ind w:left="630" w:hangingChars="300" w:hanging="630"/>
              <w:rPr>
                <w:szCs w:val="21"/>
              </w:rPr>
            </w:pPr>
            <w:r>
              <w:rPr>
                <w:rFonts w:hint="eastAsia"/>
                <w:szCs w:val="21"/>
              </w:rPr>
              <w:t xml:space="preserve">　　</w:t>
            </w:r>
            <w:r>
              <w:rPr>
                <w:rFonts w:hint="eastAsia"/>
                <w:szCs w:val="21"/>
              </w:rPr>
              <w:t>1</w:t>
            </w:r>
            <w:r>
              <w:rPr>
                <w:rFonts w:hint="eastAsia"/>
                <w:szCs w:val="21"/>
              </w:rPr>
              <w:t xml:space="preserve">）研究参加・不参加への自由意思を尊重する方法　　　</w:t>
            </w:r>
          </w:p>
          <w:p w14:paraId="2555FC7F" w14:textId="77777777" w:rsidR="0039375B" w:rsidRDefault="0039375B" w:rsidP="00C63D1A">
            <w:pPr>
              <w:tabs>
                <w:tab w:val="left" w:pos="1680"/>
              </w:tabs>
              <w:ind w:left="630" w:hangingChars="300" w:hanging="630"/>
              <w:rPr>
                <w:szCs w:val="21"/>
              </w:rPr>
            </w:pPr>
            <w:r>
              <w:rPr>
                <w:rFonts w:hint="eastAsia"/>
                <w:szCs w:val="21"/>
              </w:rPr>
              <w:t xml:space="preserve">　　</w:t>
            </w:r>
            <w:r>
              <w:rPr>
                <w:rFonts w:hint="eastAsia"/>
                <w:szCs w:val="21"/>
              </w:rPr>
              <w:t>2</w:t>
            </w:r>
            <w:r>
              <w:rPr>
                <w:rFonts w:hint="eastAsia"/>
                <w:szCs w:val="21"/>
              </w:rPr>
              <w:t>）予測される研究対象者の不利益と、それを最小にする方法</w:t>
            </w:r>
          </w:p>
          <w:p w14:paraId="6EC44942" w14:textId="77777777" w:rsidR="0039375B" w:rsidRDefault="0039375B" w:rsidP="00C63D1A">
            <w:pPr>
              <w:tabs>
                <w:tab w:val="left" w:pos="1680"/>
              </w:tabs>
              <w:ind w:left="630" w:hangingChars="300" w:hanging="630"/>
              <w:rPr>
                <w:szCs w:val="21"/>
              </w:rPr>
            </w:pPr>
            <w:r>
              <w:rPr>
                <w:rFonts w:hint="eastAsia"/>
                <w:szCs w:val="21"/>
              </w:rPr>
              <w:t xml:space="preserve">　　</w:t>
            </w:r>
            <w:r>
              <w:rPr>
                <w:rFonts w:hint="eastAsia"/>
                <w:szCs w:val="21"/>
              </w:rPr>
              <w:t>3</w:t>
            </w:r>
            <w:r>
              <w:rPr>
                <w:rFonts w:hint="eastAsia"/>
                <w:szCs w:val="21"/>
              </w:rPr>
              <w:t>）研究対象者の個人情報保護（匿名性の確保）の方法</w:t>
            </w:r>
          </w:p>
          <w:p w14:paraId="7B3B60DC" w14:textId="77777777" w:rsidR="0039375B" w:rsidRDefault="0039375B" w:rsidP="00C63D1A">
            <w:pPr>
              <w:tabs>
                <w:tab w:val="left" w:pos="1680"/>
              </w:tabs>
              <w:ind w:left="630" w:hangingChars="300" w:hanging="630"/>
              <w:rPr>
                <w:szCs w:val="21"/>
              </w:rPr>
            </w:pPr>
            <w:r>
              <w:rPr>
                <w:rFonts w:hint="eastAsia"/>
                <w:szCs w:val="21"/>
              </w:rPr>
              <w:t xml:space="preserve">　　</w:t>
            </w:r>
            <w:r>
              <w:rPr>
                <w:rFonts w:hint="eastAsia"/>
                <w:szCs w:val="21"/>
              </w:rPr>
              <w:t>4</w:t>
            </w:r>
            <w:r>
              <w:rPr>
                <w:rFonts w:hint="eastAsia"/>
                <w:szCs w:val="21"/>
              </w:rPr>
              <w:t>）同意を得る方法</w:t>
            </w:r>
          </w:p>
          <w:p w14:paraId="2FFFC9BD" w14:textId="77777777" w:rsidR="0039375B" w:rsidRDefault="0039375B" w:rsidP="00C63D1A">
            <w:pPr>
              <w:tabs>
                <w:tab w:val="left" w:pos="1680"/>
              </w:tabs>
              <w:ind w:left="630" w:hangingChars="300" w:hanging="630"/>
              <w:rPr>
                <w:szCs w:val="21"/>
              </w:rPr>
            </w:pPr>
            <w:r>
              <w:rPr>
                <w:rFonts w:hint="eastAsia"/>
                <w:szCs w:val="21"/>
              </w:rPr>
              <w:t xml:space="preserve">　　</w:t>
            </w:r>
            <w:r>
              <w:rPr>
                <w:rFonts w:hint="eastAsia"/>
                <w:szCs w:val="21"/>
              </w:rPr>
              <w:t>5</w:t>
            </w:r>
            <w:r>
              <w:rPr>
                <w:rFonts w:hint="eastAsia"/>
                <w:szCs w:val="21"/>
              </w:rPr>
              <w:t xml:space="preserve">）その他（「看護研究における研究倫理チェックリスト」に基づき、倫理的配慮の方法　　</w:t>
            </w:r>
          </w:p>
          <w:p w14:paraId="02EB2E35" w14:textId="77777777" w:rsidR="0039375B" w:rsidRDefault="0039375B" w:rsidP="00C63D1A">
            <w:pPr>
              <w:tabs>
                <w:tab w:val="left" w:pos="1680"/>
              </w:tabs>
              <w:ind w:left="630" w:hangingChars="300" w:hanging="630"/>
              <w:rPr>
                <w:szCs w:val="21"/>
              </w:rPr>
            </w:pPr>
            <w:r>
              <w:rPr>
                <w:rFonts w:hint="eastAsia"/>
                <w:szCs w:val="21"/>
              </w:rPr>
              <w:t xml:space="preserve">　　　を記述する）</w:t>
            </w:r>
          </w:p>
          <w:p w14:paraId="135852DD" w14:textId="77777777" w:rsidR="0039375B" w:rsidRDefault="0039375B" w:rsidP="00C63D1A">
            <w:pPr>
              <w:tabs>
                <w:tab w:val="left" w:pos="1680"/>
              </w:tabs>
              <w:ind w:left="630" w:hangingChars="300" w:hanging="630"/>
              <w:rPr>
                <w:szCs w:val="21"/>
              </w:rPr>
            </w:pPr>
          </w:p>
          <w:p w14:paraId="3E6FB730" w14:textId="77777777" w:rsidR="0039375B" w:rsidRDefault="0039375B" w:rsidP="00C63D1A">
            <w:pPr>
              <w:tabs>
                <w:tab w:val="left" w:pos="1680"/>
              </w:tabs>
              <w:ind w:left="630" w:hangingChars="300" w:hanging="630"/>
              <w:rPr>
                <w:szCs w:val="21"/>
              </w:rPr>
            </w:pPr>
            <w:r>
              <w:rPr>
                <w:rFonts w:hint="eastAsia"/>
                <w:szCs w:val="21"/>
              </w:rPr>
              <w:t>結果の公表予定</w:t>
            </w:r>
          </w:p>
          <w:p w14:paraId="5ED3812E" w14:textId="77777777" w:rsidR="00D128FF" w:rsidRDefault="00D128FF" w:rsidP="00C63D1A">
            <w:pPr>
              <w:tabs>
                <w:tab w:val="left" w:pos="1680"/>
              </w:tabs>
              <w:ind w:left="630" w:hangingChars="300" w:hanging="630"/>
              <w:rPr>
                <w:szCs w:val="21"/>
              </w:rPr>
            </w:pPr>
          </w:p>
          <w:p w14:paraId="730FAC42" w14:textId="77777777" w:rsidR="0039375B" w:rsidRDefault="0039375B" w:rsidP="00C63D1A">
            <w:pPr>
              <w:tabs>
                <w:tab w:val="left" w:pos="1680"/>
              </w:tabs>
              <w:ind w:left="630" w:hangingChars="300" w:hanging="630"/>
              <w:rPr>
                <w:szCs w:val="21"/>
              </w:rPr>
            </w:pPr>
          </w:p>
          <w:p w14:paraId="3B50450E" w14:textId="77777777" w:rsidR="004A2DAF" w:rsidRDefault="004A2DAF" w:rsidP="00C63D1A">
            <w:pPr>
              <w:tabs>
                <w:tab w:val="left" w:pos="1680"/>
              </w:tabs>
              <w:ind w:left="630" w:hangingChars="300" w:hanging="630"/>
              <w:rPr>
                <w:szCs w:val="21"/>
              </w:rPr>
            </w:pPr>
          </w:p>
          <w:p w14:paraId="11760547" w14:textId="77777777" w:rsidR="0039375B" w:rsidRDefault="0039375B" w:rsidP="00C63D1A">
            <w:pPr>
              <w:tabs>
                <w:tab w:val="left" w:pos="1680"/>
              </w:tabs>
              <w:ind w:left="630" w:hangingChars="300" w:hanging="630"/>
              <w:rPr>
                <w:szCs w:val="21"/>
              </w:rPr>
            </w:pPr>
            <w:r>
              <w:rPr>
                <w:rFonts w:hint="eastAsia"/>
                <w:szCs w:val="21"/>
              </w:rPr>
              <w:t>引用・参考文献</w:t>
            </w:r>
          </w:p>
          <w:p w14:paraId="77B52A70" w14:textId="77777777" w:rsidR="00D128FF" w:rsidRDefault="00D128FF" w:rsidP="00C63D1A">
            <w:pPr>
              <w:tabs>
                <w:tab w:val="left" w:pos="1680"/>
              </w:tabs>
              <w:ind w:left="630" w:hangingChars="300" w:hanging="630"/>
              <w:rPr>
                <w:szCs w:val="21"/>
              </w:rPr>
            </w:pPr>
          </w:p>
          <w:p w14:paraId="7C2A0CFC" w14:textId="77777777" w:rsidR="0039375B" w:rsidRDefault="0039375B" w:rsidP="00C63D1A">
            <w:pPr>
              <w:tabs>
                <w:tab w:val="left" w:pos="1680"/>
              </w:tabs>
              <w:ind w:left="630" w:hangingChars="300" w:hanging="630"/>
              <w:rPr>
                <w:szCs w:val="21"/>
              </w:rPr>
            </w:pPr>
          </w:p>
          <w:p w14:paraId="62541A24" w14:textId="77777777" w:rsidR="00C63D1A" w:rsidRDefault="00C63D1A" w:rsidP="00E21BBD">
            <w:pPr>
              <w:tabs>
                <w:tab w:val="left" w:pos="1680"/>
              </w:tabs>
              <w:rPr>
                <w:szCs w:val="21"/>
              </w:rPr>
            </w:pPr>
          </w:p>
          <w:p w14:paraId="74411AF3" w14:textId="77777777" w:rsidR="00751C6B" w:rsidRDefault="00751C6B" w:rsidP="00E21BBD">
            <w:pPr>
              <w:tabs>
                <w:tab w:val="left" w:pos="1680"/>
              </w:tabs>
              <w:rPr>
                <w:szCs w:val="21"/>
              </w:rPr>
            </w:pPr>
          </w:p>
        </w:tc>
      </w:tr>
    </w:tbl>
    <w:p w14:paraId="15EA2FBE" w14:textId="77777777" w:rsidR="00751C6B" w:rsidRPr="00335702" w:rsidRDefault="00751C6B" w:rsidP="00751C6B">
      <w:pPr>
        <w:tabs>
          <w:tab w:val="left" w:pos="1680"/>
        </w:tabs>
        <w:rPr>
          <w:b/>
          <w:sz w:val="24"/>
          <w:szCs w:val="24"/>
        </w:rPr>
      </w:pPr>
      <w:r w:rsidRPr="00335702">
        <w:rPr>
          <w:rFonts w:hint="eastAsia"/>
          <w:b/>
          <w:sz w:val="24"/>
          <w:szCs w:val="24"/>
        </w:rPr>
        <w:lastRenderedPageBreak/>
        <w:t>様式３　看護研究における研究倫理　チェックリスト</w:t>
      </w:r>
    </w:p>
    <w:tbl>
      <w:tblPr>
        <w:tblStyle w:val="a7"/>
        <w:tblW w:w="0" w:type="auto"/>
        <w:tblLook w:val="04A0" w:firstRow="1" w:lastRow="0" w:firstColumn="1" w:lastColumn="0" w:noHBand="0" w:noVBand="1"/>
      </w:tblPr>
      <w:tblGrid>
        <w:gridCol w:w="8726"/>
      </w:tblGrid>
      <w:tr w:rsidR="00751C6B" w14:paraId="0B240FB2" w14:textId="77777777" w:rsidTr="000F4090">
        <w:tc>
          <w:tcPr>
            <w:tcW w:w="8726" w:type="dxa"/>
          </w:tcPr>
          <w:p w14:paraId="543643C5" w14:textId="77777777" w:rsidR="00751C6B" w:rsidRPr="005A7264" w:rsidRDefault="00751C6B">
            <w:pPr>
              <w:tabs>
                <w:tab w:val="left" w:pos="1680"/>
              </w:tabs>
              <w:rPr>
                <w:b/>
                <w:szCs w:val="21"/>
              </w:rPr>
            </w:pPr>
            <w:r w:rsidRPr="005A7264">
              <w:rPr>
                <w:rFonts w:hint="eastAsia"/>
                <w:b/>
                <w:szCs w:val="21"/>
              </w:rPr>
              <w:t>基本的な事柄（研究全般を通して）</w:t>
            </w:r>
          </w:p>
          <w:p w14:paraId="40D2BBCD" w14:textId="77777777" w:rsidR="00751C6B" w:rsidRDefault="00751C6B">
            <w:pPr>
              <w:pStyle w:val="aa"/>
              <w:numPr>
                <w:ilvl w:val="0"/>
                <w:numId w:val="2"/>
              </w:numPr>
              <w:tabs>
                <w:tab w:val="left" w:pos="1680"/>
              </w:tabs>
              <w:ind w:leftChars="0"/>
              <w:rPr>
                <w:szCs w:val="21"/>
              </w:rPr>
            </w:pPr>
            <w:r>
              <w:rPr>
                <w:rFonts w:hint="eastAsia"/>
                <w:szCs w:val="21"/>
              </w:rPr>
              <w:t>対象者の安全および人権の擁護、特に研究に関する知る権利・自己決定の権利に対する配慮ができているか？</w:t>
            </w:r>
          </w:p>
          <w:p w14:paraId="6F7B7C24" w14:textId="77777777" w:rsidR="00751C6B" w:rsidRDefault="00751C6B">
            <w:pPr>
              <w:pStyle w:val="aa"/>
              <w:numPr>
                <w:ilvl w:val="0"/>
                <w:numId w:val="2"/>
              </w:numPr>
              <w:tabs>
                <w:tab w:val="left" w:pos="1680"/>
              </w:tabs>
              <w:ind w:leftChars="0"/>
              <w:rPr>
                <w:szCs w:val="21"/>
              </w:rPr>
            </w:pPr>
            <w:r>
              <w:rPr>
                <w:rFonts w:hint="eastAsia"/>
                <w:szCs w:val="21"/>
              </w:rPr>
              <w:t>個人情報や秘密の保持などプライバシーに配慮できているか？</w:t>
            </w:r>
          </w:p>
          <w:p w14:paraId="6F5654A8" w14:textId="32BD4042" w:rsidR="00751C6B" w:rsidRDefault="00751C6B">
            <w:pPr>
              <w:pStyle w:val="aa"/>
              <w:numPr>
                <w:ilvl w:val="0"/>
                <w:numId w:val="2"/>
              </w:numPr>
              <w:tabs>
                <w:tab w:val="left" w:pos="1680"/>
              </w:tabs>
              <w:ind w:leftChars="0"/>
              <w:rPr>
                <w:szCs w:val="21"/>
              </w:rPr>
            </w:pPr>
            <w:r>
              <w:rPr>
                <w:rFonts w:hint="eastAsia"/>
                <w:szCs w:val="21"/>
              </w:rPr>
              <w:t>通常の実践</w:t>
            </w:r>
            <w:r w:rsidR="00131580">
              <w:rPr>
                <w:rFonts w:hint="eastAsia"/>
                <w:szCs w:val="21"/>
              </w:rPr>
              <w:t>家</w:t>
            </w:r>
            <w:r>
              <w:rPr>
                <w:rFonts w:hint="eastAsia"/>
                <w:szCs w:val="21"/>
              </w:rPr>
              <w:t>と研究者の役割・活動を明瞭に区別することができているか？</w:t>
            </w:r>
          </w:p>
          <w:p w14:paraId="7BE3FB09" w14:textId="3C63B6E6" w:rsidR="00751C6B" w:rsidRPr="00751C6B" w:rsidRDefault="00751C6B" w:rsidP="00751C6B">
            <w:pPr>
              <w:pStyle w:val="aa"/>
              <w:numPr>
                <w:ilvl w:val="0"/>
                <w:numId w:val="2"/>
              </w:numPr>
              <w:tabs>
                <w:tab w:val="left" w:pos="1680"/>
              </w:tabs>
              <w:ind w:leftChars="0"/>
              <w:rPr>
                <w:szCs w:val="21"/>
              </w:rPr>
            </w:pPr>
            <w:r>
              <w:rPr>
                <w:rFonts w:hint="eastAsia"/>
                <w:szCs w:val="21"/>
              </w:rPr>
              <w:t>専門的知識、研究方法、研究の意義等の吟味、文献検討は十分に行われているか？</w:t>
            </w:r>
          </w:p>
          <w:p w14:paraId="71FE841D" w14:textId="77777777" w:rsidR="00751C6B" w:rsidRPr="005A7264" w:rsidRDefault="00751C6B">
            <w:pPr>
              <w:pStyle w:val="aa"/>
              <w:tabs>
                <w:tab w:val="left" w:pos="1680"/>
              </w:tabs>
              <w:ind w:leftChars="-86" w:left="-3" w:hangingChars="85" w:hanging="178"/>
              <w:rPr>
                <w:b/>
                <w:szCs w:val="21"/>
              </w:rPr>
            </w:pPr>
            <w:r>
              <w:rPr>
                <w:rFonts w:hint="eastAsia"/>
                <w:szCs w:val="21"/>
              </w:rPr>
              <w:t xml:space="preserve">　</w:t>
            </w:r>
            <w:r w:rsidRPr="005A7264">
              <w:rPr>
                <w:rFonts w:hint="eastAsia"/>
                <w:b/>
                <w:szCs w:val="21"/>
              </w:rPr>
              <w:t>研究計画書</w:t>
            </w:r>
          </w:p>
          <w:p w14:paraId="4C1F4E4F" w14:textId="77777777" w:rsidR="00751C6B" w:rsidRDefault="00751C6B">
            <w:pPr>
              <w:pStyle w:val="aa"/>
              <w:numPr>
                <w:ilvl w:val="0"/>
                <w:numId w:val="2"/>
              </w:numPr>
              <w:tabs>
                <w:tab w:val="left" w:pos="1680"/>
              </w:tabs>
              <w:ind w:leftChars="0"/>
              <w:rPr>
                <w:szCs w:val="21"/>
              </w:rPr>
            </w:pPr>
            <w:r>
              <w:rPr>
                <w:rFonts w:hint="eastAsia"/>
                <w:szCs w:val="21"/>
              </w:rPr>
              <w:t>倫理的配慮が明記されているか？</w:t>
            </w:r>
          </w:p>
          <w:p w14:paraId="680C1D9D" w14:textId="77777777" w:rsidR="00751C6B" w:rsidRDefault="00751C6B">
            <w:pPr>
              <w:pStyle w:val="aa"/>
              <w:numPr>
                <w:ilvl w:val="0"/>
                <w:numId w:val="2"/>
              </w:numPr>
              <w:tabs>
                <w:tab w:val="left" w:pos="1680"/>
              </w:tabs>
              <w:ind w:leftChars="0"/>
              <w:rPr>
                <w:szCs w:val="21"/>
              </w:rPr>
            </w:pPr>
            <w:r>
              <w:rPr>
                <w:rFonts w:hint="eastAsia"/>
                <w:szCs w:val="21"/>
              </w:rPr>
              <w:t>研究によって得られる利益（協力者・社会）と不利益のバランスが検討されているか？</w:t>
            </w:r>
          </w:p>
          <w:p w14:paraId="33D905F9" w14:textId="77777777" w:rsidR="00751C6B" w:rsidRDefault="00751C6B">
            <w:pPr>
              <w:pStyle w:val="aa"/>
              <w:numPr>
                <w:ilvl w:val="0"/>
                <w:numId w:val="2"/>
              </w:numPr>
              <w:tabs>
                <w:tab w:val="left" w:pos="1680"/>
              </w:tabs>
              <w:ind w:leftChars="0"/>
              <w:rPr>
                <w:szCs w:val="21"/>
              </w:rPr>
            </w:pPr>
            <w:r>
              <w:rPr>
                <w:rFonts w:hint="eastAsia"/>
                <w:szCs w:val="21"/>
              </w:rPr>
              <w:t>予測される研究対象者の不利益・不自由・リスク等を最小にする方法を講じているか？</w:t>
            </w:r>
          </w:p>
          <w:p w14:paraId="27C6F78D" w14:textId="77777777" w:rsidR="00751C6B" w:rsidRDefault="00751C6B">
            <w:pPr>
              <w:pStyle w:val="aa"/>
              <w:numPr>
                <w:ilvl w:val="0"/>
                <w:numId w:val="2"/>
              </w:numPr>
              <w:tabs>
                <w:tab w:val="left" w:pos="1680"/>
              </w:tabs>
              <w:ind w:leftChars="0"/>
              <w:rPr>
                <w:szCs w:val="21"/>
              </w:rPr>
            </w:pPr>
            <w:r>
              <w:rPr>
                <w:rFonts w:hint="eastAsia"/>
                <w:szCs w:val="21"/>
              </w:rPr>
              <w:t>研究対象者の選定手続きの公平さは保たれているか？</w:t>
            </w:r>
          </w:p>
          <w:p w14:paraId="1713AAC0" w14:textId="77777777" w:rsidR="00751C6B" w:rsidRDefault="00751C6B">
            <w:pPr>
              <w:pStyle w:val="aa"/>
              <w:numPr>
                <w:ilvl w:val="0"/>
                <w:numId w:val="2"/>
              </w:numPr>
              <w:tabs>
                <w:tab w:val="left" w:pos="1680"/>
              </w:tabs>
              <w:ind w:leftChars="0"/>
              <w:rPr>
                <w:szCs w:val="21"/>
              </w:rPr>
            </w:pPr>
            <w:r>
              <w:rPr>
                <w:rFonts w:hint="eastAsia"/>
                <w:szCs w:val="21"/>
              </w:rPr>
              <w:t>研究対象者の個人情報保護（匿名性の確保）の方法は十分か？</w:t>
            </w:r>
          </w:p>
          <w:p w14:paraId="688A4903" w14:textId="77777777" w:rsidR="00751C6B" w:rsidRDefault="00751C6B">
            <w:pPr>
              <w:pStyle w:val="aa"/>
              <w:numPr>
                <w:ilvl w:val="0"/>
                <w:numId w:val="2"/>
              </w:numPr>
              <w:tabs>
                <w:tab w:val="left" w:pos="1680"/>
              </w:tabs>
              <w:ind w:leftChars="0"/>
              <w:rPr>
                <w:szCs w:val="21"/>
              </w:rPr>
            </w:pPr>
            <w:r>
              <w:rPr>
                <w:rFonts w:hint="eastAsia"/>
                <w:szCs w:val="21"/>
              </w:rPr>
              <w:t>研究協力依頼書や同意を得る方法が明記され、同意書が添付されているか？</w:t>
            </w:r>
          </w:p>
          <w:p w14:paraId="1C1FD9F3" w14:textId="77777777" w:rsidR="00751C6B" w:rsidRDefault="00751C6B">
            <w:pPr>
              <w:pStyle w:val="aa"/>
              <w:numPr>
                <w:ilvl w:val="0"/>
                <w:numId w:val="2"/>
              </w:numPr>
              <w:tabs>
                <w:tab w:val="left" w:pos="1680"/>
              </w:tabs>
              <w:ind w:leftChars="0"/>
              <w:rPr>
                <w:szCs w:val="21"/>
              </w:rPr>
            </w:pPr>
            <w:r>
              <w:rPr>
                <w:rFonts w:hint="eastAsia"/>
                <w:szCs w:val="21"/>
              </w:rPr>
              <w:t>研究参加の拒否により研究対象者に不利益がないことが実質的に保障されているか？</w:t>
            </w:r>
          </w:p>
          <w:p w14:paraId="0CF8FB4C" w14:textId="77777777" w:rsidR="00751C6B" w:rsidRDefault="00751C6B">
            <w:pPr>
              <w:pStyle w:val="aa"/>
              <w:numPr>
                <w:ilvl w:val="0"/>
                <w:numId w:val="2"/>
              </w:numPr>
              <w:tabs>
                <w:tab w:val="left" w:pos="1680"/>
              </w:tabs>
              <w:ind w:leftChars="0"/>
              <w:rPr>
                <w:szCs w:val="21"/>
              </w:rPr>
            </w:pPr>
            <w:r>
              <w:rPr>
                <w:rFonts w:hint="eastAsia"/>
                <w:szCs w:val="21"/>
              </w:rPr>
              <w:t>研究対象者の責任・判断力に応じて、代諾者の同意を得る方法は明示されているか？</w:t>
            </w:r>
          </w:p>
          <w:p w14:paraId="46CD590B" w14:textId="77777777" w:rsidR="00751C6B" w:rsidRPr="005A7264" w:rsidRDefault="00751C6B">
            <w:pPr>
              <w:pStyle w:val="aa"/>
              <w:tabs>
                <w:tab w:val="left" w:pos="1680"/>
              </w:tabs>
              <w:ind w:leftChars="0" w:left="0"/>
              <w:rPr>
                <w:b/>
                <w:szCs w:val="21"/>
              </w:rPr>
            </w:pPr>
            <w:r w:rsidRPr="005A7264">
              <w:rPr>
                <w:rFonts w:hint="eastAsia"/>
                <w:b/>
                <w:szCs w:val="21"/>
              </w:rPr>
              <w:t>研究依頼書・同意書</w:t>
            </w:r>
          </w:p>
          <w:p w14:paraId="4EDDCAF2" w14:textId="77777777" w:rsidR="00751C6B" w:rsidRDefault="00751C6B">
            <w:pPr>
              <w:pStyle w:val="aa"/>
              <w:tabs>
                <w:tab w:val="left" w:pos="1680"/>
              </w:tabs>
              <w:ind w:leftChars="0" w:left="0"/>
              <w:rPr>
                <w:szCs w:val="21"/>
              </w:rPr>
            </w:pPr>
            <w:r>
              <w:rPr>
                <w:rFonts w:hint="eastAsia"/>
                <w:szCs w:val="21"/>
              </w:rPr>
              <w:t>□　研究の目的・内容・手順が分かりやすく、適切に説明されているか？</w:t>
            </w:r>
          </w:p>
          <w:p w14:paraId="2DBF787D" w14:textId="77777777" w:rsidR="00751C6B" w:rsidRDefault="00751C6B">
            <w:pPr>
              <w:pStyle w:val="aa"/>
              <w:tabs>
                <w:tab w:val="left" w:pos="1680"/>
              </w:tabs>
              <w:ind w:leftChars="0" w:left="0"/>
              <w:rPr>
                <w:szCs w:val="21"/>
              </w:rPr>
            </w:pPr>
            <w:r>
              <w:rPr>
                <w:rFonts w:hint="eastAsia"/>
                <w:szCs w:val="21"/>
              </w:rPr>
              <w:t>□　研究協力に伴う不快、不自由、不利益、リスクなどが説明されているか？</w:t>
            </w:r>
          </w:p>
          <w:p w14:paraId="257E0D55" w14:textId="77777777" w:rsidR="00751C6B" w:rsidRDefault="00751C6B">
            <w:pPr>
              <w:pStyle w:val="aa"/>
              <w:tabs>
                <w:tab w:val="left" w:pos="1680"/>
              </w:tabs>
              <w:ind w:leftChars="0" w:left="0"/>
              <w:rPr>
                <w:szCs w:val="21"/>
              </w:rPr>
            </w:pPr>
            <w:r>
              <w:rPr>
                <w:rFonts w:hint="eastAsia"/>
                <w:szCs w:val="21"/>
              </w:rPr>
              <w:t>□　いつでも参加を拒否、辞退でき、それによる不利益はないことが説明されているか？</w:t>
            </w:r>
          </w:p>
          <w:p w14:paraId="6FD23903" w14:textId="77777777" w:rsidR="00751C6B" w:rsidRDefault="00751C6B">
            <w:pPr>
              <w:pStyle w:val="aa"/>
              <w:tabs>
                <w:tab w:val="left" w:pos="1680"/>
              </w:tabs>
              <w:ind w:leftChars="0" w:left="0"/>
              <w:rPr>
                <w:szCs w:val="21"/>
              </w:rPr>
            </w:pPr>
            <w:r>
              <w:rPr>
                <w:rFonts w:hint="eastAsia"/>
                <w:szCs w:val="21"/>
              </w:rPr>
              <w:t>□　研究対象者からの質問に答える準備が説明され、連絡方法が説明されているか？</w:t>
            </w:r>
          </w:p>
          <w:p w14:paraId="6EE21EB3" w14:textId="77777777" w:rsidR="00751C6B" w:rsidRDefault="00751C6B">
            <w:pPr>
              <w:pStyle w:val="aa"/>
              <w:tabs>
                <w:tab w:val="left" w:pos="1680"/>
              </w:tabs>
              <w:ind w:leftChars="0" w:left="0"/>
              <w:rPr>
                <w:szCs w:val="21"/>
              </w:rPr>
            </w:pPr>
            <w:r>
              <w:rPr>
                <w:rFonts w:hint="eastAsia"/>
                <w:szCs w:val="21"/>
              </w:rPr>
              <w:t>□　研究対象者の匿名性、個人情報がどのように守られているか説明されているか？</w:t>
            </w:r>
          </w:p>
          <w:p w14:paraId="73C0A78B" w14:textId="77777777" w:rsidR="00751C6B" w:rsidRDefault="00751C6B">
            <w:pPr>
              <w:pStyle w:val="aa"/>
              <w:tabs>
                <w:tab w:val="left" w:pos="1680"/>
              </w:tabs>
              <w:ind w:leftChars="0" w:left="0"/>
              <w:rPr>
                <w:szCs w:val="21"/>
              </w:rPr>
            </w:pPr>
            <w:r>
              <w:rPr>
                <w:rFonts w:hint="eastAsia"/>
                <w:szCs w:val="21"/>
              </w:rPr>
              <w:t>□　研究結果の公表方法について説明されているか？</w:t>
            </w:r>
          </w:p>
          <w:p w14:paraId="40E87CB4" w14:textId="77777777" w:rsidR="00751C6B" w:rsidRDefault="00751C6B">
            <w:pPr>
              <w:pStyle w:val="aa"/>
              <w:tabs>
                <w:tab w:val="left" w:pos="1680"/>
              </w:tabs>
              <w:ind w:leftChars="0" w:left="0"/>
              <w:rPr>
                <w:szCs w:val="21"/>
              </w:rPr>
            </w:pPr>
            <w:r>
              <w:rPr>
                <w:rFonts w:hint="eastAsia"/>
                <w:szCs w:val="21"/>
              </w:rPr>
              <w:t>□　同意書には、研究の説明、日付および研究対象者の署名欄が記されているか？</w:t>
            </w:r>
          </w:p>
          <w:p w14:paraId="3204CCF3" w14:textId="77777777" w:rsidR="00751C6B" w:rsidRDefault="00751C6B">
            <w:pPr>
              <w:pStyle w:val="aa"/>
              <w:tabs>
                <w:tab w:val="left" w:pos="1680"/>
              </w:tabs>
              <w:ind w:leftChars="0" w:left="0"/>
              <w:rPr>
                <w:szCs w:val="21"/>
              </w:rPr>
            </w:pPr>
            <w:r>
              <w:rPr>
                <w:rFonts w:hint="eastAsia"/>
                <w:szCs w:val="21"/>
              </w:rPr>
              <w:t>□　同意書のひとつを研究対象者に渡しているか？</w:t>
            </w:r>
          </w:p>
          <w:p w14:paraId="7D374BA8" w14:textId="77777777" w:rsidR="00751C6B" w:rsidRPr="005A7264" w:rsidRDefault="00751C6B">
            <w:pPr>
              <w:pStyle w:val="aa"/>
              <w:tabs>
                <w:tab w:val="left" w:pos="1680"/>
              </w:tabs>
              <w:ind w:leftChars="0" w:left="0"/>
              <w:rPr>
                <w:b/>
                <w:szCs w:val="21"/>
              </w:rPr>
            </w:pPr>
            <w:r w:rsidRPr="005A7264">
              <w:rPr>
                <w:rFonts w:hint="eastAsia"/>
                <w:b/>
                <w:szCs w:val="21"/>
              </w:rPr>
              <w:t>データ収集中およびその後</w:t>
            </w:r>
          </w:p>
          <w:p w14:paraId="4D5E73E0" w14:textId="77777777" w:rsidR="00751C6B" w:rsidRDefault="00751C6B">
            <w:pPr>
              <w:pStyle w:val="aa"/>
              <w:numPr>
                <w:ilvl w:val="0"/>
                <w:numId w:val="2"/>
              </w:numPr>
              <w:tabs>
                <w:tab w:val="left" w:pos="1680"/>
              </w:tabs>
              <w:ind w:leftChars="0"/>
              <w:rPr>
                <w:szCs w:val="21"/>
              </w:rPr>
            </w:pPr>
            <w:r>
              <w:rPr>
                <w:rFonts w:hint="eastAsia"/>
                <w:szCs w:val="21"/>
              </w:rPr>
              <w:t>データ収集中も、断る権利を保障できているか？</w:t>
            </w:r>
          </w:p>
          <w:p w14:paraId="3B903E5A" w14:textId="77777777" w:rsidR="00751C6B" w:rsidRDefault="00751C6B">
            <w:pPr>
              <w:pStyle w:val="aa"/>
              <w:numPr>
                <w:ilvl w:val="0"/>
                <w:numId w:val="2"/>
              </w:numPr>
              <w:tabs>
                <w:tab w:val="left" w:pos="1680"/>
              </w:tabs>
              <w:ind w:leftChars="0"/>
              <w:rPr>
                <w:szCs w:val="21"/>
              </w:rPr>
            </w:pPr>
            <w:r>
              <w:rPr>
                <w:rFonts w:hint="eastAsia"/>
                <w:szCs w:val="21"/>
              </w:rPr>
              <w:t>実践家としての第一義的な責務を果たし、ケア優先でデータ収集を行っているか？</w:t>
            </w:r>
          </w:p>
          <w:p w14:paraId="27B4E4B4" w14:textId="77777777" w:rsidR="00751C6B" w:rsidRDefault="00751C6B">
            <w:pPr>
              <w:pStyle w:val="aa"/>
              <w:numPr>
                <w:ilvl w:val="0"/>
                <w:numId w:val="2"/>
              </w:numPr>
              <w:tabs>
                <w:tab w:val="left" w:pos="1680"/>
              </w:tabs>
              <w:ind w:leftChars="0"/>
              <w:rPr>
                <w:szCs w:val="21"/>
              </w:rPr>
            </w:pPr>
            <w:r>
              <w:rPr>
                <w:rFonts w:hint="eastAsia"/>
                <w:szCs w:val="21"/>
              </w:rPr>
              <w:t>研究対象者に不利益がないように最善を尽くしているか？</w:t>
            </w:r>
          </w:p>
          <w:p w14:paraId="61B69758" w14:textId="77777777" w:rsidR="00751C6B" w:rsidRDefault="00751C6B">
            <w:pPr>
              <w:pStyle w:val="aa"/>
              <w:numPr>
                <w:ilvl w:val="0"/>
                <w:numId w:val="2"/>
              </w:numPr>
              <w:tabs>
                <w:tab w:val="left" w:pos="1680"/>
              </w:tabs>
              <w:ind w:leftChars="0"/>
              <w:rPr>
                <w:szCs w:val="21"/>
              </w:rPr>
            </w:pPr>
            <w:r>
              <w:rPr>
                <w:rFonts w:hint="eastAsia"/>
                <w:szCs w:val="21"/>
              </w:rPr>
              <w:t>データや資料を厳重に管理し、個人情報の保護に努めているか？</w:t>
            </w:r>
          </w:p>
          <w:p w14:paraId="34D8EF86" w14:textId="77777777" w:rsidR="00751C6B" w:rsidRDefault="00751C6B">
            <w:pPr>
              <w:pStyle w:val="aa"/>
              <w:numPr>
                <w:ilvl w:val="0"/>
                <w:numId w:val="2"/>
              </w:numPr>
              <w:tabs>
                <w:tab w:val="left" w:pos="1680"/>
              </w:tabs>
              <w:ind w:leftChars="0"/>
              <w:rPr>
                <w:szCs w:val="21"/>
              </w:rPr>
            </w:pPr>
            <w:r>
              <w:rPr>
                <w:rFonts w:hint="eastAsia"/>
                <w:szCs w:val="21"/>
              </w:rPr>
              <w:t>有効な看護方法が明らかになった時には、その看護を提供できるよう配慮しているか？</w:t>
            </w:r>
          </w:p>
          <w:p w14:paraId="0169B862" w14:textId="77777777" w:rsidR="00751C6B" w:rsidRPr="005A7264" w:rsidRDefault="00751C6B">
            <w:pPr>
              <w:tabs>
                <w:tab w:val="left" w:pos="1680"/>
              </w:tabs>
              <w:rPr>
                <w:b/>
                <w:szCs w:val="21"/>
              </w:rPr>
            </w:pPr>
            <w:r w:rsidRPr="005A7264">
              <w:rPr>
                <w:rFonts w:hint="eastAsia"/>
                <w:b/>
                <w:szCs w:val="21"/>
              </w:rPr>
              <w:t>研究の公表</w:t>
            </w:r>
          </w:p>
          <w:p w14:paraId="4FD32CC4" w14:textId="77777777" w:rsidR="00751C6B" w:rsidRDefault="00751C6B">
            <w:pPr>
              <w:tabs>
                <w:tab w:val="left" w:pos="1680"/>
              </w:tabs>
              <w:rPr>
                <w:szCs w:val="21"/>
              </w:rPr>
            </w:pPr>
            <w:r>
              <w:rPr>
                <w:rFonts w:hint="eastAsia"/>
                <w:szCs w:val="21"/>
              </w:rPr>
              <w:t>□対象に対して行った倫理的配慮を明記しているか？</w:t>
            </w:r>
          </w:p>
          <w:p w14:paraId="736938A3" w14:textId="77777777" w:rsidR="00751C6B" w:rsidRDefault="00751C6B">
            <w:pPr>
              <w:tabs>
                <w:tab w:val="left" w:pos="1680"/>
              </w:tabs>
              <w:rPr>
                <w:szCs w:val="21"/>
              </w:rPr>
            </w:pPr>
            <w:r>
              <w:rPr>
                <w:rFonts w:hint="eastAsia"/>
                <w:szCs w:val="21"/>
              </w:rPr>
              <w:t>□個人や対象集団の特定につながる情報の記載はないか？</w:t>
            </w:r>
          </w:p>
          <w:p w14:paraId="78AD93B4" w14:textId="668380B2" w:rsidR="00607402" w:rsidRPr="0027189E" w:rsidRDefault="00751C6B">
            <w:pPr>
              <w:tabs>
                <w:tab w:val="left" w:pos="1680"/>
              </w:tabs>
              <w:rPr>
                <w:sz w:val="18"/>
                <w:szCs w:val="18"/>
              </w:rPr>
            </w:pPr>
            <w:r>
              <w:rPr>
                <w:rFonts w:hint="eastAsia"/>
                <w:szCs w:val="21"/>
              </w:rPr>
              <w:t>□文献、使用した測定用具・モデルについては引用を明記しているか？</w:t>
            </w:r>
          </w:p>
          <w:p w14:paraId="769A4523" w14:textId="0BC0D083" w:rsidR="00607402" w:rsidRDefault="00607402" w:rsidP="0027189E">
            <w:pPr>
              <w:tabs>
                <w:tab w:val="left" w:pos="1680"/>
              </w:tabs>
              <w:spacing w:line="360" w:lineRule="auto"/>
              <w:rPr>
                <w:szCs w:val="21"/>
              </w:rPr>
            </w:pPr>
            <w:r>
              <w:rPr>
                <w:rFonts w:hint="eastAsia"/>
              </w:rPr>
              <w:t>□</w:t>
            </w:r>
            <w:r>
              <w:t>申告すべき利益相反はないか？</w:t>
            </w:r>
            <w:r>
              <w:t xml:space="preserve"> </w:t>
            </w:r>
          </w:p>
          <w:p w14:paraId="18B8F88E" w14:textId="190D31C3" w:rsidR="00751C6B" w:rsidRPr="00EC5E55" w:rsidRDefault="00751C6B" w:rsidP="0027189E">
            <w:pPr>
              <w:tabs>
                <w:tab w:val="left" w:pos="1680"/>
              </w:tabs>
              <w:spacing w:line="360" w:lineRule="auto"/>
              <w:rPr>
                <w:szCs w:val="21"/>
              </w:rPr>
            </w:pPr>
            <w:r>
              <w:rPr>
                <w:rFonts w:hint="eastAsia"/>
                <w:szCs w:val="21"/>
              </w:rPr>
              <w:t>※各々の項目をチェックする際は「看護研究における倫理指針」を参照すること。</w:t>
            </w:r>
          </w:p>
        </w:tc>
      </w:tr>
    </w:tbl>
    <w:p w14:paraId="017AC44F" w14:textId="51E06550" w:rsidR="00751C6B" w:rsidRDefault="0027189E" w:rsidP="0027189E">
      <w:pPr>
        <w:tabs>
          <w:tab w:val="left" w:pos="1680"/>
        </w:tabs>
        <w:ind w:firstLineChars="1600" w:firstLine="2880"/>
        <w:rPr>
          <w:szCs w:val="21"/>
        </w:rPr>
      </w:pPr>
      <w:r w:rsidRPr="00652E08">
        <w:rPr>
          <w:rFonts w:hint="eastAsia"/>
          <w:color w:val="000000" w:themeColor="text1"/>
          <w:sz w:val="18"/>
          <w:szCs w:val="18"/>
        </w:rPr>
        <w:t>社団法人日本看護護協会</w:t>
      </w:r>
      <w:r w:rsidRPr="00652E08">
        <w:rPr>
          <w:rFonts w:hint="eastAsia"/>
          <w:color w:val="000000" w:themeColor="text1"/>
          <w:sz w:val="18"/>
          <w:szCs w:val="18"/>
        </w:rPr>
        <w:t>:</w:t>
      </w:r>
      <w:r w:rsidRPr="00652E08">
        <w:rPr>
          <w:rFonts w:hint="eastAsia"/>
          <w:color w:val="000000" w:themeColor="text1"/>
          <w:sz w:val="18"/>
          <w:szCs w:val="18"/>
        </w:rPr>
        <w:t>看護研究における倫理指針</w:t>
      </w:r>
      <w:r w:rsidRPr="00652E08">
        <w:rPr>
          <w:rFonts w:hint="eastAsia"/>
          <w:color w:val="000000" w:themeColor="text1"/>
          <w:sz w:val="18"/>
          <w:szCs w:val="18"/>
        </w:rPr>
        <w:t>,2004,P20</w:t>
      </w:r>
      <w:r>
        <w:rPr>
          <w:rFonts w:hint="eastAsia"/>
          <w:color w:val="000000" w:themeColor="text1"/>
          <w:sz w:val="18"/>
          <w:szCs w:val="18"/>
        </w:rPr>
        <w:t>一部改編</w:t>
      </w:r>
    </w:p>
    <w:p w14:paraId="42B61723" w14:textId="7D615EE6" w:rsidR="00C63D1A" w:rsidRPr="00335702" w:rsidRDefault="00F266E0" w:rsidP="00E21BBD">
      <w:pPr>
        <w:tabs>
          <w:tab w:val="left" w:pos="1680"/>
        </w:tabs>
        <w:rPr>
          <w:b/>
          <w:sz w:val="24"/>
          <w:szCs w:val="24"/>
        </w:rPr>
      </w:pPr>
      <w:r w:rsidRPr="00335702">
        <w:rPr>
          <w:rFonts w:hint="eastAsia"/>
          <w:b/>
          <w:sz w:val="24"/>
          <w:szCs w:val="24"/>
        </w:rPr>
        <w:lastRenderedPageBreak/>
        <w:t>様式４</w:t>
      </w:r>
    </w:p>
    <w:p w14:paraId="5EA2686D" w14:textId="77777777" w:rsidR="004A2DAF" w:rsidRDefault="004A2DAF" w:rsidP="00E21BBD">
      <w:pPr>
        <w:tabs>
          <w:tab w:val="left" w:pos="1680"/>
        </w:tabs>
        <w:rPr>
          <w:szCs w:val="21"/>
        </w:rPr>
      </w:pPr>
      <w:r>
        <w:rPr>
          <w:rFonts w:hint="eastAsia"/>
          <w:szCs w:val="21"/>
        </w:rPr>
        <w:t xml:space="preserve">　　　　　　　　　　　　　　　　　　　　　　　　　　　　　　　　公京看第○○号</w:t>
      </w:r>
    </w:p>
    <w:p w14:paraId="178D0381" w14:textId="618E8E64" w:rsidR="004A2DAF" w:rsidRDefault="004A2DAF" w:rsidP="00E21BBD">
      <w:pPr>
        <w:tabs>
          <w:tab w:val="left" w:pos="1680"/>
        </w:tabs>
        <w:rPr>
          <w:szCs w:val="21"/>
        </w:rPr>
      </w:pPr>
      <w:r>
        <w:rPr>
          <w:rFonts w:hint="eastAsia"/>
          <w:szCs w:val="21"/>
        </w:rPr>
        <w:t xml:space="preserve">　　　　　　　　　　　　　　　　　　　　　　　　　　　　　　</w:t>
      </w:r>
      <w:r w:rsidR="00E85E4E">
        <w:rPr>
          <w:rFonts w:hint="eastAsia"/>
          <w:szCs w:val="21"/>
        </w:rPr>
        <w:t xml:space="preserve">　　</w:t>
      </w:r>
      <w:r>
        <w:rPr>
          <w:rFonts w:hint="eastAsia"/>
          <w:szCs w:val="21"/>
        </w:rPr>
        <w:t>○○年〇月○日</w:t>
      </w:r>
    </w:p>
    <w:p w14:paraId="17CC208A" w14:textId="77777777" w:rsidR="004A2DAF" w:rsidRDefault="004A2DAF" w:rsidP="00E21BBD">
      <w:pPr>
        <w:tabs>
          <w:tab w:val="left" w:pos="1680"/>
        </w:tabs>
        <w:rPr>
          <w:szCs w:val="21"/>
        </w:rPr>
      </w:pPr>
    </w:p>
    <w:p w14:paraId="0D091C36" w14:textId="77777777" w:rsidR="004A2DAF" w:rsidRDefault="00B90B0D" w:rsidP="004A2DAF">
      <w:pPr>
        <w:tabs>
          <w:tab w:val="left" w:pos="1680"/>
        </w:tabs>
        <w:rPr>
          <w:szCs w:val="21"/>
        </w:rPr>
      </w:pPr>
      <w:r>
        <w:rPr>
          <w:rFonts w:hint="eastAsia"/>
          <w:szCs w:val="21"/>
        </w:rPr>
        <w:t xml:space="preserve">研究代表者　　　　　</w:t>
      </w:r>
      <w:r w:rsidR="004B53C0">
        <w:rPr>
          <w:rFonts w:hint="eastAsia"/>
          <w:szCs w:val="21"/>
        </w:rPr>
        <w:t xml:space="preserve">　　　　</w:t>
      </w:r>
      <w:r w:rsidR="004A2DAF">
        <w:rPr>
          <w:rFonts w:hint="eastAsia"/>
          <w:szCs w:val="21"/>
        </w:rPr>
        <w:t xml:space="preserve">　様</w:t>
      </w:r>
    </w:p>
    <w:p w14:paraId="318C016F" w14:textId="77777777" w:rsidR="004A2DAF" w:rsidRDefault="004B53C0" w:rsidP="004A2DAF">
      <w:pPr>
        <w:tabs>
          <w:tab w:val="left" w:pos="1680"/>
        </w:tabs>
        <w:rPr>
          <w:szCs w:val="21"/>
        </w:rPr>
      </w:pPr>
      <w:r>
        <w:rPr>
          <w:noProof/>
          <w:szCs w:val="21"/>
        </w:rPr>
        <mc:AlternateContent>
          <mc:Choice Requires="wps">
            <w:drawing>
              <wp:anchor distT="0" distB="0" distL="114300" distR="114300" simplePos="0" relativeHeight="251730944" behindDoc="0" locked="0" layoutInCell="1" allowOverlap="1" wp14:anchorId="7D973BBE" wp14:editId="2DDBD725">
                <wp:simplePos x="0" y="0"/>
                <wp:positionH relativeFrom="column">
                  <wp:posOffset>571500</wp:posOffset>
                </wp:positionH>
                <wp:positionV relativeFrom="paragraph">
                  <wp:posOffset>0</wp:posOffset>
                </wp:positionV>
                <wp:extent cx="1600200" cy="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78849" id="直線コネクタ 4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45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" strokecolor="#4579b8 [3044]"/>
            </w:pict>
          </mc:Fallback>
        </mc:AlternateContent>
      </w:r>
    </w:p>
    <w:p w14:paraId="631FD38B" w14:textId="77777777" w:rsidR="004A2DAF" w:rsidRDefault="004A2DAF" w:rsidP="004A2DAF">
      <w:pPr>
        <w:tabs>
          <w:tab w:val="left" w:pos="1680"/>
        </w:tabs>
        <w:rPr>
          <w:szCs w:val="21"/>
          <w:lang w:eastAsia="zh-TW"/>
        </w:rPr>
      </w:pPr>
      <w:r>
        <w:rPr>
          <w:rFonts w:hint="eastAsia"/>
          <w:szCs w:val="21"/>
        </w:rPr>
        <w:t xml:space="preserve">　　　　　　　　　　　　　　　　　　　</w:t>
      </w:r>
      <w:r w:rsidR="00B90B0D">
        <w:rPr>
          <w:rFonts w:hint="eastAsia"/>
          <w:szCs w:val="21"/>
        </w:rPr>
        <w:t xml:space="preserve">　　</w:t>
      </w:r>
      <w:r>
        <w:rPr>
          <w:rFonts w:hint="eastAsia"/>
          <w:szCs w:val="21"/>
        </w:rPr>
        <w:t xml:space="preserve">　　　　　</w:t>
      </w:r>
      <w:r>
        <w:rPr>
          <w:rFonts w:hint="eastAsia"/>
          <w:szCs w:val="21"/>
          <w:lang w:eastAsia="zh-TW"/>
        </w:rPr>
        <w:t>公益社団法人京都府看護協会</w:t>
      </w:r>
    </w:p>
    <w:p w14:paraId="57035BA1" w14:textId="77777777" w:rsidR="004A2DAF" w:rsidRDefault="004A2DAF" w:rsidP="004A2DAF">
      <w:pPr>
        <w:tabs>
          <w:tab w:val="left" w:pos="1680"/>
        </w:tabs>
        <w:rPr>
          <w:szCs w:val="21"/>
          <w:lang w:eastAsia="zh-TW"/>
        </w:rPr>
      </w:pPr>
      <w:r>
        <w:rPr>
          <w:rFonts w:hint="eastAsia"/>
          <w:szCs w:val="21"/>
          <w:lang w:eastAsia="zh-TW"/>
        </w:rPr>
        <w:t xml:space="preserve">　　　　　　　　　　　　　　　　　　　</w:t>
      </w:r>
      <w:r w:rsidR="00B90B0D">
        <w:rPr>
          <w:rFonts w:hint="eastAsia"/>
          <w:szCs w:val="21"/>
          <w:lang w:eastAsia="zh-TW"/>
        </w:rPr>
        <w:t xml:space="preserve">　　</w:t>
      </w:r>
      <w:r>
        <w:rPr>
          <w:rFonts w:hint="eastAsia"/>
          <w:szCs w:val="21"/>
          <w:lang w:eastAsia="zh-TW"/>
        </w:rPr>
        <w:t xml:space="preserve">　　　　　　会長　　○○　○○</w:t>
      </w:r>
    </w:p>
    <w:p w14:paraId="36DF0B0D" w14:textId="3D8CA4EE" w:rsidR="00B90B0D" w:rsidRDefault="004B53C0" w:rsidP="004A2DAF">
      <w:pPr>
        <w:tabs>
          <w:tab w:val="left" w:pos="1680"/>
        </w:tabs>
        <w:rPr>
          <w:szCs w:val="21"/>
          <w:lang w:eastAsia="zh-TW"/>
        </w:rPr>
      </w:pPr>
      <w:r>
        <w:rPr>
          <w:rFonts w:hint="eastAsia"/>
          <w:noProof/>
          <w:szCs w:val="21"/>
        </w:rPr>
        <mc:AlternateContent>
          <mc:Choice Requires="wps">
            <w:drawing>
              <wp:anchor distT="0" distB="0" distL="114300" distR="114300" simplePos="0" relativeHeight="251731968" behindDoc="0" locked="0" layoutInCell="1" allowOverlap="1" wp14:anchorId="65D9684D" wp14:editId="60834536">
                <wp:simplePos x="0" y="0"/>
                <wp:positionH relativeFrom="column">
                  <wp:posOffset>3886200</wp:posOffset>
                </wp:positionH>
                <wp:positionV relativeFrom="paragraph">
                  <wp:posOffset>0</wp:posOffset>
                </wp:positionV>
                <wp:extent cx="16002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6F2C7" id="直線コネクタ 4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06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" strokecolor="#4579b8 [3044]"/>
            </w:pict>
          </mc:Fallback>
        </mc:AlternateContent>
      </w:r>
      <w:r w:rsidR="00B90B0D">
        <w:rPr>
          <w:rFonts w:hint="eastAsia"/>
          <w:szCs w:val="21"/>
          <w:lang w:eastAsia="zh-TW"/>
        </w:rPr>
        <w:t xml:space="preserve">　　　　　　　　　　　　　　　　　　　　　　　　　　倫理審査委員会</w:t>
      </w:r>
    </w:p>
    <w:p w14:paraId="25B7CA37" w14:textId="77777777" w:rsidR="00B90B0D" w:rsidRDefault="00B90B0D" w:rsidP="004A2DAF">
      <w:pPr>
        <w:tabs>
          <w:tab w:val="left" w:pos="1680"/>
        </w:tabs>
        <w:rPr>
          <w:szCs w:val="21"/>
          <w:lang w:eastAsia="zh-TW"/>
        </w:rPr>
      </w:pPr>
      <w:r>
        <w:rPr>
          <w:rFonts w:hint="eastAsia"/>
          <w:szCs w:val="21"/>
          <w:lang w:eastAsia="zh-TW"/>
        </w:rPr>
        <w:t xml:space="preserve">　　　　　　　　　　　　　　　　　　　　　　　　　　　委員長</w:t>
      </w:r>
    </w:p>
    <w:p w14:paraId="16D56751" w14:textId="77777777" w:rsidR="004A2DAF" w:rsidRDefault="004B53C0" w:rsidP="004A2DAF">
      <w:pPr>
        <w:tabs>
          <w:tab w:val="left" w:pos="1680"/>
        </w:tabs>
        <w:rPr>
          <w:szCs w:val="21"/>
          <w:lang w:eastAsia="zh-TW"/>
        </w:rPr>
      </w:pPr>
      <w:r>
        <w:rPr>
          <w:noProof/>
          <w:szCs w:val="21"/>
        </w:rPr>
        <mc:AlternateContent>
          <mc:Choice Requires="wps">
            <w:drawing>
              <wp:anchor distT="0" distB="0" distL="114300" distR="114300" simplePos="0" relativeHeight="251732992" behindDoc="0" locked="0" layoutInCell="1" allowOverlap="1" wp14:anchorId="27031065" wp14:editId="3B98BC1F">
                <wp:simplePos x="0" y="0"/>
                <wp:positionH relativeFrom="column">
                  <wp:posOffset>4000500</wp:posOffset>
                </wp:positionH>
                <wp:positionV relativeFrom="paragraph">
                  <wp:posOffset>0</wp:posOffset>
                </wp:positionV>
                <wp:extent cx="1485900" cy="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3C1DF" id="直線コネクタ 45"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15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O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" strokecolor="#4579b8 [3044]"/>
            </w:pict>
          </mc:Fallback>
        </mc:AlternateContent>
      </w:r>
    </w:p>
    <w:p w14:paraId="13E93EE8" w14:textId="77777777" w:rsidR="004A2DAF" w:rsidRPr="004B53C0" w:rsidRDefault="00B90B0D" w:rsidP="004A2DAF">
      <w:pPr>
        <w:tabs>
          <w:tab w:val="left" w:pos="1680"/>
        </w:tabs>
        <w:jc w:val="center"/>
        <w:rPr>
          <w:sz w:val="28"/>
          <w:szCs w:val="28"/>
          <w:lang w:eastAsia="zh-TW"/>
        </w:rPr>
      </w:pPr>
      <w:r>
        <w:rPr>
          <w:rFonts w:hint="eastAsia"/>
          <w:szCs w:val="21"/>
          <w:lang w:eastAsia="zh-TW"/>
        </w:rPr>
        <w:t xml:space="preserve">　</w:t>
      </w:r>
      <w:r w:rsidRPr="004B53C0">
        <w:rPr>
          <w:rFonts w:hint="eastAsia"/>
          <w:sz w:val="28"/>
          <w:szCs w:val="28"/>
          <w:lang w:eastAsia="zh-TW"/>
        </w:rPr>
        <w:t>倫理審査結果通知書</w:t>
      </w:r>
    </w:p>
    <w:p w14:paraId="761F11C3" w14:textId="77777777" w:rsidR="004A2DAF" w:rsidRDefault="004A2DAF" w:rsidP="004A2DAF">
      <w:pPr>
        <w:tabs>
          <w:tab w:val="left" w:pos="1680"/>
        </w:tabs>
        <w:jc w:val="left"/>
        <w:rPr>
          <w:szCs w:val="21"/>
          <w:lang w:eastAsia="zh-TW"/>
        </w:rPr>
      </w:pPr>
    </w:p>
    <w:p w14:paraId="20F94A9F" w14:textId="77777777" w:rsidR="004A2DAF" w:rsidRDefault="004A2DAF" w:rsidP="004A2DAF">
      <w:pPr>
        <w:tabs>
          <w:tab w:val="left" w:pos="1680"/>
        </w:tabs>
        <w:jc w:val="left"/>
        <w:rPr>
          <w:szCs w:val="21"/>
        </w:rPr>
      </w:pPr>
      <w:r>
        <w:rPr>
          <w:rFonts w:hint="eastAsia"/>
          <w:szCs w:val="21"/>
        </w:rPr>
        <w:t>研究倫理審査の結果を、次のように通知します。</w:t>
      </w:r>
    </w:p>
    <w:p w14:paraId="16B07514" w14:textId="77777777" w:rsidR="00B90B0D" w:rsidRDefault="00B90B0D" w:rsidP="004A2DAF">
      <w:pPr>
        <w:tabs>
          <w:tab w:val="left" w:pos="1680"/>
        </w:tabs>
        <w:jc w:val="left"/>
        <w:rPr>
          <w:szCs w:val="21"/>
        </w:rPr>
      </w:pPr>
    </w:p>
    <w:p w14:paraId="0A884667" w14:textId="77777777" w:rsidR="00B90B0D" w:rsidRDefault="00B90B0D" w:rsidP="004A2DAF">
      <w:pPr>
        <w:tabs>
          <w:tab w:val="left" w:pos="1680"/>
        </w:tabs>
        <w:jc w:val="left"/>
        <w:rPr>
          <w:szCs w:val="21"/>
        </w:rPr>
      </w:pPr>
      <w:r>
        <w:rPr>
          <w:rFonts w:hint="eastAsia"/>
          <w:szCs w:val="21"/>
        </w:rPr>
        <w:t>研究テーマ：</w:t>
      </w:r>
    </w:p>
    <w:p w14:paraId="2901917F" w14:textId="77777777" w:rsidR="00B90B0D" w:rsidRDefault="00B90B0D" w:rsidP="004A2DAF">
      <w:pPr>
        <w:tabs>
          <w:tab w:val="left" w:pos="1680"/>
        </w:tabs>
        <w:jc w:val="left"/>
        <w:rPr>
          <w:szCs w:val="21"/>
        </w:rPr>
      </w:pPr>
    </w:p>
    <w:p w14:paraId="3C3771D4" w14:textId="086F11B7" w:rsidR="00B90B0D" w:rsidRDefault="00B90B0D" w:rsidP="004A2DAF">
      <w:pPr>
        <w:tabs>
          <w:tab w:val="left" w:pos="1680"/>
        </w:tabs>
        <w:jc w:val="left"/>
        <w:rPr>
          <w:szCs w:val="21"/>
        </w:rPr>
      </w:pPr>
      <w:r>
        <w:rPr>
          <w:rFonts w:hint="eastAsia"/>
          <w:szCs w:val="21"/>
        </w:rPr>
        <w:t xml:space="preserve">　　</w:t>
      </w:r>
      <w:r w:rsidR="00E85E4E">
        <w:rPr>
          <w:rFonts w:hint="eastAsia"/>
          <w:szCs w:val="21"/>
        </w:rPr>
        <w:t xml:space="preserve">　　</w:t>
      </w:r>
      <w:r>
        <w:rPr>
          <w:rFonts w:hint="eastAsia"/>
          <w:szCs w:val="21"/>
        </w:rPr>
        <w:t xml:space="preserve">　年　月　日付で申請のあった上記テーマの研究計画について、</w:t>
      </w:r>
    </w:p>
    <w:p w14:paraId="3616B0CD" w14:textId="4B1AEDFA" w:rsidR="00B90B0D" w:rsidRDefault="00B90B0D" w:rsidP="004A2DAF">
      <w:pPr>
        <w:tabs>
          <w:tab w:val="left" w:pos="1680"/>
        </w:tabs>
        <w:jc w:val="left"/>
        <w:rPr>
          <w:szCs w:val="21"/>
        </w:rPr>
      </w:pPr>
      <w:r>
        <w:rPr>
          <w:rFonts w:hint="eastAsia"/>
          <w:szCs w:val="21"/>
        </w:rPr>
        <w:t xml:space="preserve">　　</w:t>
      </w:r>
      <w:r w:rsidR="00E85E4E">
        <w:rPr>
          <w:rFonts w:hint="eastAsia"/>
          <w:szCs w:val="21"/>
        </w:rPr>
        <w:t xml:space="preserve">　</w:t>
      </w:r>
      <w:r>
        <w:rPr>
          <w:rFonts w:hint="eastAsia"/>
          <w:szCs w:val="21"/>
        </w:rPr>
        <w:t xml:space="preserve">　　年　月　　日の倫理審査委員会で審査した結果、下記のとおり判定したので通知します。</w:t>
      </w:r>
    </w:p>
    <w:p w14:paraId="1F8979B2" w14:textId="77777777" w:rsidR="00B90B0D" w:rsidRDefault="00B90B0D" w:rsidP="004A2DAF">
      <w:pPr>
        <w:tabs>
          <w:tab w:val="left" w:pos="1680"/>
        </w:tabs>
        <w:jc w:val="left"/>
        <w:rPr>
          <w:szCs w:val="21"/>
        </w:rPr>
      </w:pPr>
      <w:r>
        <w:rPr>
          <w:rFonts w:hint="eastAsia"/>
          <w:szCs w:val="21"/>
        </w:rPr>
        <w:t xml:space="preserve">　</w:t>
      </w:r>
    </w:p>
    <w:p w14:paraId="780E779B" w14:textId="77777777" w:rsidR="00B90B0D" w:rsidRPr="004B53C0" w:rsidRDefault="00B90B0D" w:rsidP="00B90B0D">
      <w:pPr>
        <w:pStyle w:val="ab"/>
        <w:rPr>
          <w:sz w:val="28"/>
          <w:szCs w:val="28"/>
          <w:lang w:eastAsia="zh-TW"/>
        </w:rPr>
      </w:pPr>
      <w:r w:rsidRPr="004B53C0">
        <w:rPr>
          <w:rFonts w:hint="eastAsia"/>
          <w:sz w:val="28"/>
          <w:szCs w:val="28"/>
          <w:lang w:eastAsia="zh-TW"/>
        </w:rPr>
        <w:t>記</w:t>
      </w:r>
    </w:p>
    <w:p w14:paraId="5E0F5C42" w14:textId="77777777" w:rsidR="00B90B0D" w:rsidRDefault="00B90B0D" w:rsidP="00B90B0D">
      <w:pPr>
        <w:rPr>
          <w:lang w:eastAsia="zh-TW"/>
        </w:rPr>
      </w:pPr>
    </w:p>
    <w:p w14:paraId="0E533FFF" w14:textId="77777777" w:rsidR="00B90B0D" w:rsidRPr="00B90B0D" w:rsidRDefault="00B90B0D" w:rsidP="00F266E0">
      <w:pPr>
        <w:ind w:firstLineChars="100" w:firstLine="280"/>
        <w:rPr>
          <w:sz w:val="28"/>
          <w:szCs w:val="28"/>
          <w:lang w:eastAsia="zh-TW"/>
        </w:rPr>
      </w:pPr>
      <w:r w:rsidRPr="00B90B0D">
        <w:rPr>
          <w:rFonts w:hint="eastAsia"/>
          <w:sz w:val="28"/>
          <w:szCs w:val="28"/>
          <w:lang w:eastAsia="zh-TW"/>
        </w:rPr>
        <w:t>判</w:t>
      </w:r>
      <w:r w:rsidR="00F266E0">
        <w:rPr>
          <w:rFonts w:hint="eastAsia"/>
          <w:sz w:val="28"/>
          <w:szCs w:val="28"/>
          <w:lang w:eastAsia="zh-TW"/>
        </w:rPr>
        <w:t xml:space="preserve">　</w:t>
      </w:r>
      <w:r w:rsidRPr="00B90B0D">
        <w:rPr>
          <w:rFonts w:hint="eastAsia"/>
          <w:sz w:val="28"/>
          <w:szCs w:val="28"/>
          <w:lang w:eastAsia="zh-TW"/>
        </w:rPr>
        <w:t>定</w:t>
      </w:r>
    </w:p>
    <w:p w14:paraId="2ACAE252" w14:textId="77777777" w:rsidR="00B90B0D" w:rsidRDefault="00B90B0D" w:rsidP="00B90B0D">
      <w:pPr>
        <w:rPr>
          <w:lang w:eastAsia="zh-TW"/>
        </w:rPr>
      </w:pPr>
    </w:p>
    <w:p w14:paraId="44591E9C" w14:textId="7022C0E7" w:rsidR="00B90B0D" w:rsidRDefault="00B90B0D" w:rsidP="00B90B0D">
      <w:pPr>
        <w:rPr>
          <w:sz w:val="28"/>
          <w:szCs w:val="28"/>
          <w:lang w:eastAsia="zh-TW"/>
        </w:rPr>
      </w:pPr>
      <w:r>
        <w:rPr>
          <w:rFonts w:hint="eastAsia"/>
          <w:lang w:eastAsia="zh-TW"/>
        </w:rPr>
        <w:t xml:space="preserve">　　　</w:t>
      </w:r>
      <w:r w:rsidRPr="00B90B0D">
        <w:rPr>
          <w:rFonts w:hint="eastAsia"/>
          <w:sz w:val="28"/>
          <w:szCs w:val="28"/>
          <w:lang w:eastAsia="zh-TW"/>
        </w:rPr>
        <w:t xml:space="preserve">承認　　</w:t>
      </w:r>
      <w:r>
        <w:rPr>
          <w:rFonts w:hint="eastAsia"/>
          <w:sz w:val="28"/>
          <w:szCs w:val="28"/>
          <w:lang w:eastAsia="zh-TW"/>
        </w:rPr>
        <w:t xml:space="preserve">　</w:t>
      </w:r>
      <w:r w:rsidRPr="00B90B0D">
        <w:rPr>
          <w:rFonts w:hint="eastAsia"/>
          <w:sz w:val="28"/>
          <w:szCs w:val="28"/>
          <w:lang w:eastAsia="zh-TW"/>
        </w:rPr>
        <w:t xml:space="preserve">条件付承認　　</w:t>
      </w:r>
      <w:r>
        <w:rPr>
          <w:rFonts w:hint="eastAsia"/>
          <w:sz w:val="28"/>
          <w:szCs w:val="28"/>
          <w:lang w:eastAsia="zh-TW"/>
        </w:rPr>
        <w:t xml:space="preserve">　</w:t>
      </w:r>
      <w:r w:rsidRPr="00B90B0D">
        <w:rPr>
          <w:rFonts w:hint="eastAsia"/>
          <w:sz w:val="28"/>
          <w:szCs w:val="28"/>
          <w:lang w:eastAsia="zh-TW"/>
        </w:rPr>
        <w:t>変更勧告　　不承認</w:t>
      </w:r>
      <w:r w:rsidR="00751C6B">
        <w:rPr>
          <w:rFonts w:hint="eastAsia"/>
          <w:sz w:val="28"/>
          <w:szCs w:val="28"/>
          <w:lang w:eastAsia="zh-TW"/>
        </w:rPr>
        <w:t xml:space="preserve">　　非該当</w:t>
      </w:r>
    </w:p>
    <w:p w14:paraId="29F810B4" w14:textId="77777777" w:rsidR="00B90B0D" w:rsidRDefault="00B90B0D" w:rsidP="00B90B0D">
      <w:pPr>
        <w:rPr>
          <w:sz w:val="28"/>
          <w:szCs w:val="28"/>
          <w:lang w:eastAsia="zh-TW"/>
        </w:rPr>
      </w:pPr>
    </w:p>
    <w:p w14:paraId="2CA58E8D" w14:textId="77777777" w:rsidR="00B90B0D" w:rsidRDefault="00B90B0D" w:rsidP="00B90B0D">
      <w:pPr>
        <w:rPr>
          <w:sz w:val="24"/>
          <w:szCs w:val="24"/>
        </w:rPr>
      </w:pPr>
      <w:r w:rsidRPr="00B90B0D">
        <w:rPr>
          <w:rFonts w:hint="eastAsia"/>
          <w:sz w:val="24"/>
          <w:szCs w:val="24"/>
        </w:rPr>
        <w:t>判定結果の内容及び理由</w:t>
      </w:r>
    </w:p>
    <w:p w14:paraId="665A83CC" w14:textId="77777777" w:rsidR="00F266E0" w:rsidRPr="00B90B0D" w:rsidRDefault="00F266E0" w:rsidP="00B90B0D">
      <w:pPr>
        <w:rPr>
          <w:sz w:val="24"/>
          <w:szCs w:val="24"/>
        </w:rPr>
      </w:pPr>
    </w:p>
    <w:p w14:paraId="397F1B60" w14:textId="77777777" w:rsidR="00B90B0D" w:rsidRDefault="00B90B0D" w:rsidP="00B90B0D"/>
    <w:p w14:paraId="5C4A0BCA" w14:textId="77777777" w:rsidR="00B90B0D" w:rsidRDefault="00EF02BC" w:rsidP="004A2DAF">
      <w:pPr>
        <w:tabs>
          <w:tab w:val="left" w:pos="1680"/>
        </w:tabs>
        <w:jc w:val="left"/>
        <w:rPr>
          <w:szCs w:val="21"/>
        </w:rPr>
      </w:pPr>
      <w:r>
        <w:rPr>
          <w:rFonts w:hint="eastAsia"/>
          <w:noProof/>
          <w:szCs w:val="21"/>
        </w:rPr>
        <mc:AlternateContent>
          <mc:Choice Requires="wps">
            <w:drawing>
              <wp:anchor distT="0" distB="0" distL="114300" distR="114300" simplePos="0" relativeHeight="251729920" behindDoc="0" locked="0" layoutInCell="1" allowOverlap="1" wp14:anchorId="6D75CB66" wp14:editId="5B08F599">
                <wp:simplePos x="0" y="0"/>
                <wp:positionH relativeFrom="column">
                  <wp:posOffset>0</wp:posOffset>
                </wp:positionH>
                <wp:positionV relativeFrom="paragraph">
                  <wp:posOffset>0</wp:posOffset>
                </wp:positionV>
                <wp:extent cx="54864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45B4F" id="直線コネクタ 34"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" strokecolor="black [3040]"/>
            </w:pict>
          </mc:Fallback>
        </mc:AlternateContent>
      </w:r>
    </w:p>
    <w:p w14:paraId="1FB31D06" w14:textId="77777777" w:rsidR="00B90B0D" w:rsidRDefault="00B90B0D" w:rsidP="004A2DAF">
      <w:pPr>
        <w:tabs>
          <w:tab w:val="left" w:pos="1680"/>
        </w:tabs>
        <w:jc w:val="left"/>
        <w:rPr>
          <w:szCs w:val="21"/>
        </w:rPr>
      </w:pPr>
    </w:p>
    <w:tbl>
      <w:tblPr>
        <w:tblStyle w:val="a7"/>
        <w:tblW w:w="0" w:type="auto"/>
        <w:tblLook w:val="04A0" w:firstRow="1" w:lastRow="0" w:firstColumn="1" w:lastColumn="0" w:noHBand="0" w:noVBand="1"/>
      </w:tblPr>
      <w:tblGrid>
        <w:gridCol w:w="8736"/>
      </w:tblGrid>
      <w:tr w:rsidR="004A2DAF" w14:paraId="447F5778" w14:textId="77777777" w:rsidTr="00EF02BC">
        <w:trPr>
          <w:trHeight w:val="705"/>
        </w:trPr>
        <w:tc>
          <w:tcPr>
            <w:tcW w:w="8757" w:type="dxa"/>
            <w:tcBorders>
              <w:top w:val="single" w:sz="4" w:space="0" w:color="auto"/>
              <w:left w:val="nil"/>
              <w:bottom w:val="single" w:sz="4" w:space="0" w:color="auto"/>
              <w:right w:val="nil"/>
            </w:tcBorders>
          </w:tcPr>
          <w:p w14:paraId="356D4473" w14:textId="77777777" w:rsidR="004A2DAF" w:rsidRDefault="004A2DAF" w:rsidP="004A2DAF">
            <w:pPr>
              <w:tabs>
                <w:tab w:val="left" w:pos="1680"/>
              </w:tabs>
              <w:jc w:val="left"/>
              <w:rPr>
                <w:szCs w:val="21"/>
              </w:rPr>
            </w:pPr>
          </w:p>
          <w:p w14:paraId="3BE7BE61" w14:textId="77777777" w:rsidR="00B90B0D" w:rsidRDefault="00B90B0D" w:rsidP="004A2DAF">
            <w:pPr>
              <w:tabs>
                <w:tab w:val="left" w:pos="1680"/>
              </w:tabs>
              <w:jc w:val="left"/>
              <w:rPr>
                <w:szCs w:val="21"/>
              </w:rPr>
            </w:pPr>
          </w:p>
        </w:tc>
      </w:tr>
    </w:tbl>
    <w:p w14:paraId="57826E96" w14:textId="50789F7C" w:rsidR="0005302C" w:rsidRPr="00AB73E4" w:rsidRDefault="0005302C" w:rsidP="00174EF4">
      <w:pPr>
        <w:tabs>
          <w:tab w:val="left" w:pos="1680"/>
        </w:tabs>
        <w:rPr>
          <w:szCs w:val="21"/>
        </w:rPr>
      </w:pPr>
    </w:p>
    <w:sectPr w:rsidR="0005302C" w:rsidRPr="00AB73E4" w:rsidSect="00D2676E">
      <w:headerReference w:type="default" r:id="rId8"/>
      <w:footerReference w:type="even" r:id="rId9"/>
      <w:type w:val="continuous"/>
      <w:pgSz w:w="11906" w:h="16838"/>
      <w:pgMar w:top="1134" w:right="1469"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006A8" w14:textId="77777777" w:rsidR="00897F84" w:rsidRDefault="00897F84" w:rsidP="00607FAE">
      <w:r>
        <w:separator/>
      </w:r>
    </w:p>
  </w:endnote>
  <w:endnote w:type="continuationSeparator" w:id="0">
    <w:p w14:paraId="30168998" w14:textId="77777777" w:rsidR="00897F84" w:rsidRDefault="00897F84" w:rsidP="0060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610019"/>
      <w:docPartObj>
        <w:docPartGallery w:val="Page Numbers (Bottom of Page)"/>
        <w:docPartUnique/>
      </w:docPartObj>
    </w:sdtPr>
    <w:sdtContent>
      <w:p w14:paraId="1245CBFF" w14:textId="1E9D56C6" w:rsidR="009A6CD8" w:rsidRDefault="009A6CD8">
        <w:pPr>
          <w:pStyle w:val="a5"/>
          <w:jc w:val="center"/>
        </w:pPr>
        <w:r>
          <w:fldChar w:fldCharType="begin"/>
        </w:r>
        <w:r>
          <w:instrText>PAGE   \* MERGEFORMAT</w:instrText>
        </w:r>
        <w:r>
          <w:fldChar w:fldCharType="separate"/>
        </w:r>
        <w:r>
          <w:rPr>
            <w:lang w:val="ja-JP"/>
          </w:rPr>
          <w:t>2</w:t>
        </w:r>
        <w:r>
          <w:fldChar w:fldCharType="end"/>
        </w:r>
      </w:p>
    </w:sdtContent>
  </w:sdt>
  <w:p w14:paraId="6CBB5DC9" w14:textId="77777777" w:rsidR="009A6CD8" w:rsidRDefault="009A6C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CB9D" w14:textId="77777777" w:rsidR="00897F84" w:rsidRDefault="00897F84" w:rsidP="00607FAE">
      <w:r>
        <w:separator/>
      </w:r>
    </w:p>
  </w:footnote>
  <w:footnote w:type="continuationSeparator" w:id="0">
    <w:p w14:paraId="09B2076B" w14:textId="77777777" w:rsidR="00897F84" w:rsidRDefault="00897F84" w:rsidP="0060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2177" w14:textId="6BA46F6A" w:rsidR="00E27E84" w:rsidRDefault="00E27E84">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76"/>
    <w:multiLevelType w:val="hybridMultilevel"/>
    <w:tmpl w:val="98EE4BD2"/>
    <w:lvl w:ilvl="0" w:tplc="0D5CE97E">
      <w:start w:val="1"/>
      <w:numFmt w:val="decimalFullWidth"/>
      <w:lvlText w:val="%1）"/>
      <w:lvlJc w:val="left"/>
      <w:pPr>
        <w:ind w:left="1050" w:hanging="420"/>
      </w:pPr>
      <w:rPr>
        <w:rFonts w:asciiTheme="minorHAnsi" w:eastAsiaTheme="minorEastAsia" w:hAnsiTheme="minorHAnsi" w:cstheme="minorBidi"/>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6592E0A"/>
    <w:multiLevelType w:val="hybridMultilevel"/>
    <w:tmpl w:val="46D0F90A"/>
    <w:lvl w:ilvl="0" w:tplc="CE38CAEC">
      <w:start w:val="4"/>
      <w:numFmt w:val="decimalFullWidth"/>
      <w:lvlText w:val="%1）"/>
      <w:lvlJc w:val="left"/>
      <w:pPr>
        <w:ind w:left="800" w:hanging="360"/>
      </w:pPr>
      <w:rPr>
        <w:rFonts w:hint="default"/>
        <w:u w:val="wave"/>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08234D77"/>
    <w:multiLevelType w:val="hybridMultilevel"/>
    <w:tmpl w:val="E286C72C"/>
    <w:lvl w:ilvl="0" w:tplc="B35E8918">
      <w:start w:val="3"/>
      <w:numFmt w:val="decimalFullWidth"/>
      <w:lvlText w:val="%1）"/>
      <w:lvlJc w:val="left"/>
      <w:pPr>
        <w:ind w:left="1110" w:hanging="48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2A594F37"/>
    <w:multiLevelType w:val="hybridMultilevel"/>
    <w:tmpl w:val="88523784"/>
    <w:lvl w:ilvl="0" w:tplc="1AA212C6">
      <w:start w:val="4"/>
      <w:numFmt w:val="decimalFullWidth"/>
      <w:lvlText w:val="%1）"/>
      <w:lvlJc w:val="left"/>
      <w:pPr>
        <w:ind w:left="1095" w:hanging="435"/>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390B11D7"/>
    <w:multiLevelType w:val="hybridMultilevel"/>
    <w:tmpl w:val="BCFC9E74"/>
    <w:lvl w:ilvl="0" w:tplc="C0367638">
      <w:start w:val="1"/>
      <w:numFmt w:val="decimalFullWidth"/>
      <w:lvlText w:val="%1．"/>
      <w:lvlJc w:val="left"/>
      <w:pPr>
        <w:ind w:left="690" w:hanging="4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47AE0F10"/>
    <w:multiLevelType w:val="hybridMultilevel"/>
    <w:tmpl w:val="0E540FDA"/>
    <w:lvl w:ilvl="0" w:tplc="C186A46C">
      <w:start w:val="5"/>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EA64FDC"/>
    <w:multiLevelType w:val="hybridMultilevel"/>
    <w:tmpl w:val="6B842248"/>
    <w:lvl w:ilvl="0" w:tplc="698C83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BC0D28"/>
    <w:multiLevelType w:val="hybridMultilevel"/>
    <w:tmpl w:val="A3B29678"/>
    <w:lvl w:ilvl="0" w:tplc="0EA652F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027EC8"/>
    <w:multiLevelType w:val="hybridMultilevel"/>
    <w:tmpl w:val="B058D4F2"/>
    <w:lvl w:ilvl="0" w:tplc="ED1A9098">
      <w:start w:val="7"/>
      <w:numFmt w:val="bullet"/>
      <w:lvlText w:val="□"/>
      <w:lvlJc w:val="left"/>
      <w:pPr>
        <w:ind w:left="360" w:hanging="360"/>
      </w:pPr>
      <w:rPr>
        <w:rFonts w:ascii="ＭＳ 明朝" w:eastAsia="ＭＳ 明朝" w:hAnsi="ＭＳ 明朝" w:cstheme="minorBidi" w:hint="eastAsia"/>
        <w:b/>
        <w:bC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F790FCB"/>
    <w:multiLevelType w:val="hybridMultilevel"/>
    <w:tmpl w:val="43DCBF60"/>
    <w:lvl w:ilvl="0" w:tplc="C186A4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7618142">
    <w:abstractNumId w:val="6"/>
  </w:num>
  <w:num w:numId="2" w16cid:durableId="502472873">
    <w:abstractNumId w:val="7"/>
  </w:num>
  <w:num w:numId="3" w16cid:durableId="2136294190">
    <w:abstractNumId w:val="9"/>
  </w:num>
  <w:num w:numId="4" w16cid:durableId="8412098">
    <w:abstractNumId w:val="5"/>
  </w:num>
  <w:num w:numId="5" w16cid:durableId="630403584">
    <w:abstractNumId w:val="4"/>
  </w:num>
  <w:num w:numId="6" w16cid:durableId="1534265949">
    <w:abstractNumId w:val="0"/>
  </w:num>
  <w:num w:numId="7" w16cid:durableId="1375616092">
    <w:abstractNumId w:val="2"/>
  </w:num>
  <w:num w:numId="8" w16cid:durableId="1208639007">
    <w:abstractNumId w:val="3"/>
  </w:num>
  <w:num w:numId="9" w16cid:durableId="1789934493">
    <w:abstractNumId w:val="8"/>
  </w:num>
  <w:num w:numId="10" w16cid:durableId="1319309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AD"/>
    <w:rsid w:val="0000211E"/>
    <w:rsid w:val="000058A2"/>
    <w:rsid w:val="00011814"/>
    <w:rsid w:val="00012100"/>
    <w:rsid w:val="00015E79"/>
    <w:rsid w:val="000169F7"/>
    <w:rsid w:val="00016C70"/>
    <w:rsid w:val="000178AE"/>
    <w:rsid w:val="00021542"/>
    <w:rsid w:val="00022408"/>
    <w:rsid w:val="00023208"/>
    <w:rsid w:val="0002485C"/>
    <w:rsid w:val="00025024"/>
    <w:rsid w:val="000273FB"/>
    <w:rsid w:val="00030545"/>
    <w:rsid w:val="000366E9"/>
    <w:rsid w:val="00036A81"/>
    <w:rsid w:val="0003791F"/>
    <w:rsid w:val="000417E7"/>
    <w:rsid w:val="0004256C"/>
    <w:rsid w:val="00043F49"/>
    <w:rsid w:val="00044F97"/>
    <w:rsid w:val="00051A7F"/>
    <w:rsid w:val="00051F3C"/>
    <w:rsid w:val="00052F49"/>
    <w:rsid w:val="0005302C"/>
    <w:rsid w:val="00053F8D"/>
    <w:rsid w:val="00054105"/>
    <w:rsid w:val="000556FB"/>
    <w:rsid w:val="00057539"/>
    <w:rsid w:val="000603E3"/>
    <w:rsid w:val="00062D8D"/>
    <w:rsid w:val="00064218"/>
    <w:rsid w:val="00070AE7"/>
    <w:rsid w:val="00070B5A"/>
    <w:rsid w:val="00070C6B"/>
    <w:rsid w:val="000715BF"/>
    <w:rsid w:val="000729E0"/>
    <w:rsid w:val="00073344"/>
    <w:rsid w:val="00073E43"/>
    <w:rsid w:val="00074730"/>
    <w:rsid w:val="00074964"/>
    <w:rsid w:val="00075817"/>
    <w:rsid w:val="00083587"/>
    <w:rsid w:val="00085F98"/>
    <w:rsid w:val="00086B62"/>
    <w:rsid w:val="00086D76"/>
    <w:rsid w:val="00091E36"/>
    <w:rsid w:val="00094042"/>
    <w:rsid w:val="00097637"/>
    <w:rsid w:val="000A0CB5"/>
    <w:rsid w:val="000A45B7"/>
    <w:rsid w:val="000A5F0C"/>
    <w:rsid w:val="000A6792"/>
    <w:rsid w:val="000B012C"/>
    <w:rsid w:val="000B1D3F"/>
    <w:rsid w:val="000B2E15"/>
    <w:rsid w:val="000C05B5"/>
    <w:rsid w:val="000C12AD"/>
    <w:rsid w:val="000C172B"/>
    <w:rsid w:val="000C57D0"/>
    <w:rsid w:val="000C6CA6"/>
    <w:rsid w:val="000C75CB"/>
    <w:rsid w:val="000D07F6"/>
    <w:rsid w:val="000D45C1"/>
    <w:rsid w:val="000D5990"/>
    <w:rsid w:val="000D6CAF"/>
    <w:rsid w:val="000D7FF2"/>
    <w:rsid w:val="000E1FA1"/>
    <w:rsid w:val="000F0767"/>
    <w:rsid w:val="000F374B"/>
    <w:rsid w:val="000F3866"/>
    <w:rsid w:val="000F4090"/>
    <w:rsid w:val="000F457D"/>
    <w:rsid w:val="000F5E92"/>
    <w:rsid w:val="000F69DD"/>
    <w:rsid w:val="00101337"/>
    <w:rsid w:val="00101714"/>
    <w:rsid w:val="00104542"/>
    <w:rsid w:val="001058D4"/>
    <w:rsid w:val="0011048B"/>
    <w:rsid w:val="00110FA6"/>
    <w:rsid w:val="00111BBE"/>
    <w:rsid w:val="00112B18"/>
    <w:rsid w:val="001138E8"/>
    <w:rsid w:val="00115748"/>
    <w:rsid w:val="00117052"/>
    <w:rsid w:val="00120A1B"/>
    <w:rsid w:val="00122EFD"/>
    <w:rsid w:val="001230FB"/>
    <w:rsid w:val="00123844"/>
    <w:rsid w:val="0012728B"/>
    <w:rsid w:val="00131580"/>
    <w:rsid w:val="001320C3"/>
    <w:rsid w:val="001325C3"/>
    <w:rsid w:val="00133F9B"/>
    <w:rsid w:val="00135357"/>
    <w:rsid w:val="00136035"/>
    <w:rsid w:val="00136414"/>
    <w:rsid w:val="00136A39"/>
    <w:rsid w:val="001370C9"/>
    <w:rsid w:val="00137617"/>
    <w:rsid w:val="00140288"/>
    <w:rsid w:val="00142D0F"/>
    <w:rsid w:val="00143BE8"/>
    <w:rsid w:val="00143D78"/>
    <w:rsid w:val="00145FEF"/>
    <w:rsid w:val="00147D27"/>
    <w:rsid w:val="00157D20"/>
    <w:rsid w:val="00161DB4"/>
    <w:rsid w:val="001643B0"/>
    <w:rsid w:val="00164C94"/>
    <w:rsid w:val="00166B13"/>
    <w:rsid w:val="00167AAD"/>
    <w:rsid w:val="00167E39"/>
    <w:rsid w:val="00170E4F"/>
    <w:rsid w:val="00173893"/>
    <w:rsid w:val="00174D60"/>
    <w:rsid w:val="00174EF4"/>
    <w:rsid w:val="00176791"/>
    <w:rsid w:val="0018014F"/>
    <w:rsid w:val="00180483"/>
    <w:rsid w:val="0018321F"/>
    <w:rsid w:val="001834A3"/>
    <w:rsid w:val="001858E1"/>
    <w:rsid w:val="001874D8"/>
    <w:rsid w:val="001875D3"/>
    <w:rsid w:val="00187CA2"/>
    <w:rsid w:val="00192297"/>
    <w:rsid w:val="0019241B"/>
    <w:rsid w:val="00193568"/>
    <w:rsid w:val="0019566B"/>
    <w:rsid w:val="001968DA"/>
    <w:rsid w:val="00196BB1"/>
    <w:rsid w:val="001970AD"/>
    <w:rsid w:val="001A05D6"/>
    <w:rsid w:val="001A1A1C"/>
    <w:rsid w:val="001A31A3"/>
    <w:rsid w:val="001A3545"/>
    <w:rsid w:val="001B01DD"/>
    <w:rsid w:val="001B4AA0"/>
    <w:rsid w:val="001B5B93"/>
    <w:rsid w:val="001B70D3"/>
    <w:rsid w:val="001C0109"/>
    <w:rsid w:val="001C26FB"/>
    <w:rsid w:val="001C3DB6"/>
    <w:rsid w:val="001C6E32"/>
    <w:rsid w:val="001D42F6"/>
    <w:rsid w:val="001D4BE1"/>
    <w:rsid w:val="001D5425"/>
    <w:rsid w:val="001D5D7D"/>
    <w:rsid w:val="001D6391"/>
    <w:rsid w:val="001D6558"/>
    <w:rsid w:val="001E0E1B"/>
    <w:rsid w:val="001E23E2"/>
    <w:rsid w:val="001E2CA7"/>
    <w:rsid w:val="001E2FA5"/>
    <w:rsid w:val="001E34BE"/>
    <w:rsid w:val="001E5AF2"/>
    <w:rsid w:val="001F0B2B"/>
    <w:rsid w:val="001F199E"/>
    <w:rsid w:val="001F3EBF"/>
    <w:rsid w:val="001F503B"/>
    <w:rsid w:val="001F53FF"/>
    <w:rsid w:val="001F6C8A"/>
    <w:rsid w:val="001F724D"/>
    <w:rsid w:val="001F7864"/>
    <w:rsid w:val="001F7EC0"/>
    <w:rsid w:val="002005BC"/>
    <w:rsid w:val="00204174"/>
    <w:rsid w:val="002053B5"/>
    <w:rsid w:val="0020540D"/>
    <w:rsid w:val="002110A8"/>
    <w:rsid w:val="002116B0"/>
    <w:rsid w:val="00212DAD"/>
    <w:rsid w:val="0021486E"/>
    <w:rsid w:val="00215034"/>
    <w:rsid w:val="002203D6"/>
    <w:rsid w:val="002212E7"/>
    <w:rsid w:val="00224942"/>
    <w:rsid w:val="00227102"/>
    <w:rsid w:val="00227F05"/>
    <w:rsid w:val="00232543"/>
    <w:rsid w:val="0023380E"/>
    <w:rsid w:val="00234CCF"/>
    <w:rsid w:val="00235D5D"/>
    <w:rsid w:val="00237A10"/>
    <w:rsid w:val="002416B3"/>
    <w:rsid w:val="00241743"/>
    <w:rsid w:val="00242457"/>
    <w:rsid w:val="002424CA"/>
    <w:rsid w:val="0024299F"/>
    <w:rsid w:val="00243583"/>
    <w:rsid w:val="002441FF"/>
    <w:rsid w:val="00251753"/>
    <w:rsid w:val="00255CBE"/>
    <w:rsid w:val="00256707"/>
    <w:rsid w:val="00257130"/>
    <w:rsid w:val="00257142"/>
    <w:rsid w:val="00260955"/>
    <w:rsid w:val="00261318"/>
    <w:rsid w:val="00263F5F"/>
    <w:rsid w:val="002646E7"/>
    <w:rsid w:val="0026630E"/>
    <w:rsid w:val="002710F1"/>
    <w:rsid w:val="002715C2"/>
    <w:rsid w:val="0027189E"/>
    <w:rsid w:val="002734C5"/>
    <w:rsid w:val="00274042"/>
    <w:rsid w:val="00274D1F"/>
    <w:rsid w:val="002758B7"/>
    <w:rsid w:val="00275F23"/>
    <w:rsid w:val="00276645"/>
    <w:rsid w:val="00276843"/>
    <w:rsid w:val="0028112F"/>
    <w:rsid w:val="00281B6F"/>
    <w:rsid w:val="00282455"/>
    <w:rsid w:val="00282D18"/>
    <w:rsid w:val="00283886"/>
    <w:rsid w:val="00285E41"/>
    <w:rsid w:val="002872FC"/>
    <w:rsid w:val="00290667"/>
    <w:rsid w:val="00291DE5"/>
    <w:rsid w:val="00291EFC"/>
    <w:rsid w:val="00294397"/>
    <w:rsid w:val="00294AF9"/>
    <w:rsid w:val="002953DE"/>
    <w:rsid w:val="00297358"/>
    <w:rsid w:val="002B2246"/>
    <w:rsid w:val="002B301A"/>
    <w:rsid w:val="002B5958"/>
    <w:rsid w:val="002C2695"/>
    <w:rsid w:val="002C483C"/>
    <w:rsid w:val="002C6682"/>
    <w:rsid w:val="002D1C91"/>
    <w:rsid w:val="002D3C88"/>
    <w:rsid w:val="002D5497"/>
    <w:rsid w:val="002D5787"/>
    <w:rsid w:val="002D5926"/>
    <w:rsid w:val="002E1165"/>
    <w:rsid w:val="002E2BF4"/>
    <w:rsid w:val="002E3EDE"/>
    <w:rsid w:val="002E4498"/>
    <w:rsid w:val="002E4E08"/>
    <w:rsid w:val="002E5BD6"/>
    <w:rsid w:val="002E7286"/>
    <w:rsid w:val="002F2492"/>
    <w:rsid w:val="002F2DB3"/>
    <w:rsid w:val="002F5694"/>
    <w:rsid w:val="002F6CA4"/>
    <w:rsid w:val="00300CB3"/>
    <w:rsid w:val="00303EFE"/>
    <w:rsid w:val="00305622"/>
    <w:rsid w:val="00305AF3"/>
    <w:rsid w:val="0030619E"/>
    <w:rsid w:val="00306F56"/>
    <w:rsid w:val="00311923"/>
    <w:rsid w:val="00313538"/>
    <w:rsid w:val="00315180"/>
    <w:rsid w:val="003173B3"/>
    <w:rsid w:val="00317539"/>
    <w:rsid w:val="00322506"/>
    <w:rsid w:val="003248E6"/>
    <w:rsid w:val="00324BB6"/>
    <w:rsid w:val="00330AAE"/>
    <w:rsid w:val="00330E69"/>
    <w:rsid w:val="00334BEC"/>
    <w:rsid w:val="00335702"/>
    <w:rsid w:val="003365DA"/>
    <w:rsid w:val="00336AFE"/>
    <w:rsid w:val="00336E0D"/>
    <w:rsid w:val="00342B62"/>
    <w:rsid w:val="00344254"/>
    <w:rsid w:val="00345937"/>
    <w:rsid w:val="00345A17"/>
    <w:rsid w:val="00347E0C"/>
    <w:rsid w:val="00350AA5"/>
    <w:rsid w:val="003527A5"/>
    <w:rsid w:val="003609BA"/>
    <w:rsid w:val="00360FE4"/>
    <w:rsid w:val="00362BC5"/>
    <w:rsid w:val="00365AB7"/>
    <w:rsid w:val="0037072B"/>
    <w:rsid w:val="00370A3A"/>
    <w:rsid w:val="00370F15"/>
    <w:rsid w:val="00373964"/>
    <w:rsid w:val="00373AB4"/>
    <w:rsid w:val="003768F0"/>
    <w:rsid w:val="003805D8"/>
    <w:rsid w:val="00380AB0"/>
    <w:rsid w:val="003812C4"/>
    <w:rsid w:val="00382454"/>
    <w:rsid w:val="003827E1"/>
    <w:rsid w:val="003828A5"/>
    <w:rsid w:val="003833F6"/>
    <w:rsid w:val="00385BCB"/>
    <w:rsid w:val="00386584"/>
    <w:rsid w:val="003902F5"/>
    <w:rsid w:val="003912F8"/>
    <w:rsid w:val="003918E0"/>
    <w:rsid w:val="00391DBF"/>
    <w:rsid w:val="00392C51"/>
    <w:rsid w:val="0039375B"/>
    <w:rsid w:val="00393CE3"/>
    <w:rsid w:val="00395654"/>
    <w:rsid w:val="00396663"/>
    <w:rsid w:val="00396B8C"/>
    <w:rsid w:val="003A3AB3"/>
    <w:rsid w:val="003B12B2"/>
    <w:rsid w:val="003B17F4"/>
    <w:rsid w:val="003B46AF"/>
    <w:rsid w:val="003B4894"/>
    <w:rsid w:val="003B5132"/>
    <w:rsid w:val="003B580D"/>
    <w:rsid w:val="003B6B1A"/>
    <w:rsid w:val="003B73D2"/>
    <w:rsid w:val="003C174F"/>
    <w:rsid w:val="003C47ED"/>
    <w:rsid w:val="003C5DED"/>
    <w:rsid w:val="003C62D5"/>
    <w:rsid w:val="003D02EF"/>
    <w:rsid w:val="003D0646"/>
    <w:rsid w:val="003D2392"/>
    <w:rsid w:val="003D250B"/>
    <w:rsid w:val="003D45CC"/>
    <w:rsid w:val="003D4FC3"/>
    <w:rsid w:val="003E044B"/>
    <w:rsid w:val="003E198E"/>
    <w:rsid w:val="003E30D0"/>
    <w:rsid w:val="003E3A8D"/>
    <w:rsid w:val="003E5400"/>
    <w:rsid w:val="003E75C7"/>
    <w:rsid w:val="003E75E7"/>
    <w:rsid w:val="003E7F65"/>
    <w:rsid w:val="003F00E8"/>
    <w:rsid w:val="003F0229"/>
    <w:rsid w:val="003F0668"/>
    <w:rsid w:val="003F0B79"/>
    <w:rsid w:val="003F191F"/>
    <w:rsid w:val="003F2571"/>
    <w:rsid w:val="003F47A4"/>
    <w:rsid w:val="003F5991"/>
    <w:rsid w:val="003F5EF0"/>
    <w:rsid w:val="003F60D5"/>
    <w:rsid w:val="00400839"/>
    <w:rsid w:val="004048CC"/>
    <w:rsid w:val="00404B93"/>
    <w:rsid w:val="00404F1C"/>
    <w:rsid w:val="00405E5E"/>
    <w:rsid w:val="00410035"/>
    <w:rsid w:val="00410A68"/>
    <w:rsid w:val="00410C48"/>
    <w:rsid w:val="00412621"/>
    <w:rsid w:val="00412B41"/>
    <w:rsid w:val="004151DB"/>
    <w:rsid w:val="004208B0"/>
    <w:rsid w:val="00424395"/>
    <w:rsid w:val="00426476"/>
    <w:rsid w:val="00430E24"/>
    <w:rsid w:val="0043150F"/>
    <w:rsid w:val="00431807"/>
    <w:rsid w:val="00432B6F"/>
    <w:rsid w:val="0043766C"/>
    <w:rsid w:val="00437C82"/>
    <w:rsid w:val="0044117E"/>
    <w:rsid w:val="00442CDA"/>
    <w:rsid w:val="0044376E"/>
    <w:rsid w:val="004438EC"/>
    <w:rsid w:val="00444D1E"/>
    <w:rsid w:val="00446100"/>
    <w:rsid w:val="00447584"/>
    <w:rsid w:val="00447E18"/>
    <w:rsid w:val="00454332"/>
    <w:rsid w:val="00454D40"/>
    <w:rsid w:val="00455899"/>
    <w:rsid w:val="00456010"/>
    <w:rsid w:val="004609F4"/>
    <w:rsid w:val="0046189B"/>
    <w:rsid w:val="00470C53"/>
    <w:rsid w:val="004713E0"/>
    <w:rsid w:val="00471FCC"/>
    <w:rsid w:val="004734AB"/>
    <w:rsid w:val="00475D59"/>
    <w:rsid w:val="004766A5"/>
    <w:rsid w:val="00477DE9"/>
    <w:rsid w:val="0048020C"/>
    <w:rsid w:val="00480EAA"/>
    <w:rsid w:val="004819F5"/>
    <w:rsid w:val="00482202"/>
    <w:rsid w:val="004829D7"/>
    <w:rsid w:val="00482D33"/>
    <w:rsid w:val="00483EDF"/>
    <w:rsid w:val="0048560C"/>
    <w:rsid w:val="00485C08"/>
    <w:rsid w:val="00485EAC"/>
    <w:rsid w:val="00485EF0"/>
    <w:rsid w:val="004865ED"/>
    <w:rsid w:val="00487126"/>
    <w:rsid w:val="0049006A"/>
    <w:rsid w:val="004929E4"/>
    <w:rsid w:val="00493897"/>
    <w:rsid w:val="00494918"/>
    <w:rsid w:val="00496BAA"/>
    <w:rsid w:val="00496F4A"/>
    <w:rsid w:val="00497DA7"/>
    <w:rsid w:val="004A2DAF"/>
    <w:rsid w:val="004A425B"/>
    <w:rsid w:val="004A7088"/>
    <w:rsid w:val="004A7ACC"/>
    <w:rsid w:val="004A7F4F"/>
    <w:rsid w:val="004B03DD"/>
    <w:rsid w:val="004B45E5"/>
    <w:rsid w:val="004B53C0"/>
    <w:rsid w:val="004C0361"/>
    <w:rsid w:val="004C0E42"/>
    <w:rsid w:val="004C3068"/>
    <w:rsid w:val="004C452F"/>
    <w:rsid w:val="004C4E04"/>
    <w:rsid w:val="004D0C6D"/>
    <w:rsid w:val="004D25AF"/>
    <w:rsid w:val="004D3807"/>
    <w:rsid w:val="004D63D2"/>
    <w:rsid w:val="004E5270"/>
    <w:rsid w:val="004E5406"/>
    <w:rsid w:val="004E5438"/>
    <w:rsid w:val="004E6AB9"/>
    <w:rsid w:val="004E77FE"/>
    <w:rsid w:val="004F089B"/>
    <w:rsid w:val="004F1571"/>
    <w:rsid w:val="004F1E99"/>
    <w:rsid w:val="004F4EC6"/>
    <w:rsid w:val="004F52BC"/>
    <w:rsid w:val="004F596F"/>
    <w:rsid w:val="005002FF"/>
    <w:rsid w:val="00502DFB"/>
    <w:rsid w:val="005109AB"/>
    <w:rsid w:val="0051479F"/>
    <w:rsid w:val="005147F1"/>
    <w:rsid w:val="00514F57"/>
    <w:rsid w:val="00517F92"/>
    <w:rsid w:val="005211EA"/>
    <w:rsid w:val="00524643"/>
    <w:rsid w:val="005249A7"/>
    <w:rsid w:val="00525F9B"/>
    <w:rsid w:val="00526AC0"/>
    <w:rsid w:val="00527EB4"/>
    <w:rsid w:val="005300E5"/>
    <w:rsid w:val="00530952"/>
    <w:rsid w:val="00531E5F"/>
    <w:rsid w:val="00533DD5"/>
    <w:rsid w:val="00534599"/>
    <w:rsid w:val="00534979"/>
    <w:rsid w:val="00534E39"/>
    <w:rsid w:val="00536360"/>
    <w:rsid w:val="00541449"/>
    <w:rsid w:val="00542F21"/>
    <w:rsid w:val="0054676C"/>
    <w:rsid w:val="00546BAD"/>
    <w:rsid w:val="00547D8E"/>
    <w:rsid w:val="00550255"/>
    <w:rsid w:val="005502E3"/>
    <w:rsid w:val="005515A3"/>
    <w:rsid w:val="0055215F"/>
    <w:rsid w:val="00553754"/>
    <w:rsid w:val="005550CE"/>
    <w:rsid w:val="00555A0D"/>
    <w:rsid w:val="00565725"/>
    <w:rsid w:val="00565F79"/>
    <w:rsid w:val="00567276"/>
    <w:rsid w:val="00567428"/>
    <w:rsid w:val="005677EF"/>
    <w:rsid w:val="00570B38"/>
    <w:rsid w:val="00572695"/>
    <w:rsid w:val="0057305F"/>
    <w:rsid w:val="0057529B"/>
    <w:rsid w:val="00580375"/>
    <w:rsid w:val="0058052C"/>
    <w:rsid w:val="005814BC"/>
    <w:rsid w:val="00583F38"/>
    <w:rsid w:val="00585A1A"/>
    <w:rsid w:val="00587B99"/>
    <w:rsid w:val="00591C29"/>
    <w:rsid w:val="0059289E"/>
    <w:rsid w:val="00594672"/>
    <w:rsid w:val="00594F29"/>
    <w:rsid w:val="00595447"/>
    <w:rsid w:val="00596BA1"/>
    <w:rsid w:val="00596E20"/>
    <w:rsid w:val="005A0A2C"/>
    <w:rsid w:val="005A19AC"/>
    <w:rsid w:val="005A3A15"/>
    <w:rsid w:val="005A49EA"/>
    <w:rsid w:val="005A507F"/>
    <w:rsid w:val="005A5479"/>
    <w:rsid w:val="005A7264"/>
    <w:rsid w:val="005A7A2C"/>
    <w:rsid w:val="005A7C6A"/>
    <w:rsid w:val="005B0D98"/>
    <w:rsid w:val="005B0E16"/>
    <w:rsid w:val="005B3F56"/>
    <w:rsid w:val="005B49E7"/>
    <w:rsid w:val="005B5175"/>
    <w:rsid w:val="005B5940"/>
    <w:rsid w:val="005C094B"/>
    <w:rsid w:val="005C3BE6"/>
    <w:rsid w:val="005C5DDD"/>
    <w:rsid w:val="005C5E89"/>
    <w:rsid w:val="005D2688"/>
    <w:rsid w:val="005D2850"/>
    <w:rsid w:val="005D2F42"/>
    <w:rsid w:val="005E312A"/>
    <w:rsid w:val="005E6448"/>
    <w:rsid w:val="005E6CDE"/>
    <w:rsid w:val="005E7EBF"/>
    <w:rsid w:val="005F0A10"/>
    <w:rsid w:val="005F2CE4"/>
    <w:rsid w:val="005F2EAB"/>
    <w:rsid w:val="005F444C"/>
    <w:rsid w:val="005F4C9A"/>
    <w:rsid w:val="005F798F"/>
    <w:rsid w:val="006000AE"/>
    <w:rsid w:val="0060236A"/>
    <w:rsid w:val="006027E5"/>
    <w:rsid w:val="00602DD6"/>
    <w:rsid w:val="00602FC8"/>
    <w:rsid w:val="00605C01"/>
    <w:rsid w:val="0060684F"/>
    <w:rsid w:val="0060713F"/>
    <w:rsid w:val="00607402"/>
    <w:rsid w:val="00607FAE"/>
    <w:rsid w:val="006116BE"/>
    <w:rsid w:val="00612080"/>
    <w:rsid w:val="00612597"/>
    <w:rsid w:val="00614960"/>
    <w:rsid w:val="00616515"/>
    <w:rsid w:val="00616D95"/>
    <w:rsid w:val="0061792A"/>
    <w:rsid w:val="006242CB"/>
    <w:rsid w:val="00624517"/>
    <w:rsid w:val="00624D0B"/>
    <w:rsid w:val="00626C21"/>
    <w:rsid w:val="006308E0"/>
    <w:rsid w:val="006331ED"/>
    <w:rsid w:val="00634DCA"/>
    <w:rsid w:val="00636DB4"/>
    <w:rsid w:val="00643294"/>
    <w:rsid w:val="006455D7"/>
    <w:rsid w:val="0064594C"/>
    <w:rsid w:val="00646EA3"/>
    <w:rsid w:val="00650680"/>
    <w:rsid w:val="00650F3D"/>
    <w:rsid w:val="00652B56"/>
    <w:rsid w:val="00652E08"/>
    <w:rsid w:val="006535BC"/>
    <w:rsid w:val="006540FF"/>
    <w:rsid w:val="006558B7"/>
    <w:rsid w:val="00655F19"/>
    <w:rsid w:val="00656296"/>
    <w:rsid w:val="00656EAC"/>
    <w:rsid w:val="00661264"/>
    <w:rsid w:val="00661AEC"/>
    <w:rsid w:val="00661DB1"/>
    <w:rsid w:val="006630A4"/>
    <w:rsid w:val="00664901"/>
    <w:rsid w:val="00665754"/>
    <w:rsid w:val="00665F2F"/>
    <w:rsid w:val="00666751"/>
    <w:rsid w:val="0067081B"/>
    <w:rsid w:val="00671203"/>
    <w:rsid w:val="00680A70"/>
    <w:rsid w:val="00682CE7"/>
    <w:rsid w:val="00683569"/>
    <w:rsid w:val="00683693"/>
    <w:rsid w:val="00683CED"/>
    <w:rsid w:val="006845E8"/>
    <w:rsid w:val="0068669F"/>
    <w:rsid w:val="0069041D"/>
    <w:rsid w:val="00690C12"/>
    <w:rsid w:val="006912C7"/>
    <w:rsid w:val="006913A5"/>
    <w:rsid w:val="00691AF5"/>
    <w:rsid w:val="00692783"/>
    <w:rsid w:val="00693277"/>
    <w:rsid w:val="00693544"/>
    <w:rsid w:val="00694019"/>
    <w:rsid w:val="00695981"/>
    <w:rsid w:val="006A04E4"/>
    <w:rsid w:val="006A2719"/>
    <w:rsid w:val="006A28B9"/>
    <w:rsid w:val="006A78B2"/>
    <w:rsid w:val="006B1A75"/>
    <w:rsid w:val="006B2D96"/>
    <w:rsid w:val="006B3D61"/>
    <w:rsid w:val="006B4A3A"/>
    <w:rsid w:val="006C1F7C"/>
    <w:rsid w:val="006C3C92"/>
    <w:rsid w:val="006C3E47"/>
    <w:rsid w:val="006C4EA2"/>
    <w:rsid w:val="006C64BF"/>
    <w:rsid w:val="006D04C6"/>
    <w:rsid w:val="006D23E2"/>
    <w:rsid w:val="006D3AAB"/>
    <w:rsid w:val="006D5671"/>
    <w:rsid w:val="006D5E3E"/>
    <w:rsid w:val="006D772C"/>
    <w:rsid w:val="006E4376"/>
    <w:rsid w:val="006E4CD3"/>
    <w:rsid w:val="006E5D82"/>
    <w:rsid w:val="006E775B"/>
    <w:rsid w:val="006F3ED5"/>
    <w:rsid w:val="006F5E86"/>
    <w:rsid w:val="006F6C40"/>
    <w:rsid w:val="007008F8"/>
    <w:rsid w:val="007021A2"/>
    <w:rsid w:val="007021DC"/>
    <w:rsid w:val="00703C32"/>
    <w:rsid w:val="00703C8F"/>
    <w:rsid w:val="00711ACB"/>
    <w:rsid w:val="00711E34"/>
    <w:rsid w:val="00712501"/>
    <w:rsid w:val="0071276D"/>
    <w:rsid w:val="00715285"/>
    <w:rsid w:val="007158BA"/>
    <w:rsid w:val="00716B0B"/>
    <w:rsid w:val="00716B5B"/>
    <w:rsid w:val="00720454"/>
    <w:rsid w:val="007206D4"/>
    <w:rsid w:val="007217A8"/>
    <w:rsid w:val="0072431C"/>
    <w:rsid w:val="00725D3B"/>
    <w:rsid w:val="00740197"/>
    <w:rsid w:val="00741A6B"/>
    <w:rsid w:val="0074323F"/>
    <w:rsid w:val="00744819"/>
    <w:rsid w:val="00744CC6"/>
    <w:rsid w:val="007450CF"/>
    <w:rsid w:val="007451DA"/>
    <w:rsid w:val="007517DF"/>
    <w:rsid w:val="00751903"/>
    <w:rsid w:val="00751C6B"/>
    <w:rsid w:val="00754008"/>
    <w:rsid w:val="007540CF"/>
    <w:rsid w:val="00755E3F"/>
    <w:rsid w:val="007617A9"/>
    <w:rsid w:val="0076375E"/>
    <w:rsid w:val="00763B3D"/>
    <w:rsid w:val="00766E99"/>
    <w:rsid w:val="00767221"/>
    <w:rsid w:val="00767E88"/>
    <w:rsid w:val="0077016F"/>
    <w:rsid w:val="0077042D"/>
    <w:rsid w:val="00772484"/>
    <w:rsid w:val="0077298E"/>
    <w:rsid w:val="00773583"/>
    <w:rsid w:val="00773A7A"/>
    <w:rsid w:val="00773D15"/>
    <w:rsid w:val="00775964"/>
    <w:rsid w:val="00775EE8"/>
    <w:rsid w:val="00776765"/>
    <w:rsid w:val="00777B95"/>
    <w:rsid w:val="00780AC0"/>
    <w:rsid w:val="007815E6"/>
    <w:rsid w:val="007817A9"/>
    <w:rsid w:val="00782D25"/>
    <w:rsid w:val="0078321E"/>
    <w:rsid w:val="007858BE"/>
    <w:rsid w:val="00790732"/>
    <w:rsid w:val="007955AE"/>
    <w:rsid w:val="00797775"/>
    <w:rsid w:val="007A3B66"/>
    <w:rsid w:val="007A60AC"/>
    <w:rsid w:val="007A6253"/>
    <w:rsid w:val="007A66F8"/>
    <w:rsid w:val="007A70B0"/>
    <w:rsid w:val="007B5B93"/>
    <w:rsid w:val="007B6E61"/>
    <w:rsid w:val="007B7628"/>
    <w:rsid w:val="007B7CED"/>
    <w:rsid w:val="007C028C"/>
    <w:rsid w:val="007C055F"/>
    <w:rsid w:val="007C0DDD"/>
    <w:rsid w:val="007C1B06"/>
    <w:rsid w:val="007C4F63"/>
    <w:rsid w:val="007C552B"/>
    <w:rsid w:val="007C5677"/>
    <w:rsid w:val="007C6CE2"/>
    <w:rsid w:val="007C6D5D"/>
    <w:rsid w:val="007C7877"/>
    <w:rsid w:val="007D0A00"/>
    <w:rsid w:val="007D0CE8"/>
    <w:rsid w:val="007D1137"/>
    <w:rsid w:val="007D14FF"/>
    <w:rsid w:val="007D45F9"/>
    <w:rsid w:val="007D50F8"/>
    <w:rsid w:val="007D658B"/>
    <w:rsid w:val="007D6D47"/>
    <w:rsid w:val="007E0E37"/>
    <w:rsid w:val="007E32F8"/>
    <w:rsid w:val="007E5B97"/>
    <w:rsid w:val="007E5C63"/>
    <w:rsid w:val="007E671C"/>
    <w:rsid w:val="007E7D4C"/>
    <w:rsid w:val="007F0139"/>
    <w:rsid w:val="007F0E4E"/>
    <w:rsid w:val="007F3B8E"/>
    <w:rsid w:val="007F5C82"/>
    <w:rsid w:val="007F67B9"/>
    <w:rsid w:val="007F70F3"/>
    <w:rsid w:val="007F74F4"/>
    <w:rsid w:val="007F761C"/>
    <w:rsid w:val="00800F3B"/>
    <w:rsid w:val="00802A52"/>
    <w:rsid w:val="00802B7D"/>
    <w:rsid w:val="0080460C"/>
    <w:rsid w:val="00804C27"/>
    <w:rsid w:val="00810779"/>
    <w:rsid w:val="00811CBD"/>
    <w:rsid w:val="008137B5"/>
    <w:rsid w:val="00814AD2"/>
    <w:rsid w:val="0081622B"/>
    <w:rsid w:val="00816EE4"/>
    <w:rsid w:val="0081798E"/>
    <w:rsid w:val="00820555"/>
    <w:rsid w:val="00821A38"/>
    <w:rsid w:val="0082216B"/>
    <w:rsid w:val="00827036"/>
    <w:rsid w:val="00827458"/>
    <w:rsid w:val="00827E69"/>
    <w:rsid w:val="00830818"/>
    <w:rsid w:val="00833FFF"/>
    <w:rsid w:val="008340DA"/>
    <w:rsid w:val="00834407"/>
    <w:rsid w:val="00840DE1"/>
    <w:rsid w:val="00840E7F"/>
    <w:rsid w:val="0084774E"/>
    <w:rsid w:val="00847954"/>
    <w:rsid w:val="00850358"/>
    <w:rsid w:val="00850637"/>
    <w:rsid w:val="00850EA3"/>
    <w:rsid w:val="00851579"/>
    <w:rsid w:val="0085220E"/>
    <w:rsid w:val="00855548"/>
    <w:rsid w:val="008565E1"/>
    <w:rsid w:val="00857B46"/>
    <w:rsid w:val="00861CCA"/>
    <w:rsid w:val="00862F50"/>
    <w:rsid w:val="00865A99"/>
    <w:rsid w:val="008660A4"/>
    <w:rsid w:val="00871119"/>
    <w:rsid w:val="0087168A"/>
    <w:rsid w:val="00873DC2"/>
    <w:rsid w:val="00873EC1"/>
    <w:rsid w:val="0087412D"/>
    <w:rsid w:val="00875C71"/>
    <w:rsid w:val="008849BE"/>
    <w:rsid w:val="00884BFE"/>
    <w:rsid w:val="008858E0"/>
    <w:rsid w:val="00887CE6"/>
    <w:rsid w:val="00887F29"/>
    <w:rsid w:val="0089033F"/>
    <w:rsid w:val="00891B9C"/>
    <w:rsid w:val="00893431"/>
    <w:rsid w:val="00893C35"/>
    <w:rsid w:val="00897F84"/>
    <w:rsid w:val="008A06A5"/>
    <w:rsid w:val="008A23A8"/>
    <w:rsid w:val="008A2EE5"/>
    <w:rsid w:val="008A3873"/>
    <w:rsid w:val="008A3C12"/>
    <w:rsid w:val="008A40BF"/>
    <w:rsid w:val="008A68D3"/>
    <w:rsid w:val="008A69A0"/>
    <w:rsid w:val="008B01F0"/>
    <w:rsid w:val="008B154E"/>
    <w:rsid w:val="008B2842"/>
    <w:rsid w:val="008B474A"/>
    <w:rsid w:val="008B4BEB"/>
    <w:rsid w:val="008B4DE3"/>
    <w:rsid w:val="008B731A"/>
    <w:rsid w:val="008C20E7"/>
    <w:rsid w:val="008C217C"/>
    <w:rsid w:val="008C23F9"/>
    <w:rsid w:val="008C35C4"/>
    <w:rsid w:val="008C4FB5"/>
    <w:rsid w:val="008C6212"/>
    <w:rsid w:val="008C73BC"/>
    <w:rsid w:val="008C77C8"/>
    <w:rsid w:val="008D18B6"/>
    <w:rsid w:val="008D37A6"/>
    <w:rsid w:val="008D4567"/>
    <w:rsid w:val="008D74FA"/>
    <w:rsid w:val="008E04AF"/>
    <w:rsid w:val="008E09E0"/>
    <w:rsid w:val="008E1C3E"/>
    <w:rsid w:val="008E4B63"/>
    <w:rsid w:val="008E6C0D"/>
    <w:rsid w:val="008F1510"/>
    <w:rsid w:val="008F4A9A"/>
    <w:rsid w:val="008F6EF3"/>
    <w:rsid w:val="008F75CF"/>
    <w:rsid w:val="0090427F"/>
    <w:rsid w:val="0090481F"/>
    <w:rsid w:val="00904BD7"/>
    <w:rsid w:val="00905B4A"/>
    <w:rsid w:val="009062F2"/>
    <w:rsid w:val="00906F05"/>
    <w:rsid w:val="0090744D"/>
    <w:rsid w:val="00911202"/>
    <w:rsid w:val="00912E1D"/>
    <w:rsid w:val="00913EC4"/>
    <w:rsid w:val="009153E9"/>
    <w:rsid w:val="00915F7D"/>
    <w:rsid w:val="00917278"/>
    <w:rsid w:val="00920D5C"/>
    <w:rsid w:val="009234AA"/>
    <w:rsid w:val="00923773"/>
    <w:rsid w:val="00926118"/>
    <w:rsid w:val="00931F97"/>
    <w:rsid w:val="00932982"/>
    <w:rsid w:val="00934D45"/>
    <w:rsid w:val="00935C10"/>
    <w:rsid w:val="00942D41"/>
    <w:rsid w:val="00943948"/>
    <w:rsid w:val="00946307"/>
    <w:rsid w:val="00947ADC"/>
    <w:rsid w:val="00950581"/>
    <w:rsid w:val="009532F6"/>
    <w:rsid w:val="009536C8"/>
    <w:rsid w:val="00954FF2"/>
    <w:rsid w:val="009551F6"/>
    <w:rsid w:val="009556CB"/>
    <w:rsid w:val="00955A86"/>
    <w:rsid w:val="009619A8"/>
    <w:rsid w:val="009652E8"/>
    <w:rsid w:val="009653B0"/>
    <w:rsid w:val="00965431"/>
    <w:rsid w:val="009665AF"/>
    <w:rsid w:val="00973EC7"/>
    <w:rsid w:val="00974A02"/>
    <w:rsid w:val="0097675B"/>
    <w:rsid w:val="009808DA"/>
    <w:rsid w:val="00980A01"/>
    <w:rsid w:val="00981174"/>
    <w:rsid w:val="00981DDB"/>
    <w:rsid w:val="00982302"/>
    <w:rsid w:val="00984777"/>
    <w:rsid w:val="00984BFA"/>
    <w:rsid w:val="00986830"/>
    <w:rsid w:val="009908F9"/>
    <w:rsid w:val="00993478"/>
    <w:rsid w:val="009934B5"/>
    <w:rsid w:val="00996308"/>
    <w:rsid w:val="009A09B7"/>
    <w:rsid w:val="009A1B06"/>
    <w:rsid w:val="009A2D5A"/>
    <w:rsid w:val="009A2E2C"/>
    <w:rsid w:val="009A6CD8"/>
    <w:rsid w:val="009A72AB"/>
    <w:rsid w:val="009A7752"/>
    <w:rsid w:val="009B0F61"/>
    <w:rsid w:val="009B1093"/>
    <w:rsid w:val="009B1469"/>
    <w:rsid w:val="009B3A1F"/>
    <w:rsid w:val="009B4B2F"/>
    <w:rsid w:val="009B5DB2"/>
    <w:rsid w:val="009B6224"/>
    <w:rsid w:val="009B735D"/>
    <w:rsid w:val="009C053B"/>
    <w:rsid w:val="009C14EE"/>
    <w:rsid w:val="009C1D6D"/>
    <w:rsid w:val="009C4A6E"/>
    <w:rsid w:val="009C57E6"/>
    <w:rsid w:val="009C6410"/>
    <w:rsid w:val="009C6A24"/>
    <w:rsid w:val="009C6C7B"/>
    <w:rsid w:val="009C7114"/>
    <w:rsid w:val="009D349B"/>
    <w:rsid w:val="009D5EC6"/>
    <w:rsid w:val="009D6213"/>
    <w:rsid w:val="009D6B9B"/>
    <w:rsid w:val="009D7425"/>
    <w:rsid w:val="009E0C4A"/>
    <w:rsid w:val="009E2159"/>
    <w:rsid w:val="009E2428"/>
    <w:rsid w:val="009E460B"/>
    <w:rsid w:val="009F0384"/>
    <w:rsid w:val="009F3953"/>
    <w:rsid w:val="009F565C"/>
    <w:rsid w:val="009F64B2"/>
    <w:rsid w:val="009F77FA"/>
    <w:rsid w:val="00A017AB"/>
    <w:rsid w:val="00A01F43"/>
    <w:rsid w:val="00A02DF0"/>
    <w:rsid w:val="00A02E35"/>
    <w:rsid w:val="00A04142"/>
    <w:rsid w:val="00A1048C"/>
    <w:rsid w:val="00A1304E"/>
    <w:rsid w:val="00A169D9"/>
    <w:rsid w:val="00A2216B"/>
    <w:rsid w:val="00A2282F"/>
    <w:rsid w:val="00A253C6"/>
    <w:rsid w:val="00A26BE4"/>
    <w:rsid w:val="00A31BD4"/>
    <w:rsid w:val="00A36B73"/>
    <w:rsid w:val="00A4286A"/>
    <w:rsid w:val="00A42B2A"/>
    <w:rsid w:val="00A42DD6"/>
    <w:rsid w:val="00A42F26"/>
    <w:rsid w:val="00A45EFD"/>
    <w:rsid w:val="00A46D3E"/>
    <w:rsid w:val="00A475C0"/>
    <w:rsid w:val="00A50F76"/>
    <w:rsid w:val="00A541F0"/>
    <w:rsid w:val="00A5563B"/>
    <w:rsid w:val="00A57AA5"/>
    <w:rsid w:val="00A61DAC"/>
    <w:rsid w:val="00A621B5"/>
    <w:rsid w:val="00A626DC"/>
    <w:rsid w:val="00A628C3"/>
    <w:rsid w:val="00A62F02"/>
    <w:rsid w:val="00A63FD7"/>
    <w:rsid w:val="00A64ECA"/>
    <w:rsid w:val="00A651F6"/>
    <w:rsid w:val="00A6689A"/>
    <w:rsid w:val="00A70856"/>
    <w:rsid w:val="00A73B53"/>
    <w:rsid w:val="00A764AF"/>
    <w:rsid w:val="00A76E55"/>
    <w:rsid w:val="00A77441"/>
    <w:rsid w:val="00A7763F"/>
    <w:rsid w:val="00A83A6E"/>
    <w:rsid w:val="00A849FB"/>
    <w:rsid w:val="00A85403"/>
    <w:rsid w:val="00A862AC"/>
    <w:rsid w:val="00A90CA5"/>
    <w:rsid w:val="00A90EE5"/>
    <w:rsid w:val="00A913DA"/>
    <w:rsid w:val="00A91E2A"/>
    <w:rsid w:val="00A93DC7"/>
    <w:rsid w:val="00A93E79"/>
    <w:rsid w:val="00A95B1D"/>
    <w:rsid w:val="00A9603E"/>
    <w:rsid w:val="00AA0238"/>
    <w:rsid w:val="00AA04BB"/>
    <w:rsid w:val="00AA074C"/>
    <w:rsid w:val="00AA1857"/>
    <w:rsid w:val="00AA2B56"/>
    <w:rsid w:val="00AA69E4"/>
    <w:rsid w:val="00AA79A0"/>
    <w:rsid w:val="00AB02D5"/>
    <w:rsid w:val="00AB195E"/>
    <w:rsid w:val="00AB26FC"/>
    <w:rsid w:val="00AB5D23"/>
    <w:rsid w:val="00AB73E4"/>
    <w:rsid w:val="00AC1675"/>
    <w:rsid w:val="00AC4077"/>
    <w:rsid w:val="00AC540D"/>
    <w:rsid w:val="00AD01E5"/>
    <w:rsid w:val="00AD17DC"/>
    <w:rsid w:val="00AD23D5"/>
    <w:rsid w:val="00AD2950"/>
    <w:rsid w:val="00AD5B9C"/>
    <w:rsid w:val="00AD692E"/>
    <w:rsid w:val="00AD76FD"/>
    <w:rsid w:val="00AE0CF8"/>
    <w:rsid w:val="00AE1425"/>
    <w:rsid w:val="00AE3484"/>
    <w:rsid w:val="00AE4A5F"/>
    <w:rsid w:val="00AE50C3"/>
    <w:rsid w:val="00AE5A89"/>
    <w:rsid w:val="00AE6C79"/>
    <w:rsid w:val="00AF062C"/>
    <w:rsid w:val="00AF19FD"/>
    <w:rsid w:val="00AF29D1"/>
    <w:rsid w:val="00AF2BB9"/>
    <w:rsid w:val="00AF3200"/>
    <w:rsid w:val="00AF3337"/>
    <w:rsid w:val="00AF4A3A"/>
    <w:rsid w:val="00AF6715"/>
    <w:rsid w:val="00AF6EB0"/>
    <w:rsid w:val="00B000F4"/>
    <w:rsid w:val="00B02A67"/>
    <w:rsid w:val="00B02EBB"/>
    <w:rsid w:val="00B0327C"/>
    <w:rsid w:val="00B03819"/>
    <w:rsid w:val="00B0491E"/>
    <w:rsid w:val="00B04C0C"/>
    <w:rsid w:val="00B063CF"/>
    <w:rsid w:val="00B10A42"/>
    <w:rsid w:val="00B11034"/>
    <w:rsid w:val="00B1200E"/>
    <w:rsid w:val="00B1458A"/>
    <w:rsid w:val="00B15EDA"/>
    <w:rsid w:val="00B163AB"/>
    <w:rsid w:val="00B2184A"/>
    <w:rsid w:val="00B22FB3"/>
    <w:rsid w:val="00B25DAC"/>
    <w:rsid w:val="00B260B3"/>
    <w:rsid w:val="00B31805"/>
    <w:rsid w:val="00B32293"/>
    <w:rsid w:val="00B33E48"/>
    <w:rsid w:val="00B341A5"/>
    <w:rsid w:val="00B3511E"/>
    <w:rsid w:val="00B36BC8"/>
    <w:rsid w:val="00B41300"/>
    <w:rsid w:val="00B418B7"/>
    <w:rsid w:val="00B42217"/>
    <w:rsid w:val="00B44EFF"/>
    <w:rsid w:val="00B453AB"/>
    <w:rsid w:val="00B45456"/>
    <w:rsid w:val="00B476CD"/>
    <w:rsid w:val="00B502A7"/>
    <w:rsid w:val="00B51F03"/>
    <w:rsid w:val="00B52C61"/>
    <w:rsid w:val="00B5454D"/>
    <w:rsid w:val="00B57397"/>
    <w:rsid w:val="00B611E3"/>
    <w:rsid w:val="00B61B0C"/>
    <w:rsid w:val="00B626D5"/>
    <w:rsid w:val="00B62F3A"/>
    <w:rsid w:val="00B63E18"/>
    <w:rsid w:val="00B659FD"/>
    <w:rsid w:val="00B65CF2"/>
    <w:rsid w:val="00B66932"/>
    <w:rsid w:val="00B70D27"/>
    <w:rsid w:val="00B7208A"/>
    <w:rsid w:val="00B7253B"/>
    <w:rsid w:val="00B7298D"/>
    <w:rsid w:val="00B73BF4"/>
    <w:rsid w:val="00B74FB2"/>
    <w:rsid w:val="00B7627E"/>
    <w:rsid w:val="00B76638"/>
    <w:rsid w:val="00B77F2F"/>
    <w:rsid w:val="00B82F71"/>
    <w:rsid w:val="00B84158"/>
    <w:rsid w:val="00B90B0D"/>
    <w:rsid w:val="00B914EE"/>
    <w:rsid w:val="00B9337E"/>
    <w:rsid w:val="00B948A8"/>
    <w:rsid w:val="00B94951"/>
    <w:rsid w:val="00B96AA9"/>
    <w:rsid w:val="00B96B2C"/>
    <w:rsid w:val="00B97612"/>
    <w:rsid w:val="00BA1426"/>
    <w:rsid w:val="00BA2668"/>
    <w:rsid w:val="00BA4863"/>
    <w:rsid w:val="00BA534A"/>
    <w:rsid w:val="00BB0228"/>
    <w:rsid w:val="00BB18C9"/>
    <w:rsid w:val="00BB2CC4"/>
    <w:rsid w:val="00BB35DD"/>
    <w:rsid w:val="00BB364F"/>
    <w:rsid w:val="00BB40A4"/>
    <w:rsid w:val="00BB4DAE"/>
    <w:rsid w:val="00BB557B"/>
    <w:rsid w:val="00BB6C4A"/>
    <w:rsid w:val="00BB6E37"/>
    <w:rsid w:val="00BB6E76"/>
    <w:rsid w:val="00BC0B63"/>
    <w:rsid w:val="00BC2A36"/>
    <w:rsid w:val="00BC5BEA"/>
    <w:rsid w:val="00BC7EB5"/>
    <w:rsid w:val="00BD277D"/>
    <w:rsid w:val="00BD2FA7"/>
    <w:rsid w:val="00BD3461"/>
    <w:rsid w:val="00BD3952"/>
    <w:rsid w:val="00BD3E85"/>
    <w:rsid w:val="00BD433C"/>
    <w:rsid w:val="00BD6F32"/>
    <w:rsid w:val="00BE3AE2"/>
    <w:rsid w:val="00BE5522"/>
    <w:rsid w:val="00BE57BE"/>
    <w:rsid w:val="00BE5860"/>
    <w:rsid w:val="00BF0913"/>
    <w:rsid w:val="00BF4F68"/>
    <w:rsid w:val="00BF7319"/>
    <w:rsid w:val="00C00BBF"/>
    <w:rsid w:val="00C0286D"/>
    <w:rsid w:val="00C06251"/>
    <w:rsid w:val="00C06462"/>
    <w:rsid w:val="00C067C4"/>
    <w:rsid w:val="00C071FE"/>
    <w:rsid w:val="00C1050B"/>
    <w:rsid w:val="00C127C2"/>
    <w:rsid w:val="00C1374C"/>
    <w:rsid w:val="00C14B31"/>
    <w:rsid w:val="00C14D79"/>
    <w:rsid w:val="00C16C59"/>
    <w:rsid w:val="00C1707C"/>
    <w:rsid w:val="00C243FF"/>
    <w:rsid w:val="00C30A34"/>
    <w:rsid w:val="00C30E33"/>
    <w:rsid w:val="00C312B6"/>
    <w:rsid w:val="00C316FA"/>
    <w:rsid w:val="00C34FBF"/>
    <w:rsid w:val="00C37818"/>
    <w:rsid w:val="00C408D4"/>
    <w:rsid w:val="00C42F64"/>
    <w:rsid w:val="00C431CF"/>
    <w:rsid w:val="00C438E6"/>
    <w:rsid w:val="00C449A3"/>
    <w:rsid w:val="00C44D80"/>
    <w:rsid w:val="00C51A28"/>
    <w:rsid w:val="00C57AD2"/>
    <w:rsid w:val="00C63D1A"/>
    <w:rsid w:val="00C679FD"/>
    <w:rsid w:val="00C70BCF"/>
    <w:rsid w:val="00C70DC9"/>
    <w:rsid w:val="00C71054"/>
    <w:rsid w:val="00C74452"/>
    <w:rsid w:val="00C75D7F"/>
    <w:rsid w:val="00C766FC"/>
    <w:rsid w:val="00C77646"/>
    <w:rsid w:val="00C83B3E"/>
    <w:rsid w:val="00C8427D"/>
    <w:rsid w:val="00C84543"/>
    <w:rsid w:val="00C84675"/>
    <w:rsid w:val="00C8503C"/>
    <w:rsid w:val="00C856B6"/>
    <w:rsid w:val="00C87EB2"/>
    <w:rsid w:val="00C90B61"/>
    <w:rsid w:val="00C9322E"/>
    <w:rsid w:val="00C93462"/>
    <w:rsid w:val="00C94F81"/>
    <w:rsid w:val="00CA0A1D"/>
    <w:rsid w:val="00CA2AE0"/>
    <w:rsid w:val="00CA2CE7"/>
    <w:rsid w:val="00CA352A"/>
    <w:rsid w:val="00CA41A7"/>
    <w:rsid w:val="00CA42E3"/>
    <w:rsid w:val="00CA4B25"/>
    <w:rsid w:val="00CA64D3"/>
    <w:rsid w:val="00CB18F4"/>
    <w:rsid w:val="00CB1963"/>
    <w:rsid w:val="00CB31D7"/>
    <w:rsid w:val="00CB5245"/>
    <w:rsid w:val="00CB5F07"/>
    <w:rsid w:val="00CC1571"/>
    <w:rsid w:val="00CC2286"/>
    <w:rsid w:val="00CC2C3B"/>
    <w:rsid w:val="00CC2FF5"/>
    <w:rsid w:val="00CC5230"/>
    <w:rsid w:val="00CC7D8D"/>
    <w:rsid w:val="00CD2CC9"/>
    <w:rsid w:val="00CD4459"/>
    <w:rsid w:val="00CD527D"/>
    <w:rsid w:val="00CD52B2"/>
    <w:rsid w:val="00CD5F72"/>
    <w:rsid w:val="00CD6938"/>
    <w:rsid w:val="00CD70BE"/>
    <w:rsid w:val="00CE4891"/>
    <w:rsid w:val="00CE4958"/>
    <w:rsid w:val="00CE514A"/>
    <w:rsid w:val="00CF007B"/>
    <w:rsid w:val="00CF0AEE"/>
    <w:rsid w:val="00CF5088"/>
    <w:rsid w:val="00CF5409"/>
    <w:rsid w:val="00CF74C8"/>
    <w:rsid w:val="00D03B70"/>
    <w:rsid w:val="00D04EED"/>
    <w:rsid w:val="00D05CBB"/>
    <w:rsid w:val="00D06DF7"/>
    <w:rsid w:val="00D06E4A"/>
    <w:rsid w:val="00D11D64"/>
    <w:rsid w:val="00D128FF"/>
    <w:rsid w:val="00D12ABA"/>
    <w:rsid w:val="00D1555E"/>
    <w:rsid w:val="00D17381"/>
    <w:rsid w:val="00D21331"/>
    <w:rsid w:val="00D2676E"/>
    <w:rsid w:val="00D30F1C"/>
    <w:rsid w:val="00D33634"/>
    <w:rsid w:val="00D37B32"/>
    <w:rsid w:val="00D41359"/>
    <w:rsid w:val="00D432B0"/>
    <w:rsid w:val="00D4562F"/>
    <w:rsid w:val="00D46BB9"/>
    <w:rsid w:val="00D472A5"/>
    <w:rsid w:val="00D47760"/>
    <w:rsid w:val="00D47AF7"/>
    <w:rsid w:val="00D47E3A"/>
    <w:rsid w:val="00D50EE0"/>
    <w:rsid w:val="00D5431C"/>
    <w:rsid w:val="00D5469F"/>
    <w:rsid w:val="00D56BAC"/>
    <w:rsid w:val="00D575C6"/>
    <w:rsid w:val="00D6244F"/>
    <w:rsid w:val="00D6720A"/>
    <w:rsid w:val="00D706B7"/>
    <w:rsid w:val="00D71034"/>
    <w:rsid w:val="00D71287"/>
    <w:rsid w:val="00D718DC"/>
    <w:rsid w:val="00D72DFF"/>
    <w:rsid w:val="00D73CDE"/>
    <w:rsid w:val="00D74D71"/>
    <w:rsid w:val="00D75076"/>
    <w:rsid w:val="00D75C17"/>
    <w:rsid w:val="00D75FCC"/>
    <w:rsid w:val="00D80E57"/>
    <w:rsid w:val="00D83C38"/>
    <w:rsid w:val="00D90FFF"/>
    <w:rsid w:val="00D918AA"/>
    <w:rsid w:val="00D92108"/>
    <w:rsid w:val="00D93C4B"/>
    <w:rsid w:val="00D93DB0"/>
    <w:rsid w:val="00D9458E"/>
    <w:rsid w:val="00D955EB"/>
    <w:rsid w:val="00D963D3"/>
    <w:rsid w:val="00D96800"/>
    <w:rsid w:val="00D972C0"/>
    <w:rsid w:val="00DA0C54"/>
    <w:rsid w:val="00DA146D"/>
    <w:rsid w:val="00DA416A"/>
    <w:rsid w:val="00DA68D7"/>
    <w:rsid w:val="00DA6B29"/>
    <w:rsid w:val="00DA7C77"/>
    <w:rsid w:val="00DB001F"/>
    <w:rsid w:val="00DB0293"/>
    <w:rsid w:val="00DB0616"/>
    <w:rsid w:val="00DB164F"/>
    <w:rsid w:val="00DB2657"/>
    <w:rsid w:val="00DB709B"/>
    <w:rsid w:val="00DC2697"/>
    <w:rsid w:val="00DC29F0"/>
    <w:rsid w:val="00DC2E69"/>
    <w:rsid w:val="00DC4B8D"/>
    <w:rsid w:val="00DC657F"/>
    <w:rsid w:val="00DC65F8"/>
    <w:rsid w:val="00DC725B"/>
    <w:rsid w:val="00DD2A7E"/>
    <w:rsid w:val="00DD2AF0"/>
    <w:rsid w:val="00DD4CD6"/>
    <w:rsid w:val="00DE166E"/>
    <w:rsid w:val="00DE249A"/>
    <w:rsid w:val="00DE4C4E"/>
    <w:rsid w:val="00DE58FC"/>
    <w:rsid w:val="00DE6D00"/>
    <w:rsid w:val="00DF232E"/>
    <w:rsid w:val="00E006FA"/>
    <w:rsid w:val="00E0258F"/>
    <w:rsid w:val="00E0397E"/>
    <w:rsid w:val="00E047D6"/>
    <w:rsid w:val="00E05797"/>
    <w:rsid w:val="00E0760F"/>
    <w:rsid w:val="00E07AEE"/>
    <w:rsid w:val="00E1023A"/>
    <w:rsid w:val="00E11261"/>
    <w:rsid w:val="00E13D51"/>
    <w:rsid w:val="00E14EB7"/>
    <w:rsid w:val="00E15D04"/>
    <w:rsid w:val="00E15E8A"/>
    <w:rsid w:val="00E16AE3"/>
    <w:rsid w:val="00E16E2A"/>
    <w:rsid w:val="00E17E46"/>
    <w:rsid w:val="00E21BBD"/>
    <w:rsid w:val="00E224A6"/>
    <w:rsid w:val="00E22BD6"/>
    <w:rsid w:val="00E24621"/>
    <w:rsid w:val="00E25659"/>
    <w:rsid w:val="00E25C47"/>
    <w:rsid w:val="00E27E84"/>
    <w:rsid w:val="00E30215"/>
    <w:rsid w:val="00E311EE"/>
    <w:rsid w:val="00E32B79"/>
    <w:rsid w:val="00E32D03"/>
    <w:rsid w:val="00E364A3"/>
    <w:rsid w:val="00E366A1"/>
    <w:rsid w:val="00E369CA"/>
    <w:rsid w:val="00E4073F"/>
    <w:rsid w:val="00E41D10"/>
    <w:rsid w:val="00E434EF"/>
    <w:rsid w:val="00E43576"/>
    <w:rsid w:val="00E447F9"/>
    <w:rsid w:val="00E46215"/>
    <w:rsid w:val="00E4726B"/>
    <w:rsid w:val="00E51693"/>
    <w:rsid w:val="00E53940"/>
    <w:rsid w:val="00E5407B"/>
    <w:rsid w:val="00E54751"/>
    <w:rsid w:val="00E55D92"/>
    <w:rsid w:val="00E57F09"/>
    <w:rsid w:val="00E60024"/>
    <w:rsid w:val="00E626D1"/>
    <w:rsid w:val="00E62A8F"/>
    <w:rsid w:val="00E67A9E"/>
    <w:rsid w:val="00E67DC5"/>
    <w:rsid w:val="00E70CB8"/>
    <w:rsid w:val="00E732CB"/>
    <w:rsid w:val="00E746E4"/>
    <w:rsid w:val="00E746F4"/>
    <w:rsid w:val="00E75A36"/>
    <w:rsid w:val="00E77054"/>
    <w:rsid w:val="00E773D1"/>
    <w:rsid w:val="00E774D1"/>
    <w:rsid w:val="00E80FF3"/>
    <w:rsid w:val="00E82F8D"/>
    <w:rsid w:val="00E8300C"/>
    <w:rsid w:val="00E85E4E"/>
    <w:rsid w:val="00E8615A"/>
    <w:rsid w:val="00E8618F"/>
    <w:rsid w:val="00E870BC"/>
    <w:rsid w:val="00E95F04"/>
    <w:rsid w:val="00E96337"/>
    <w:rsid w:val="00EA0CA5"/>
    <w:rsid w:val="00EA1A8B"/>
    <w:rsid w:val="00EA34D8"/>
    <w:rsid w:val="00EA3CDE"/>
    <w:rsid w:val="00EA520D"/>
    <w:rsid w:val="00EA5D12"/>
    <w:rsid w:val="00EB5BB4"/>
    <w:rsid w:val="00EB7EF1"/>
    <w:rsid w:val="00EC0364"/>
    <w:rsid w:val="00EC127F"/>
    <w:rsid w:val="00EC277C"/>
    <w:rsid w:val="00EC52C6"/>
    <w:rsid w:val="00EC5C31"/>
    <w:rsid w:val="00EC5E55"/>
    <w:rsid w:val="00EC75C1"/>
    <w:rsid w:val="00ED24D7"/>
    <w:rsid w:val="00ED3161"/>
    <w:rsid w:val="00ED35A7"/>
    <w:rsid w:val="00ED5316"/>
    <w:rsid w:val="00ED5F04"/>
    <w:rsid w:val="00ED60EB"/>
    <w:rsid w:val="00EE58D5"/>
    <w:rsid w:val="00EE5DD2"/>
    <w:rsid w:val="00EE6D1F"/>
    <w:rsid w:val="00EE6F41"/>
    <w:rsid w:val="00EF0284"/>
    <w:rsid w:val="00EF02BC"/>
    <w:rsid w:val="00EF02CA"/>
    <w:rsid w:val="00EF0E15"/>
    <w:rsid w:val="00EF6795"/>
    <w:rsid w:val="00EF7CC1"/>
    <w:rsid w:val="00F0033F"/>
    <w:rsid w:val="00F02CEC"/>
    <w:rsid w:val="00F036BB"/>
    <w:rsid w:val="00F036F2"/>
    <w:rsid w:val="00F07496"/>
    <w:rsid w:val="00F23DDA"/>
    <w:rsid w:val="00F266E0"/>
    <w:rsid w:val="00F30D8E"/>
    <w:rsid w:val="00F331CA"/>
    <w:rsid w:val="00F337A5"/>
    <w:rsid w:val="00F34709"/>
    <w:rsid w:val="00F34A9F"/>
    <w:rsid w:val="00F34CBC"/>
    <w:rsid w:val="00F36C28"/>
    <w:rsid w:val="00F4149E"/>
    <w:rsid w:val="00F46048"/>
    <w:rsid w:val="00F50176"/>
    <w:rsid w:val="00F50B5B"/>
    <w:rsid w:val="00F51011"/>
    <w:rsid w:val="00F5193A"/>
    <w:rsid w:val="00F5574B"/>
    <w:rsid w:val="00F55F9D"/>
    <w:rsid w:val="00F5717D"/>
    <w:rsid w:val="00F5777F"/>
    <w:rsid w:val="00F57A44"/>
    <w:rsid w:val="00F6235E"/>
    <w:rsid w:val="00F62921"/>
    <w:rsid w:val="00F64894"/>
    <w:rsid w:val="00F672C1"/>
    <w:rsid w:val="00F676D8"/>
    <w:rsid w:val="00F72484"/>
    <w:rsid w:val="00F74E17"/>
    <w:rsid w:val="00F7724E"/>
    <w:rsid w:val="00F772D0"/>
    <w:rsid w:val="00F77651"/>
    <w:rsid w:val="00F77C81"/>
    <w:rsid w:val="00F8129E"/>
    <w:rsid w:val="00F8435E"/>
    <w:rsid w:val="00F87EC2"/>
    <w:rsid w:val="00F91952"/>
    <w:rsid w:val="00F92BC6"/>
    <w:rsid w:val="00F93060"/>
    <w:rsid w:val="00F94255"/>
    <w:rsid w:val="00F9509D"/>
    <w:rsid w:val="00F96FDD"/>
    <w:rsid w:val="00FA5337"/>
    <w:rsid w:val="00FA6600"/>
    <w:rsid w:val="00FA7A68"/>
    <w:rsid w:val="00FB03B2"/>
    <w:rsid w:val="00FB5515"/>
    <w:rsid w:val="00FB5E23"/>
    <w:rsid w:val="00FB65D5"/>
    <w:rsid w:val="00FC15D0"/>
    <w:rsid w:val="00FC19FE"/>
    <w:rsid w:val="00FC1F4B"/>
    <w:rsid w:val="00FC206D"/>
    <w:rsid w:val="00FC2227"/>
    <w:rsid w:val="00FC2E5F"/>
    <w:rsid w:val="00FC7B49"/>
    <w:rsid w:val="00FD1081"/>
    <w:rsid w:val="00FD229B"/>
    <w:rsid w:val="00FD26FD"/>
    <w:rsid w:val="00FD2EE7"/>
    <w:rsid w:val="00FD4EEE"/>
    <w:rsid w:val="00FD53EC"/>
    <w:rsid w:val="00FD5AE7"/>
    <w:rsid w:val="00FD6878"/>
    <w:rsid w:val="00FD69EE"/>
    <w:rsid w:val="00FE013F"/>
    <w:rsid w:val="00FE1106"/>
    <w:rsid w:val="00FE5C36"/>
    <w:rsid w:val="00FE6136"/>
    <w:rsid w:val="00FE7322"/>
    <w:rsid w:val="00FE744A"/>
    <w:rsid w:val="00FF2107"/>
    <w:rsid w:val="00FF3A0C"/>
    <w:rsid w:val="00FF4BDD"/>
    <w:rsid w:val="00FF5636"/>
    <w:rsid w:val="00FF5846"/>
    <w:rsid w:val="00FF6435"/>
    <w:rsid w:val="00FF67B5"/>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C0558"/>
  <w15:docId w15:val="{DED81E4B-E43D-474D-B5F3-D361576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FAE"/>
    <w:pPr>
      <w:tabs>
        <w:tab w:val="center" w:pos="4252"/>
        <w:tab w:val="right" w:pos="8504"/>
      </w:tabs>
      <w:snapToGrid w:val="0"/>
    </w:pPr>
  </w:style>
  <w:style w:type="character" w:customStyle="1" w:styleId="a4">
    <w:name w:val="ヘッダー (文字)"/>
    <w:basedOn w:val="a0"/>
    <w:link w:val="a3"/>
    <w:uiPriority w:val="99"/>
    <w:rsid w:val="00607FAE"/>
  </w:style>
  <w:style w:type="paragraph" w:styleId="a5">
    <w:name w:val="footer"/>
    <w:basedOn w:val="a"/>
    <w:link w:val="a6"/>
    <w:uiPriority w:val="99"/>
    <w:unhideWhenUsed/>
    <w:rsid w:val="00607FAE"/>
    <w:pPr>
      <w:tabs>
        <w:tab w:val="center" w:pos="4252"/>
        <w:tab w:val="right" w:pos="8504"/>
      </w:tabs>
      <w:snapToGrid w:val="0"/>
    </w:pPr>
  </w:style>
  <w:style w:type="character" w:customStyle="1" w:styleId="a6">
    <w:name w:val="フッター (文字)"/>
    <w:basedOn w:val="a0"/>
    <w:link w:val="a5"/>
    <w:uiPriority w:val="99"/>
    <w:rsid w:val="00607FAE"/>
  </w:style>
  <w:style w:type="table" w:styleId="a7">
    <w:name w:val="Table Grid"/>
    <w:basedOn w:val="a1"/>
    <w:uiPriority w:val="59"/>
    <w:rsid w:val="005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A2DAF"/>
  </w:style>
  <w:style w:type="character" w:customStyle="1" w:styleId="a9">
    <w:name w:val="日付 (文字)"/>
    <w:basedOn w:val="a0"/>
    <w:link w:val="a8"/>
    <w:uiPriority w:val="99"/>
    <w:semiHidden/>
    <w:rsid w:val="004A2DAF"/>
  </w:style>
  <w:style w:type="paragraph" w:styleId="aa">
    <w:name w:val="List Paragraph"/>
    <w:basedOn w:val="a"/>
    <w:uiPriority w:val="34"/>
    <w:qFormat/>
    <w:rsid w:val="004A2DAF"/>
    <w:pPr>
      <w:ind w:leftChars="400" w:left="840"/>
    </w:pPr>
  </w:style>
  <w:style w:type="paragraph" w:styleId="ab">
    <w:name w:val="Note Heading"/>
    <w:basedOn w:val="a"/>
    <w:next w:val="a"/>
    <w:link w:val="ac"/>
    <w:uiPriority w:val="99"/>
    <w:unhideWhenUsed/>
    <w:rsid w:val="0005302C"/>
    <w:pPr>
      <w:jc w:val="center"/>
    </w:pPr>
    <w:rPr>
      <w:szCs w:val="21"/>
    </w:rPr>
  </w:style>
  <w:style w:type="character" w:customStyle="1" w:styleId="ac">
    <w:name w:val="記 (文字)"/>
    <w:basedOn w:val="a0"/>
    <w:link w:val="ab"/>
    <w:uiPriority w:val="99"/>
    <w:rsid w:val="0005302C"/>
    <w:rPr>
      <w:szCs w:val="21"/>
    </w:rPr>
  </w:style>
  <w:style w:type="paragraph" w:styleId="ad">
    <w:name w:val="Closing"/>
    <w:basedOn w:val="a"/>
    <w:link w:val="ae"/>
    <w:uiPriority w:val="99"/>
    <w:unhideWhenUsed/>
    <w:rsid w:val="0005302C"/>
    <w:pPr>
      <w:jc w:val="right"/>
    </w:pPr>
    <w:rPr>
      <w:szCs w:val="21"/>
    </w:rPr>
  </w:style>
  <w:style w:type="character" w:customStyle="1" w:styleId="ae">
    <w:name w:val="結語 (文字)"/>
    <w:basedOn w:val="a0"/>
    <w:link w:val="ad"/>
    <w:uiPriority w:val="99"/>
    <w:rsid w:val="0005302C"/>
    <w:rPr>
      <w:szCs w:val="21"/>
    </w:rPr>
  </w:style>
  <w:style w:type="paragraph" w:styleId="af">
    <w:name w:val="Balloon Text"/>
    <w:basedOn w:val="a"/>
    <w:link w:val="af0"/>
    <w:uiPriority w:val="99"/>
    <w:semiHidden/>
    <w:unhideWhenUsed/>
    <w:rsid w:val="00DC26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C2697"/>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00CB3"/>
    <w:rPr>
      <w:sz w:val="18"/>
      <w:szCs w:val="18"/>
    </w:rPr>
  </w:style>
  <w:style w:type="paragraph" w:styleId="af2">
    <w:name w:val="annotation text"/>
    <w:basedOn w:val="a"/>
    <w:link w:val="af3"/>
    <w:uiPriority w:val="99"/>
    <w:semiHidden/>
    <w:unhideWhenUsed/>
    <w:rsid w:val="00300CB3"/>
    <w:pPr>
      <w:jc w:val="left"/>
    </w:pPr>
  </w:style>
  <w:style w:type="character" w:customStyle="1" w:styleId="af3">
    <w:name w:val="コメント文字列 (文字)"/>
    <w:basedOn w:val="a0"/>
    <w:link w:val="af2"/>
    <w:uiPriority w:val="99"/>
    <w:semiHidden/>
    <w:rsid w:val="00300CB3"/>
  </w:style>
  <w:style w:type="paragraph" w:styleId="af4">
    <w:name w:val="annotation subject"/>
    <w:basedOn w:val="af2"/>
    <w:next w:val="af2"/>
    <w:link w:val="af5"/>
    <w:uiPriority w:val="99"/>
    <w:semiHidden/>
    <w:unhideWhenUsed/>
    <w:rsid w:val="00300CB3"/>
    <w:rPr>
      <w:b/>
      <w:bCs/>
    </w:rPr>
  </w:style>
  <w:style w:type="character" w:customStyle="1" w:styleId="af5">
    <w:name w:val="コメント内容 (文字)"/>
    <w:basedOn w:val="af3"/>
    <w:link w:val="af4"/>
    <w:uiPriority w:val="99"/>
    <w:semiHidden/>
    <w:rsid w:val="00300CB3"/>
    <w:rPr>
      <w:b/>
      <w:bCs/>
    </w:rPr>
  </w:style>
  <w:style w:type="paragraph" w:styleId="af6">
    <w:name w:val="No Spacing"/>
    <w:link w:val="af7"/>
    <w:uiPriority w:val="1"/>
    <w:qFormat/>
    <w:rsid w:val="00E27E84"/>
    <w:rPr>
      <w:kern w:val="0"/>
      <w:sz w:val="22"/>
    </w:rPr>
  </w:style>
  <w:style w:type="character" w:customStyle="1" w:styleId="af7">
    <w:name w:val="行間詰め (文字)"/>
    <w:basedOn w:val="a0"/>
    <w:link w:val="af6"/>
    <w:uiPriority w:val="1"/>
    <w:rsid w:val="00E27E84"/>
    <w:rPr>
      <w:kern w:val="0"/>
      <w:sz w:val="22"/>
    </w:rPr>
  </w:style>
  <w:style w:type="character" w:styleId="af8">
    <w:name w:val="Hyperlink"/>
    <w:basedOn w:val="a0"/>
    <w:uiPriority w:val="99"/>
    <w:unhideWhenUsed/>
    <w:rsid w:val="00CC1571"/>
    <w:rPr>
      <w:color w:val="0000FF" w:themeColor="hyperlink"/>
      <w:u w:val="single"/>
    </w:rPr>
  </w:style>
  <w:style w:type="table" w:styleId="2">
    <w:name w:val="Plain Table 2"/>
    <w:basedOn w:val="a1"/>
    <w:uiPriority w:val="42"/>
    <w:rsid w:val="00CC15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E14A-020A-4DE0-82DD-0020BCD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倫理審査申請の手引き</vt:lpstr>
    </vt:vector>
  </TitlesOfParts>
  <Company>公益社団法人京都府看護協会</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dc:title>
  <dc:subject>公益社団法人京都府看護協会</dc:subject>
  <dc:creator>2024年12月</dc:creator>
  <cp:keywords/>
  <dc:description/>
  <cp:lastModifiedBy>kango60</cp:lastModifiedBy>
  <cp:revision>2</cp:revision>
  <cp:lastPrinted>2024-12-25T07:38:00Z</cp:lastPrinted>
  <dcterms:created xsi:type="dcterms:W3CDTF">2025-01-08T09:07:00Z</dcterms:created>
  <dcterms:modified xsi:type="dcterms:W3CDTF">2025-01-08T09:07:00Z</dcterms:modified>
</cp:coreProperties>
</file>